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ਅਡੇਲਫੀ ਨਰਸਰੀ ਸਕੂਲ</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ਹੈਂਡ ਬੁੱਕ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ਅਡੇਲਫੀ ਨਰਸਰੀ ਸਕੂਲ</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ਵੈਡੇਲ ਕੋਰਟ</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ਗੋਰਬਲਾਂ</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ਗਲਾਸਗੋ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ਸਾਨੂੰ ਟਵਿੱਟਰ 'ਤੇ ਲੱਭੋ: @Adelphi ਨਰਸਰੀ</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ਸਾਡੀ ਵੈੱਬਸਾਈਟ: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ਸਮੱਗਰੀ:</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ਪਹਿਲਾ ਪੰਨਾ</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ਸਮੱਗਰੀ</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ਸੁਆਗਤ ਹੈ</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ਸਾਡੀ ਟੀਮ</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ਸਾਡਾ ਮਿਸ਼ਨ ਸਟੇਟਮੈਂਟ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ਵਿਜ਼ਨ, ਮੁੱਲ ਅਤੇ ਉਦੇਸ਼</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ਵਿਚ ਵਸਣਾ</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ਬਰਾਬਰ ਮੌਕੇ</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ਐਮਰਜੈਂਸੀ ਸੰਪਰਕ ਅਤੇ ਐਮਰਜੈਂਸੀ ਬੰਦ</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ਸੋਸ਼ਲ ਮੀਡੀਆ/ਵੈੱਬਸਾਈਟ/ਇੰਟਰਨੈੱਟ ਪਹੁੰਚ - ਮਾਪਿਆਂ ਦੀਆਂ ਇਜਾਜ਼ਤਾਂ ਅੱਪਡੇਟ</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ਪਾਲਣ ਪੋਸ਼ਣ ਦੇ ਸਿਧਾਂਤ</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ਸਟੈਮ</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ਪਰਿਵਾਰਕ ਸਿਖਲਾਈ</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ਮਿਆਰਾਂ ਨੂੰ ਕਾਇਮ ਰੱਖਣਾ।</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ਪਾਠਕ੍ਰਮ ਦੀ ਜਾਣਕਾਰੀ</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ਬਾਹਰੀ ਸਿੱਖਿਆ</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ਵਾਧੂ ਸਹਾਇਤਾ ਦੀ ਲੋੜ ਵਾਲੇ ਬੱਚੇ।</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ਸਕਾਰਾਤਮਕ ਵਿਵਹਾਰ ਨੂੰ ਉਤਸ਼ਾਹਿਤ ਕਰਨਾ; ਹਾਜ਼ਰੀ; ਆਗਮਨ ਅਤੇ ਸੰਗ੍ਰਹਿ; ਕੌਂਸਲ ਦੇ ਦਿਸ਼ਾ-ਨਿਰਦੇਸ਼।</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ਪਹਿਰਾਵੇ ਦਾ ਕੋਡ; ਜਨਮਦਿਨ ਅਤੇ ਜਸ਼ਨ; ਫੰਡਰੇਜ਼ਿੰਗ।</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ਮਾਪਿਆਂ ਦੀ ਸ਼ਮੂਲੀਅਤ; ਭਰਤੀ; ਪੈਨਲ; ਚਾਰਜ.</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ਭੋਜਨ; ਸੁਰੱਖਿਆ; ਮੈਡੀਕਲ ਅਤੇ ਸਿਹਤ।</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ਬੀਮਾ ਦੇਣਦਾਰੀ; ਛੁੱਟੀਆਂ; ਇਨ-ਸਰਵਿਸ ਦਿਨ।</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ਪ੍ਰਾਇਮਰੀ ਸਕੂਲ ਵਿੱਚ ਤਬਦੀਲ;</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ਸ਼ਿਕਾਇਤਾਂ।</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ਪਹੁੰਚਯੋਗਤਾ ਰਣਨੀਤੀ ਅਤੇ ਤੁਹਾਨੂੰ ਸੂਚਿਤ ਰੱਖਣਾ।</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ਉਪਯੋਗੀ ਸੰਪਰਕ.</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ਸਾਡੇ ਮਾਪਿਆਂ ਤੋਂ ਅਡੇਲਫੀ ਨਰਸਰੀ ਬਾਰੇ ਕੁਝ ਟਿੱਪਣੀਆਂ…</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ਮੈਨੂੰ ਲੱਗਦਾ ਹੈ ਕਿ ਮੇਰਾ ਬੇਟਾ ਸਕੂਲ ਲਈ ਤਿਆਰ ਹੈ ਅਤੇ ਅਸੀਂ ਨਰਸਰੀ ਦਾ ਧੰਨਵਾਦ ਨਹੀਂ ਕਰ ਸਕਦੇ, ਉਸ ਨੇ ਇੱਥੇ ਆਪਣਾ ਸਮਾਂ ਬਹੁਤ ਪਿਆਰ ਕੀਤਾ ਹੈ ਅਤੇ ਮੈਨੂੰ ਲੱਗਦਾ ਹੈ ਕਿ ਉਹ ਕੁਝ ਸਮੇਂ ਲਈ ਤੁਹਾਨੂੰ ਸਾਰਿਆਂ ਨੂੰ ਯਾਦ ਕਰੇਗਾ।"</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ਸਾਡੇ ਦੁਆਰਾ ਕੀਤੀ ਗਈ ਸਾਰੀ ਯੋਜਨਾਬੰਦੀ ਅਤੇ ਮੀਟਿੰਗਾਂ, ਲਿਨ PSIADC ਵਿਖੇ ਪਲੇਸਮੈਂਟ ਲਈ ਸ਼ਾਮਲ ਪ੍ਰਸ਼ਾਸਕ ਦੇ ਕੰਮ ਅਤੇ ਲਾਕਡਾਊਨ ਦੌਰਾਨ ਸਾਨੂੰ ਮਿਲੀ ਸਹਾਇਤਾ ਲਈ ਐਡਲਫੀ ਨਰਸਰੀ ਦੇ ਮੁਖੀ ਦਾ ਵਿਸ਼ੇਸ਼ ਧੰਨਵਾਦ ਤਾਂ ਜੋ ਮੈਂ ਆਪਣੇ ਪੁੱਤਰ ਨੂੰ ਵਾਪਸ ਲੈ ਜਾ ਸਕਾਂ। ਨਰਸਰੀ ਵਿੱਚ ਮੇਰੇ ਪੁੱਤਰ ਦੇ ਸਮੇਂ ਦੌਰਾਨ ਇੱਕ ਬਹੁਤ ਹੀ ਸਹਾਇਕ ਅਤੇ ਸਕਾਰਾਤਮਕ ਪਹੁੰਚ ਅਤੇ ਹੱਲ ਪ੍ਰਦਾਨ ਕਰਨ ਵਾਲੇ ਮੁੱਖ ਵਰਕਰ ਲਈ ਤੁਹਾਡਾ ਧੰਨਵਾਦ। ”</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ਮੈਨੂੰ ਇਹ ਨਰਸਰੀ ਪਸੰਦ ਹੈ ਕਿ ਇਸ ਨੂੰ ਚੰਗੇ ਅਧਿਆਪਕ ਬਣਾਉ। ਤੁਸੀਂ ਲੋਕ ਬਹੁਤ ਸੁਆਗਤ ਕਰ ਰਹੇ ਹੋ, ਮੇਰੇ ਭਾਸ਼ਣ ਨਾਲ ਮੇਰੀ ਧੀ ਦੀ ਬਹੁਤ ਮਦਦ ਕੀਤੀ।"</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ਪਿਆਰੇ ਮਾਤਾ-ਪਿਤਾ ਅਤੇ ਦੇਖਭਾਲ ਕਰਨ ਵਾਲੇ,</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ਅਡੇਲਫੀ ਨਰਸਰੀ ਵਿੱਚ ਤੁਹਾਡਾ ਸੁਆਗਤ ਹੈ,</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ਬੱਚਿਆਂ ਅਤੇ ਉਹਨਾਂ ਦੇ ਪਰਿਵਾਰਾਂ ਨਾਲ ਸਾਡੇ ਸਬੰਧ ਸਾਡੀ ਸੇਵਾ ਪ੍ਰਦਾਨ ਕਰਨ ਦੇ ਕੇਂਦਰ ਵਿੱਚ ਹਨ।</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ਅਸੀਂ ਅਨੁਕੂਲ, ਪਹੁੰਚਯੋਗ, ਅਭਿਲਾਸ਼ੀ, ਦੇਖਭਾਲ ਕਰਨ ਵਾਲੇ, ਮਜ਼ੇਦਾਰ, ਸੰਮਲਿਤ ਅਤੇ ਪੇਸ਼ੇਵਰ ਹਾਂ ਅਤੇ ਸਾਨੂੰ ਭਰੋਸਾ ਹੈ ਕਿ ਇਹ ਮੁੱਲ ਸਾਡੇ ਰੋਜ਼ਾਨਾ ਦੇ ਰੁਟੀਨ ਵਿੱਚ ਸਪੱਸ਼ਟ ਹਨ। ਅਸੀਂ ਦੇਖਭਾਲ ਕਰਦੇ ਹਾਂ, ਅਸੀਂ ਪਾਲਣ ਪੋਸ਼ਣ ਕਰਦੇ ਹਾਂ, ਅਸੀਂ ਖੇਡਦੇ ਹਾਂ। </w:t>
      </w:r>
      <w:r xmlns:w="http://schemas.openxmlformats.org/wordprocessingml/2006/main" w:rsidRPr="00135472">
        <w:rPr>
          <w:rFonts w:ascii="Arial" w:eastAsia="Calibri" w:hAnsi="Arial" w:cs="Arial"/>
        </w:rPr>
        <w:t xml:space="preserve">ਸਾਡਾ ਪੂਰੀ ਤਰ੍ਹਾਂ ਯੋਗ ਅਤੇ ਤਜਰਬੇਕਾਰ ਸਟਾਫ਼ ਤੁਹਾਨੂੰ ਅਤੇ ਤੁਹਾਡੇ ਬੱਚੇ ਨੂੰ ਨਰਸਰੀ ਜੀਵਨ ਨਾਲ ਜਾਣੂ ਕਰਵਾਉਣ ਲਈ ਤਿਆਰ ਹੈ</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ਇੱਥੇ ਅਡੇਲਫੀ ਨਰਸਰੀ ਵਿੱਚ ਅਸੀਂ ਇੱਕ ਨਿੱਘਾ ਅਤੇ ਦੇਖਭਾਲ ਵਾਲਾ ਮਾਹੌਲ ਬਣਾਇਆ ਹੈ ਜੋ ਸਾਡੇ ਅਟੈਚਮੈਂਟ ਦੀ ਅਗਵਾਈ ਵਾਲੀ ਚਾਈਲਡ ਕੇਅਰ ਵਿਵਸਥਾ ਦਾ ਸਮਰਥਨ ਅਤੇ ਵਿਕਾਸ ਕਰਦਾ ਹੈ। ਅਸੀਂ ਮੰਨਦੇ ਹਾਂ ਕਿ ਸਾਲ 0 ਤੋਂ 5 ਸਾਲ ਬੱਚੇ ਦੇ ਜੀਵਨ ਦੇ ਸਭ ਤੋਂ ਮਹੱਤਵਪੂਰਨ ਸਾਲ ਹੁੰਦੇ ਹਨ ਅਤੇ ਇੱਥੇ ਅਡੇਲਫੀ ਨਰਸਰੀ ਵਿੱਚ ਅਸੀਂ ਇਹ ਯਕੀਨੀ ਬਣਾਉਣ ਦੀ ਕੋਸ਼ਿਸ਼ ਕਰਦੇ ਹਾਂ ਕਿ ਸਾਡੇ 2 ਤੋਂ 5 ਸਾਲ ਸਭ ਤੋਂ ਵਧੀਆ ਸੰਭਵ ਅਨੁਭਵ ਪ੍ਰਦਾਨ ਕੀਤੇ ਜਾਣ। ਸਾਲਾਂ ਦੌਰਾਨ, ਇਹ ਦਰਸਾਉਣ ਲਈ ਬਹੁਤ ਸਾਰੀਆਂ ਖੋਜਾਂ ਹੋਈਆਂ ਹਨ ਕਿ ਬੱਚੇ ਦੇ ਜਨਮ ਤੋਂ ਪਹਿਲਾਂ ਅਤੇ ਬਹੁਤ ਹੀ ਸ਼ੁਰੂਆਤੀ ਸਾਲਾਂ ਵਿੱਚ ਜਿਸ ਮਾਹੌਲ ਦਾ ਸਾਹਮਣਾ ਕੀਤਾ ਜਾਂਦਾ ਹੈ, ਉਸ ਦਾ ਬੋਧਾਤਮਕ, ਭਾਵਨਾਤਮਕ ਅਤੇ ਸਮਾਜਿਕ ਤੌਰ 'ਤੇ ਵਿਕਾਸ ਕਿਵੇਂ ਹੁੰਦਾ ਹੈ, ਇਸ 'ਤੇ ਵੱਡਾ ਪ੍ਰਭਾਵ ਪਵੇਗਾ।</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ਅਸੀਂ ਹਰ ਉਮਰ ਦੇ ਬੱਚਿਆਂ ਦੇ ਨਾਲ ਆਊਟਡੋਰ ਲਰਨਿੰਗ ਲਈ ਪੂਰੀ ਤਰ੍ਹਾਂ ਵਚਨਬੱਧ ਹਾਂ ਜੋ ਰੋਜ਼ਾਨਾ ਬਾਹਰੀ ਖੇਡ ਤੱਕ ਪਹੁੰਚ ਰੱਖਦੇ ਹਨ। ਇਸ ਲਈ ਕਿਰਪਾ ਕਰਕੇ ਆਪਣੇ ਵੇਲੀਜ਼ ਅਤੇ ਜੈਕਟਾਂ ਨੂੰ ਲਿਆਉਣਾ ਯਾਦ ਰੱਖੋ</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ਸਾਡੀ ਸੇਵਾ ਸੋਮਵਾਰ ਤੋਂ ਸ਼ੁੱਕਰਵਾਰ ਸਵੇਰੇ 8:00 ਵਜੇ ਤੋਂ ਸ਼ਾਮ 5:30 ਵਜੇ ਤੱਕ ਖੁੱਲੀ ਰਹਿੰਦੀ ਹੈ। ਅਸੀਂ 2 ਤੋਂ 5 ਸਾਲ ਦੀ ਉਮਰ ਦੇ ਬੱਚਿਆਂ ਲਈ ਲਚਕਦਾਰ 52 ਹਫ਼ਤਿਆਂ ਅਤੇ ਮਿਆਦ-ਸਮੇਂ ਦੇ ਇਕਰਾਰਨਾਮੇ ਦੀ ਪੇਸ਼ਕਸ਼ ਕਰਦੇ ਹਾਂ ਅਤੇ ਉਹਨਾਂ ਲਈ ਫੰਡ ਉਪਲਬਧ ਹੈ ਜੋ ਯੋਗ ਹਨ।</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ਅਸੀਂ ਉਮੀਦ ਕਰਦੇ ਹਾਂ ਕਿ ਤੁਸੀਂ ਅਤੇ ਤੁਹਾਡਾ ਬੱਚਾ ਸਾਡੇ ਨਾਲ ਬਿਤਾਇਆ ਸਮਾਂ ਤੁਹਾਡੇ ਅਤੇ ਤੁਹਾਡੇ ਪਰਿਵਾਰ ਲਈ ਖੁਸ਼ੀ ਅਤੇ ਸਿੱਖਣ ਦੇ ਮੌਕਿਆਂ ਨਾਲ ਭਰਪੂਰ ਹੋਵੇਗਾ ਕਿਉਂਕਿ ਅਸੀਂ ਇਕੱਠੇ ਖੇਡਦੇ, ਸਿੱਖਦੇ ਅਤੇ ਵਧਦੇ ਹਾਂ।</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ਸਾਡੀ ਨਰਸਰੀ ਸਟਾਫ ਟੀਮ</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ਸਾਡੀ ਟੀਮ ਦਾ ਹਰ ਮੈਂਬਰ ਇੱਕ ਸ਼ਾਨਦਾਰ ਸੇਵਾ ਪ੍ਰਦਾਨ ਕਰਨ ਲਈ ਵਡਮੁੱਲਾ, ਸਤਿਕਾਰਤ ਅਤੇ ਵਚਨਬੱਧ ਹੈ।</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ਕੇਂਦਰ ਦੇ ਮੁਖੀ: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ਕੈਰਨ ਓ'ਹਾਰਾ (52wk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ਕੇਂਦਰ ਦੇ ਡਿਪਟੀ ਮੁਖੀ: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ਲੀਨੇ ਕਿੰਗ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ਐਕਟਿੰਗ ਟੀਮ ਲੀਡ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ਫਿਓਨਾ ਗ੍ਰਾਹਮ ਮੈਕਲਹੋ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ਕੈਟੀ ਮੈਕਹਗ (52wks) </w:t>
      </w:r>
      <w:r xmlns:w="http://schemas.openxmlformats.org/wordprocessingml/2006/main" w:rsidRPr="00135472">
        <w:rPr>
          <w:rFonts w:ascii="Arial" w:hAnsi="Arial" w:cs="Arial"/>
        </w:rPr>
        <w:t xml:space="preserve">ਦੀ ਲੀਡ ਪ੍ਰੈਕਟੀਸ਼ਨਰ</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ਪ੍ਰਾਪਤੀ:</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ਕਲੈਰੀਕਲ ਅਸਿਸਟੈਂਟ: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ਐਲੀਸਨ ਬੋ </w:t>
      </w:r>
      <w:r xmlns:w="http://schemas.openxmlformats.org/wordprocessingml/2006/main" w:rsidR="00AF476C">
        <w:rPr>
          <w:rFonts w:ascii="Arial" w:hAnsi="Arial" w:cs="Arial"/>
        </w:rPr>
        <w:t xml:space="preserve">(52wks) ਅਤੇ ਕਿਮ ਮੈਕਡੋਨਲ (52wk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ਬਾਲ ਵਿਕਾਸ ਅਧਿਕਾ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ਐਨ ਮੈਰੀ ਰੈਂਕਿਨ ( </w:t>
      </w:r>
      <w:r xmlns:w="http://schemas.openxmlformats.org/wordprocessingml/2006/main" w:rsidR="00F82355">
        <w:rPr>
          <w:rFonts w:ascii="Arial" w:hAnsi="Arial" w:cs="Arial"/>
        </w:rPr>
        <w:t xml:space="preserve">52wk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ਬ੍ਰਿਟਨੀ ਮੁਲੇ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ਕੋਲੀਨ ਸੈਂਡਜ਼ (ਮਿਆਦ ਦਾ ਸਮਾਂ)</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ਕਲੋਏ ਲੀਸਕ (52wks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ਐਲਿਜ਼ਾਬੈਥ ਸਮਿਥ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ਈਵਾਨ ਕਿਨਲੋਚ (52wks)</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ਐਮਾ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ਕੇ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ਜੋਐਨ ਹੈਂਪਸਨ (ਜੇ/ਐਸ) (ਮਿਆਦ ਸ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ਕਿਮ ਯੰਗ (52 ਹਫ਼ਤੇ)</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ਮਹਰੁਖ ਆਬਿਦ (52wks)</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wk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ਮੇਗਨ ਆਰ </w:t>
      </w:r>
      <w:r xmlns:w="http://schemas.openxmlformats.org/wordprocessingml/2006/main" w:rsidR="00396AE7">
        <w:rPr>
          <w:rFonts w:ascii="Arial" w:hAnsi="Arial" w:cs="Arial"/>
        </w:rPr>
        <w:t xml:space="preserve">ਅੰਡੇਲ (52 ਹਫ਼ਤੇ)</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ਮਿਸ਼ੇਲ ਸ਼ਾਰਪ (J/S) (ਮਿਆਦ ਸ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ਰਾਚੇਲ ਮੈਕਕਲੂਰ (52wks)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ਸਲਮਾ ਰਾਜਾ (ਮਿਆਦ ਦਾ ਸਮਾਂ)</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ਸ਼ਮੀਮ ਖਾਨ (ਜੇ/ਐਸ) (ਮਿਆਦ ਸਮਾਂ)</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ਕੋਰਟਨੀ </w:t>
      </w:r>
      <w:proofErr xmlns:w="http://schemas.openxmlformats.org/wordprocessingml/2006/main" w:type="spellStart"/>
      <w:r xmlns:w="http://schemas.openxmlformats.org/wordprocessingml/2006/main">
        <w:rPr>
          <w:rFonts w:ascii="Arial" w:hAnsi="Arial" w:cs="Arial"/>
        </w:rPr>
        <w:t xml:space="preserve">ਓ'ਬੁਆਏ </w:t>
      </w:r>
      <w:proofErr xmlns:w="http://schemas.openxmlformats.org/wordprocessingml/2006/main" w:type="spellEnd"/>
      <w:r xmlns:w="http://schemas.openxmlformats.org/wordprocessingml/2006/main">
        <w:rPr>
          <w:rFonts w:ascii="Arial" w:hAnsi="Arial" w:cs="Arial"/>
        </w:rPr>
        <w:t xml:space="preserve">(52wks)</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ਲਿੰਡਸੇ ਡੋਚਰਟੀ (52wk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ਸਾਰਾਹ-ਲੁਈਸ ਰੌਬਰਟਸਨ (52wks)</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ਸਿੱਖਣ ਲਈ ਸਹਾਇਤਾ: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ਜੈਨਿਸ ਕੇਰ (52wks) ਫਿਓਨਾ ਜੈਕ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ਸ਼ੋਨਾ ਮੈਕਕਿਨਨ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wks </w:t>
      </w:r>
      <w:proofErr xmlns:w="http://schemas.openxmlformats.org/wordprocessingml/2006/main" w:type="spellEnd"/>
      <w:r xmlns:w="http://schemas.openxmlformats.org/wordprocessingml/2006/main" w:rsidR="00A659BF">
        <w:rPr>
          <w:rFonts w:ascii="Arial" w:hAnsi="Arial" w:cs="Arial"/>
        </w:rPr>
        <w:t xml:space="preserve">) ਕਲੇਰ ਮੈਕਗਲਿਨ (52 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ਦਰਬਾਨ: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ਸੈਂਡੀ </w:t>
      </w:r>
      <w:proofErr xmlns:w="http://schemas.openxmlformats.org/wordprocessingml/2006/main" w:type="spellStart"/>
      <w:r xmlns:w="http://schemas.openxmlformats.org/wordprocessingml/2006/main" w:rsidR="00396AE7">
        <w:rPr>
          <w:rFonts w:ascii="Arial" w:hAnsi="Arial" w:cs="Arial"/>
        </w:rPr>
        <w:t xml:space="preserve">ਕੈਂਪਬੈਲਟਨ </w:t>
      </w:r>
      <w:proofErr xmlns:w="http://schemas.openxmlformats.org/wordprocessingml/2006/main" w:type="spellEnd"/>
      <w:r xmlns:w="http://schemas.openxmlformats.org/wordprocessingml/2006/main" w:rsidR="00396AE7">
        <w:rPr>
          <w:rFonts w:ascii="Arial" w:hAnsi="Arial" w:cs="Arial"/>
        </w:rPr>
        <w:t xml:space="preserve">(52wks)</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ਕੇਟਰਿੰਗ ਸਹਾਇਕ: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ਮਾਰਗਰੇਟ ਹਿਊਜ਼ ਅਤੇ ਐਂਜੇਲਾ ਥਾਮਸਨ</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ਕਲੀਨ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ਲਿਨ </w:t>
      </w:r>
      <w:r xmlns:w="http://schemas.openxmlformats.org/wordprocessingml/2006/main" w:rsidR="00396AE7">
        <w:rPr>
          <w:rFonts w:ascii="Arial" w:hAnsi="Arial" w:cs="Arial"/>
        </w:rPr>
        <w:t xml:space="preserve">ਕਲਾਰਕ</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ਸਾਡਾ ਮਿਸ਼ਨ ਸਟੇਟਮੈਂਟ</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ਅਡੇਲਫੀ ਨਰਸਰੀ ਵਿੱਚ ਸਾਡੀ ਦ੍ਰਿਸ਼ਟੀ ਸਾਡੇ ਸਾਰੇ ਸੇਵਾ ਉਪਭੋਗਤਾਵਾਂ ਲਈ ਸੱਭਿਆਚਾਰਕ ਸ਼ਮੂਲੀਅਤ 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ਸਾਡਾ ਉਦੇਸ਼ ਸਾਰੇ ਬੱਚਿਆਂ ਨੂੰ ਉਹਨਾਂ ਦੀ ਪੂਰੀ ਸਮਰੱਥਾ ਤੱਕ ਪਹੁੰਚਣ ਲਈ ਸਹਾਇਤਾ ਕਰਨਾ ਹੈ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ਅਤੇ </w:t>
      </w:r>
      <w:r xmlns:w="http://schemas.openxmlformats.org/wordprocessingml/2006/main" w:rsidRPr="00390921">
        <w:rPr>
          <w:rFonts w:asciiTheme="minorBidi" w:eastAsiaTheme="minorHAnsi" w:hAnsiTheme="minorBidi" w:cstheme="minorBidi"/>
          <w:color w:val="000000"/>
          <w:sz w:val="30"/>
          <w:szCs w:val="30"/>
        </w:rPr>
        <w:t xml:space="preserve">ਇੱਕ ਪਾਲਣ ਪੋਸ਼ਣ ਅਤੇ ਸੰਪੂਰਨ ਪਹੁੰਚ ਦੀ ਵਰਤੋਂ ਕਰਦੇ ਹੋਏ ਤਰੱਕੀ ਦਾ ਸਮਰਥਨ ਕਰਨਾ 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ਅਸੀਂ ਹਰੇਕ ਵਿਅਕਤੀਗਤ ਬੱਚਿਆਂ ਦੇ ਅਧਿਕਾਰਾਂ ਅਤੇ ਉਹਨਾਂ ਦੀ ਆਵਾਜ਼ ਉਠਾਉਣ ਅਤੇ ਸੁਣੇ ਜਾਣ ਲਈ ਸਮਰਥਨ ਕਰਨ ਵਾਲੇ ਅੰਤਰਾਂ ਦੀ ਕਦਰ ਕਰਦੇ ਹਾਂ ਅਤੇ ਉਹਨਾਂ ਦਾ ਸਤਿਕਾਰ ਕਰਦੇ 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ਅਡੇਲਫੀ ਵਿੱਚ ਸਾਡੀ ਮੁੱਖ ਤਰਜੀਹ ਹਰੇਕ ਵਿਅਕਤੀਗਤ ਬੱਚੇ, ਪਰਿਵਾਰ ਅਤੇ ਸਟਾਫ ਟੀਮ ਦੀ ਤੰਦਰੁਸਤੀ, ਖੁਸ਼ੀ ਅਤੇ ਸੰਪੂਰਨ ਵਿਕਾਸ ਲਈ ਹੋਵੇਗੀ।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ਅਸੀਂ ਇਹ ਯਕੀਨੀ ਬਣਾਉਣ ਲਈ ਸਾਡੇ ਸਾਰੇ ਪਰਿਵਾਰਾਂ ਨਾਲ ਇਮਾਨਦਾਰ ਅਤੇ ਸਹਿਯੋਗੀ ਗੱਲਬਾਤ ਕਰਨ ਦਾ ਟੀਚਾ ਰੱਖਦੇ ਹਾਂ </w:t>
      </w:r>
      <w:r xmlns:w="http://schemas.openxmlformats.org/wordprocessingml/2006/main" w:rsidRPr="00390921">
        <w:rPr>
          <w:rFonts w:asciiTheme="minorBidi" w:eastAsiaTheme="minorHAnsi" w:hAnsiTheme="minorBidi" w:cstheme="minorBidi"/>
          <w:color w:val="000000"/>
          <w:sz w:val="30"/>
          <w:szCs w:val="30"/>
        </w:rPr>
        <w:t xml:space="preserve">ਕਿ ਤੁਸੀਂ ਅਡੇਲਫੀ ਵਿਖੇ ਸਹਾਇਤਾ ਅਤੇ ਪਾਲਣ ਪੋਸ਼ਣ ਕਰਦੇ ਹੋ।</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ਅਸੀਂ ਆਪਣੇ ਸਾਰੇ ਬੱਚਿਆਂ ਨੂੰ ਰੋਜ਼ਾਨਾ ਪੂਰੇ ਦਿਨ ਦੇ ਆਧਾਰ 'ਤੇ ਘਰ ਦੇ ਅੰਦਰ ਅਤੇ ਬਾਹਰ ਸਾਡੇ ਸਿੱਖਣ ਦੇ ਵਾਤਾਵਰਣ ਦੀ ਪੜਚੋਲ ਕਰਨ ਅਤੇ ਚੋਣਾਂ ਕਰਨ ਲਈ ਉਤਸ਼ਾਹਿਤ ਕਰਦੇ ਹਾਂ। ਸਾਡੇ ਬੱਚੇ ਅਡੇਲਫੀ ਨਰਸਰੀ ਵਿੱਚ ਸੁਰੱਖਿਅਤ ਅਤੇ ਸੁਰੱਖਿਅਤ ਮਹਿਸੂਸ ਕਰਦੇ ਹਨ ਅਤੇ ਅਸੀਂ ਹਰੇਕ ਬੱਚੇ ਦੇ ਸਿੱਖਣ ਦੇ ਹੁਨਰ, ਕੰਮ ਕਰਨ ਦੇ ਹੁਨਰ ਅਤੇ ਜੀਵਨ ਲਈ ਹੁਨਰਾਂ ਦਾ ਪਾਲਣ ਪੋਸ਼ਣ ਅਤੇ ਵਿਕਾਸ ਕਰਨ ਦੀ ਕੋਸ਼ਿਸ਼ ਕਰਦੇ ਹਾਂ।</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ਅਸੀਂ ਆਪਣੇ ਸਾਰੇ ਬੱਚਿਆਂ ਨੂੰ ਭਰੋਸੇਮੰਦ ਵਿਅਕਤੀ, ਪ੍ਰਭਾਵਸ਼ਾਲੀ ਯੋਗਦਾਨ ਪਾਉਣ ਵਾਲੇ, ਸਫਲ ਸਿਖਿਆਰਥੀ ਅਤੇ ਜ਼ਿੰਮੇਵਾਰ ਨਾਗਰਿਕ ਬਣਨ ਲਈ ਸਮਰਥਨ ਕਰਦੇ ਹਾਂ।</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ਦਲੇਰ ਬਣੋ - ਬਹਾਦਰ ਬਣੋ - ਤੁਸੀਂ ਬਣੋ!</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ਪੀਲੇ ਮਾਪਿਆਂ ਦੇ ਵਿਚਾਰ ਇਕੱਠੇ ਕੀਤੇ ਗਏ ਅਤੇ ਨੀਲੇ ਬੱਚਿਆਂ ਦੇ ਵਿਚਾਰ ਇਕੱਠੇ ਕੀਤੇ ਗਏ।</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ਮਾਪਿਆਂ ਤੋਂ ਕੁਝ ਹਵਾਲੇ; ਜਦੋਂ ਪੁੱਛਿਆ ਗਿਆ, ਐਡੇਲਫੀ ਦਾ ਤੁਹਾਡੇ ਲਈ ਕੀ ਮਤਲਬ ਹੈ?</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ਸਾਡੇ ਬੱਚੇ ਨੇ ਅਡੇਲਫੀ ਨਰਸਰੀ ਵਿੱਚ ਆਪਣੇ ਸਮੇਂ ਦੌਰਾਨ ਜੋ ਤਰੱਕੀ ਕੀਤੀ ਹੈ ਅਤੇ ਖਾਸ ਤੌਰ 'ਤੇ ਉਸਦੇ ਆਤਮ ਵਿਸ਼ਵਾਸ ਦੇ ਪੱਧਰ ਨੂੰ ਵਧਦਾ ਦੇਖ ਕੇ ਬਹੁਤ ਵਧੀਆ ਲੱਗਿਆ ਹੈ।</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ਅਧਿਆਪਕਾਂ ਨੇ ਤੁਹਾਡੇ ਸਾਰਿਆਂ ਨਾਲ ਬਹੁਤ ਵਧੀਆ ਰਿਸ਼ਤਾ ਬਣਾਇਆ”</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ਉਸਨੂੰ ਨਰਸਰੀ ਪਸੰਦ ਹੈ ਅਤੇ ਉੱਥੇ ਥੋੜ੍ਹੇ ਸਮੇਂ ਬਾਅਦ ਹੀ ਇਸ ਨੂੰ ਯਾਦ ਕਰੇਗੀ"</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ਮੈਂ ਆਪਣੇ ਬੱਚੇ ਦੀ ਸਾਰੀ ਤਰੱਕੀ ਤੋਂ ਖੁਸ਼ ਹਾਂ ਅਤੇ ਮੁੱਖ ਕਰਮਚਾਰੀ ਦੀ ਟਿੱਪਣੀ ਵਿੱਚ ਹਰ ਚੀਜ਼ ਨਾਲ ਸਹਿਮਤ ਹਾਂ। ਮੈਨੂੰ ਉਸ 'ਤੇ ਬਹੁਤ ਮਾਣ ਹੈ!”</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ਵਿਚ ਵਸਣਾ</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ਅਡੇਲਫੀ ਨਰਸਰੀ ਵਿਖੇ ਅਸੀਂ ਬਹੁਤ ਸੁਚੇਤ ਹਾਂ ਕਿ ਇਹ ਬੱਚੇ ਅਤੇ ਮਾਤਾ-ਪਿਤਾ/ਸੰਭਾਲਕਰਤਾ ਵਿਚਕਾਰ ਵਿਛੋੜੇ ਦਾ ਪਹਿਲਾ ਸਮਾਂ ਹੋ ਸਕਦਾ ਹੈ ਅਤੇ ਇਹ ਦੋਵਾਂ ਲਈ ਪਰੇਸ਼ਾਨ ਕਰਨ ਵਾਲਾ ਸਮਾਂ ਹੋ ਸਕਦਾ ਹੈ। ਸਟਾਫ਼ ਵਿਅਕਤੀਗਤ ਲੋੜਾਂ ਪ੍ਰਤੀ ਬਹੁਤ ਸੰਵੇਦਨਸ਼ੀਲ ਹੁੰਦਾ ਹੈ ਅਤੇ ਪਰਿਵਾਰ ਨੂੰ ਜਾਣਨ ਅਤੇ ਰਿਸ਼ਤੇ ਬਣਾਉਣ ਲਈ ਸਮਾਂ ਲਵੇਗਾ।</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ਅਸੀਂ ਇਹ ਯਕੀਨੀ ਬਣਾਉਣਾ ਚਾਹੁੰਦੇ ਹਾਂ ਕਿ ਤੁਸੀਂ ਅਤੇ ਤੁਹਾਡਾ ਬੱਚਾ ਸੁਰੱਖਿਅਤ, ਸੈਟਲ ਅਤੇ ਸੁਰੱਖਿਅਤ ਮਹਿਸੂਸ ਕਰਦੇ ਹੋ। ਅਜਿਹਾ ਕਰਨ ਦਾ ਸਭ ਤੋਂ ਵਧੀਆ ਤਰੀਕਾ ਹੈ ਤੁਹਾਨੂੰ ਦੋਵਾਂ ਨੂੰ ਜਾਣਨਾ, ਤੁਹਾਡੇ ਅਤੇ ਸਟਾਫ ਟੀਮ ਵਿਚਕਾਰ ਸਬੰਧ ਬਣਾਉਣਾ ਅਤੇ ਇਹ ਯਕੀਨੀ ਬਣਾਉਣਾ ਕਿ ਤੁਹਾਡੇ ਸਾਰੇ ਸਵਾਲਾਂ ਅਤੇ ਸੰਭਵ ਚਿੰਤਾਵਾਂ ਦਾ ਹੱਲ ਕੀਤਾ ਗਿਆ ਹੈ।</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ਇਸ ਨੂੰ ਧਿਆਨ ਵਿੱਚ ਰੱਖਦੇ ਹੋਏ ਤੁਹਾਡੇ ਬੱਚੇ ਨੂੰ ਸੁਰੱਖਿਅਤ ਮਹਿਸੂਸ ਕਰਨ ਵਿੱਚ ਮਦਦ ਕਰਨ ਲਈ ਇੱਥੇ 4 ਸਧਾਰਨ ਕਦਮ ਹਨ।</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ਆਪਣੇ ਬੱਚੇ ਦੇ ਨਾਲ ਉਦੋਂ ਤੱਕ ਰਹਿਣ ਲਈ ਤਿਆਰ ਰਹੋ ਜਦੋਂ ਤੱਕ ਸਟਾਫ ਇਹ ਨਹੀਂ ਕਹਿੰਦਾ ਕਿ ਤੁਹਾਡਾ ਜਾਣਾ ਠੀਕ ਹੈ, ਇਹ ਬੱਚੇ ਤੋਂ ਬੱਚੇ ਤੱਕ ਵੱਖਰਾ ਹੁੰਦਾ ਹੈ ਪਰ ਅਸੀਂ ਇਹ ਮੰਗ ਕਰਦੇ ਹਾਂ ਕਿ ਹਰੇਕ ਬੱਚੇ ਨੂੰ ਘੱਟੋ-ਘੱਟ ਪਹਿਲੇ ਦੋ ਦਿਨਾਂ ਲਈ ਉਹਨਾਂ ਦੇ ਨਾਲ ਰਹਿਣ ਲਈ ਇੱਕ ਜਾਣੂ ਬਾਲਗ ਹੋਵੇ।</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ਤੁਹਾਡੀਆਂ ਆਪਣੀਆਂ ਭਾਵਨਾਵਾਂ ਅਤੇ ਸਟਾਫ ਦੀ ਮੁਹਾਰਤ ਦੁਆਰਾ ਮਾਰਗਦਰਸ਼ਨ ਕਰੋ ਕਿ ਪ੍ਰਕਿਰਿਆ ਵਿੱਚ ਨਿਪਟਣ ਵਿੱਚ ਕਿੰਨਾ ਸਮਾਂ ਲੱਗਦਾ ਹੈ। ਤੁਹਾਨੂੰ ਸਿਰਫ਼ ਪਹਿਲੇ ਦੋ ਦਿਨਾਂ ਲਈ ਮਾਤਾ-ਪਿਤਾ ਦੇ ਖੇਤਰ ਵਿੱਚ ਇੰਤਜ਼ਾਰ ਕਰਨ ਦੀ ਲੋੜ ਹੋ ਸਕਦੀ ਹੈ ਜਦੋਂ ਤੱਕ ਉਹ ਪਲੇਰੂਮ ਵਿੱਚ ਆਰਾਮਦਾਇਕ ਮਹਿਸੂਸ ਨਹੀਂ ਕਰਦੇ,</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ਆਰਾਮ ਕਰੋ! ਇੱਕ ਕਪਾ ਲਓ, ਇੱਕ ਮੈਗਜ਼ੀਨ ਪੜ੍ਹੋ ... ਯਾਦ ਕਰੋ ਉਹ ਦਿਨ!) ਕੁਝ ਬੱਚਿਆਂ ਨੂੰ ਥੋੜ੍ਹਾ ਸਮਾਂ ਲੱਗ ਸਕਦਾ ਹੈ।</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ਜਦੋਂ ਤੁਹਾਡੇ ਬੱਚੇ ਨੂੰ ਕਮਰੇ ਵਿੱਚ ਭਰੋਸਾ ਹੋ ਜਾਂਦਾ ਹੈ ਤਾਂ ਤੁਹਾਨੂੰ ਥੋੜ੍ਹੇ ਸਮੇਂ ਲਈ ਨਰਸਰੀ ਛੱਡਣ ਲਈ ਉਤਸ਼ਾਹਿਤ ਕੀਤਾ ਜਾਵੇਗਾ (ਪਹਿਲਾਂ ਇੱਕ ਘੰਟਾ, ਫਿਰ ਹੌਲੀ-ਹੌਲੀ ਪੂਰੇ ਸੈਸ਼ਨ ਤੱਕ ਬਣੋ), ਕਿਰਪਾ ਕਰਕੇ ਯਕੀਨੀ ਬਣਾਓ ਕਿ ਤੁਸੀਂ ਸਮੇਂ 'ਤੇ ਵਾਪਸ ਆ ਗਏ ਹੋ ਕਿਉਂਕਿ ਇਸ ਨਾਲ ਤੁਹਾਨੂੰ ਭਰੋਸਾ ਮਿਲੇਗਾ। ਬੱਚੇ ਅਤੇ ਨਿਪਟਾਰੇ ਦੀ ਪ੍ਰਕਿਰਿਆ ਦੌਰਾਨ ਉਨ੍ਹਾਂ ਦਾ ਆਤਮ ਵਿਸ਼ਵਾਸ ਪੈਦਾ ਕਰਦੇ ਹਨ।</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ਤੁਹਾਡੇ ਬੱਚੇ ਦੀਆਂ ਲੋੜਾਂ ਮੁਤਾਬਕ ਸਟਾਫ਼ ਤੁਹਾਡਾ ਸਮਾਂ ਜਲਦੀ ਵਧਾਏਗਾ।</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ਇਹਨਾਂ ਕਦਮਾਂ ਦੀ ਪਾਲਣਾ ਕਰੋ ਅਤੇ, ਬਿਨਾਂ ਕਿਸੇ ਸਮੇਂ, ਤੁਹਾਡੇ ਬੱਚੇ ਦਾ ਨਿਪਟਾਰਾ ਹੋ ਜਾਣਾ ਚਾਹੀਦਾ ਹੈ, ਅਤੇ ਪੂਰੇ ਸੈਸ਼ਨ ਲਈ ਖੁਸ਼ੀ ਨਾਲ ਰੁੱਝ ਜਾਣਾ ਚਾਹੀਦਾ ਹੈ।</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ਜਦੋਂ ਤੁਸੀਂ ਹਰ ਰੋਜ਼ ਆਪਣੇ ਬੱਚੇ ਨੂੰ ਨਰਸਰੀ ਵਿੱਚ ਲਿਆਉਂਦੇ ਹੋ ਤਾਂ ਕਮਰੇ ਵਿੱਚ ਸਾਰੇ ਸਟਾਫ ਦੁਆਰਾ ਉਹਨਾਂ ਦਾ ਸੁਆਗਤ ਕੀਤਾ ਜਾਵੇਗਾ, ਸਟਾਫ ਮੈਂਬਰ ਫਿਰ ਤੁਹਾਡੇ ਬੱਚੇ ਨੂੰ ਰਜਿਸਟਰਾਂ ਵਿੱਚ ਸ਼ਾਮਲ ਕਰੇਗਾ, ਇਸਦਾ ਮਤਲਬ ਹੈ ਕਿ ਤੁਹਾਡੇ ਬੱਚੇ ਦਾ ਬਿਲਡਿੰਗ ਵਿੱਚ ਖਾਤਾ ਹੈ ਅਤੇ ਉਹ ਜਾਂ ਉਹ ਜਾ ਸਕਦਾ ਹੈ। ਉਹਨਾਂ ਦੇ ਨਿਰਧਾਰਤ ਪਲੇਰੂਮ ਵਿੱਚ ਅੰਦਰੂਨੀ ਅਤੇ ਬਾਹਰ ਖੇਤਰਾਂ ਦੇ ਵਿਚਕਾਰ ਸੁਤੰਤਰ ਤੌਰ 'ਤੇ।</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ਬਰਾਬਰ ਮੌਕੇ</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ਅਡੇਲਫੀ ਨਰਸਰੀ ਨਸਲਵਾਦ ਵਿਰੋਧੀ, ਲਿੰਗ-ਵਿਰੋਧੀ ਅਤੇ ਬਹੁ-ਸਭਿਆਚਾਰਕ ਹੋਣ ਕਰਕੇ ਕੌਂਸਲ ਦੀ ਬਰਾਬਰ ਮੌਕੇ ਦੀ ਨੀਤੀ ਨੂੰ ਦਰਸਾਉਂਦੀ ਹੈ। ਇਹ ਵਿਵਸਥਾ ਬੱਚਿਆਂ ਦੀਆਂ ਵਿਅਕਤੀਗਤ ਲੋੜਾਂ ਨੂੰ ਧਿਆਨ ਵਿੱਚ ਰੱਖੇਗੀ ਅਤੇ ਹਰੇਕ ਬੱਚੇ ਨੂੰ ਸਿੱਖਣ ਅਤੇ ਵਿਕਾਸ ਕਰਨ ਦੇ ਮੌਕੇ ਤੱਕ ਪਹੁੰਚ ਦੀ ਬਰਾਬਰੀ ਦੀ ਪੇਸ਼ਕਸ਼ ਕੀਤੀ ਜਾਵੇਗੀ, ਇਸਲਈ ਉਸਦੀ ਸਮਰੱਥਾ ਵੱਲ ਕੰਮ ਕਰਨਾ। ਇਹ ਸਿਧਾਂਤ ਬੱਚਿਆਂ ਨੂੰ ਨਰਸਰੀ ਵਿੱਚ ਦਾਖਲ ਕਰਨ ਲਈ ਵਰਤੇ ਜਾਂਦੇ ਮਾਪਦੰਡਾਂ ਅਤੇ ਸਥਾਪਨਾ ਦੇ ਪਾਠਕ੍ਰਮ ਵਿੱਚ ਝਲਕਦੇ ਹਨ।</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ਐਮਰਜੈਂਸੀ ਸੰਪਰਕ</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ਜਿਨ੍ਹਾਂ ਮਾਪਿਆਂ ਦੇ ਬੱਚੇ ਨਰਸਰੀ ਵਿੱਚ ਹਨ, ਉਨ੍ਹਾਂ ਨੂੰ ਦੋ ਐਮਰਜੈਂਸੀ ਸੰਪਰਕਾਂ ਦਾ ਨਾਮ, ਪਤਾ ਅਤੇ ਟੈਲੀਫੋਨ ਨੰਬਰ ਪ੍ਰਦਾਨ ਕਰਨ ਲਈ ਕਿਹਾ ਜਾਂਦਾ ਹੈ। ਕਿਰਪਾ ਕਰਕੇ ਇਸ ਜਾਣਕਾਰੀ ਵਿੱਚ ਕਿਸੇ ਵੀ ਤਬਦੀਲੀ ਨਾਲ ਨਰਸਰੀ ਨੂੰ ਅੱਪ-ਟੂ-ਡੇਟ ਰੱਖਣਾ ਯਕੀਨੀ ਬਣਾਓ। ਇਹ ਖਾਸ ਤੌਰ 'ਤੇ ਮਹੱਤਵਪੂਰਨ ਹੈ ਜੇਕਰ ਤੁਹਾਡੇ ਕੋਲ ਮੋਬਾਈਲ ਫ਼ੋਨ ਹੈ ਕਿਉਂਕਿ ਇਹ ਨੰਬਰ ਨਿਯਮਿਤ ਤੌਰ 'ਤੇ ਬਦਲ ਸਕਦੇ ਹਨ</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ਐਮਰਜੈਂਸੀ ਬੰਦ ਕਰਨ ਦੇ ਪ੍ਰਬੰਧ</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ਨਰਸਰੀ ਪਹਿਲਾਂ ਹੀ ਦੱਸੇ ਗਏ ਸਮੇਂ 'ਤੇ ਖੁੱਲੀ ਰਹੇਗੀ, ਪਰ ਹਾਲਾਤ ਪੈਦਾ ਹੋ ਸਕਦੇ ਹਨ ਜਿਸਦਾ ਮਤਲਬ ਹੈ ਕਿ ਨਰਸਰੀ ਨੂੰ ਬੰਦ ਕਰਨਾ ਪਏਗਾ। ਜੇਕਰ ਇਹ ਨਰਸਰੀ ਸੈਸ਼ਨ ਦੌਰਾਨ ਹੁੰਦਾ ਹੈ ਤਾਂ ਅਸੀਂ ਤੁਹਾਡੇ ਬੱਚੇ ਨੂੰ ਜਲਦੀ ਇਕੱਠਾ ਕਰਨ ਅਤੇ/ਜਾਂ ਕਿਸੇ ਐਮਰਜੈਂਸੀ ਬੇਸ ਵਿੱਚ ਤਬਦੀਲ ਕਰਨ ਲਈ ਤੁਹਾਡੇ ਨਾਲ ਸੰਪਰਕ ਕਰ ਸਕਦੇ ਹਾਂ ਅਤੇ ਤੁਹਾਡੇ ਨਾਲ ਸੰਪਰਕ ਕਰ ਸਕਦੇ ਹਾਂ।</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ਜੇ ਗੰਭੀਰ ਮੌਸਮ, ਆਵਾਜਾਈ ਦੀਆਂ ਸਮੱਸਿਆਵਾਂ, ਬਿਜਲੀ ਦੀ ਅਸਫਲਤਾ ਜਾਂ ਈਂਧਨ ਦੀ ਸਪਲਾਈ ਅਤੇ ਹੀਟਿੰਗ ਵਿੱਚ ਮੁਸ਼ਕਲਾਂ ਤੋਂ ਪ੍ਰਭਾਵਿਤ ਹੋ ਤਾਂ ਸਥਾਪਨਾਵਾਂ ਖੋਲ੍ਹਣ ਵਿੱਚ ਅਸਮਰੱਥ ਹੋ ਸਕਦੀਆਂ ਹਨ। ਇਸ ਇਵੈਂਟ ਵਿੱਚ ਅਸੀਂ ਤੁਹਾਨੂੰ ਬੰਦ ਕਰਨ ਅਤੇ ਦੁਬਾਰਾ ਖੋਲ੍ਹਣ ਦੇ ਵੇਰਵਿਆਂ ਬਾਰੇ ਸੂਚਿਤ ਕਰਨ ਲਈ ਹਰ ਸੰਭਵ ਕੋਸ਼ਿਸ਼ ਕਰਾਂਗੇ। ਅਸਲ ਵਿੱਚ ਗੰਭੀਰ ਮੌਸਮ ਵਿੱਚ ਬਾਹਰ ਜਾਣ ਤੋਂ ਪਹਿਲਾਂ ਫ਼ੋਨ ਕਰਨਾ ਅਤੇ ਜਾਂਚ ਕਰਨਾ ਸਭ ਤੋਂ ਵਧੀਆ ਹੈ।</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ਅਸੀਂ ਟੈਲੀਫ਼ੋਨ ਰਾਹੀਂ, ਸਾਡੇ ਔਨਲਾਈਨ ਸਿਖਲਾਈ ਪ੍ਰੋਗਰਾਮ ਦੁਆਰਾ ਸੰਪਰਕ ਵਿੱਚ ਰਹਿ ਸਕਦੇ ਹਾਂ - ਸਾਵ, ਸੋਸ਼ਲ ਮੀਡੀਆ, ਅਤੇ ਪ੍ਰੈਸ ਅਤੇ ਸਥਾਨਕ ਰੇਡੀਓ 'ਤੇ ਘੋਸ਼ਣਾਵਾਂ ਦੁਆਰਾ।</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ਸੋਸ਼ਲ ਮੀਡੀਆ/ਵੈੱਬਸਾਈਟ/ਇੰਟਰਨੈੱਟ ਪਹੁੰਚ - ਮਾਪਿਆਂ ਦੀਆਂ ਇਜਾਜ਼ਤਾਂ ਅੱਪਡੇਟ</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ਸਾਡੀ ਨਰਸਰੀ ਸਾਡੇ ICT ਨੈੱਟਵਰਕ ਨੂੰ ਅੱਪਡੇਟ ਕਰਨ ਦੀ ਪ੍ਰਕਿਰਿਆ ਵਿੱਚ ਹੈ ਅਤੇ ਅਸੀਂ ਮਾਪਿਆਂ, ਦੇਖਭਾਲ ਕਰਨ ਵਾਲਿਆਂ ਅਤੇ ਸਥਾਨਕ ਭਾਈਚਾਰੇ ਨਾਲ ਸਾਡੇ ਸੰਚਾਰ ਨੂੰ ਹੋਰ ਬਿਹਤਰ ਬਣਾਉਣਾ ਚਾਹੁੰਦੇ 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ਇਸ ਵਿੱਚ ਸਕੂਲ ਦੇ ਅੰਦਰ ਬਹੁਤ ਸਾਰੇ ਮੌਜੂਦਾ ਸੰਚਾਰ ਸਾਧਨ ਸ਼ਾਮਲ ਹੋਣਗੇ - ਨਰਸਰੀ ਹੈਂਡਬੁੱਕ ਅਤੇ ਵੈੱਬਸਾਈਟ, ਸਵੈਚਲਿਤ ਟੈਕਸਟ ਅਤੇ ਨਿਊਜ਼ਲੈਟਰ ਜਿਨ੍ਹਾਂ ਨੂੰ ਅਸੀਂ ਕੰਮ ਅਤੇ ਖੇਡਣ ਵੇਲੇ ਆਪਣੇ ਬੱਚਿਆਂ ਦੀਆਂ ਤਸਵੀਰਾਂ ਨਾਲ ਦਰਸਾਉਣਾ ਚਾਹੁੰਦੇ 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ਇੱਕ ਨਰਸਰੀ ਦੇ ਰੂਪ ਵਿੱਚ, ਅਸੀਂ ਮੀਡੀਆ, ਸੋਸ਼ਲ ਮੀਡੀਆ (ਟਵਿੱਟਰ) ਅਤੇ ਸਥਾਨਕ ਭਾਈਚਾਰੇ ਰਾਹੀਂ ਚੰਗੀਆਂ ਖਬਰਾਂ ਅਤੇ ਸਫਲਤਾਵਾਂ ਦਾ ਪ੍ਰਚਾਰ ਅਤੇ ਜਸ਼ਨ ਮਨਾਉਣ ਦੀ ਵੀ ਕੋਸ਼ਿਸ਼ ਕਰ ਰਹੇ ਹਾਂ ਅਤੇ ਫੋਟੋ ਕਾਲਾਂ ਦੀ ਮੇਜ਼ਬਾਨੀ ਕਰਨਾ ਚਾਹੁੰਦੇ ਹਾਂ ਅਤੇ ਸਮੇਂ-ਸਮੇਂ 'ਤੇ, ਮੀਡੀਆ ਰੀਲੀਜ਼ ਭੇਜ ਸਕਦੇ ਹਾਂ - ਜਾਂ ਤਾਂ ਸਿੱਧੇ ਜਾਂ ਕੌਂਸਲ ਦੇ ਮੀਡੀਆ ਦਫ਼ਤਰ ਰਾ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ਜਿਵੇਂ ਕਿ ਤੁਸੀਂ ਜਾਣਦੇ ਹੋ, ਸੋਸ਼ਲ ਮੀਡੀਆ ਸੰਚਾਰ ਕਰਨ ਦਾ ਇੱਕ ਤੇਜ਼ ਅਤੇ ਪ੍ਰਭਾਵਸ਼ਾਲੀ ਤਰੀਕਾ ਹੈ ਅਤੇ ਇੱਕੋ ਸਮੇਂ ਇੱਕ ਵੱਡੇ ਸਮੂਹ ਨਾਲ ਮਹੱਤਵਪੂਰਨ ਜਾਣਕਾਰੀ ਸਾਂਝੀ ਕਰਨ ਦਾ ਇੱਕ ਵਧੀਆ ਤਰੀਕਾ 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ਸਾਨੂੰ ਸੁਰੱਖਿਅਤ ਢੰਗ ਨਾਲ ਅਜਿਹਾ ਕਰਨ ਦੇ ਯੋਗ ਬਣਾਉਣ ਲਈ ਅਸੀਂ ਕਾਉਂਸਿਲ ਮੀਡੀਆ ਅਤੇ ਸੋਸ਼ਲ ਮੀਡੀਆ ਦਿਸ਼ਾ-ਨਿਰਦੇਸ਼ਾਂ ਦੇ ਅਨੁਸਾਰ ਸਾਡੀਆਂ ਮਾਤਾ-ਪਿਤਾ ਦੀਆਂ ਇਜਾਜ਼ਤਾਂ ਨੂੰ ਅਪਡੇਟ ਕਰਨ ਦੇ ਇਸ ਮੌਕੇ ਨੂੰ ਲੈਣਾ ਚਾਹਾਂਗੇ।</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ਕਿਰਪਾ ਕਰਕੇ ਕੀ ਤੁਸੀਂ ਸਟਾਫ਼ ਦੇ ਕਿਸੇ ਮੈਂਬਰ ਨੂੰ ਦੱਸ ਸਕਦੇ ਹੋ ਕਿ ਕੀ ਤੁਸੀਂ </w:t>
      </w:r>
      <w:r xmlns:w="http://schemas.openxmlformats.org/wordprocessingml/2006/main" w:rsidR="00AA45BB" w:rsidRPr="007E64A3">
        <w:rPr>
          <w:rFonts w:ascii="Arial" w:hAnsi="Arial" w:cs="Arial"/>
          <w:color w:val="000000"/>
          <w:sz w:val="22"/>
          <w:szCs w:val="22"/>
          <w:lang w:eastAsia="en-GB"/>
        </w:rPr>
        <w:t xml:space="preserve">ਕਿਸੇ ਪ੍ਰਚਾਰ ਸਮੱਗਰੀ ਜਾਂ ਸਾਡੀ ਵੈੱਬਸਾਈਟ ਅਤੇ ਟਵਿੱਟਰ ਫੀਡ 'ਤੇ ਤੁਹਾਡੇ ਬੱਚੇ ਦੀ ਫੋਟੋ ਜਾਂ ਨਾਮ ਦੀ ਵਰਤੋਂ ਕਰਨਾ ਪਸੰਦ </w:t>
      </w:r>
      <w:r xmlns:w="http://schemas.openxmlformats.org/wordprocessingml/2006/main" w:rsidR="00AA45BB" w:rsidRPr="007E64A3">
        <w:rPr>
          <w:rFonts w:ascii="Arial" w:hAnsi="Arial" w:cs="Arial"/>
          <w:b/>
          <w:bCs/>
          <w:color w:val="000000"/>
          <w:sz w:val="22"/>
          <w:szCs w:val="22"/>
          <w:lang w:eastAsia="en-GB"/>
        </w:rPr>
        <w:t xml:space="preserve">ਨਹੀਂ ਕਰਦੇ 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ਕਿਰਪਾ ਕਰਕੇ ਸਾਨੂੰ ਸਕੂਲੀ ਸਾਲ ਦੌਰਾਨ ਇਹ ਵੀ ਦੱਸੋ ਕਿ ਜੇਕਰ ਫੋਟੋਆਂ ਬਾਰੇ ਤੁਹਾਡਾ ਫੈਸਲਾ ਬਦਲਦਾ ਹੈ ਜਾਂ ਕਿਸੇ ਵੀ ਹਾਲਾਤ ਜਿਸ ਨਾਲ ਤੁਹਾਡੇ ਬੱਚੇ ਨੂੰ ਪ੍ਰਭਾਵਿਤ ਹੋ ਸਕਦਾ ਹੈ ਅਤੇ ਅਸੀਂ ਉਸ ਅਨੁਸਾਰ ਅਨੁਮਤੀਆਂ ਵਿੱਚ ਸੋਧ ਕਰਾਂਗੇ।</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ਪਾਲਣ ਪੋਸ਼ਣ ਦੇ ਸਿਧਾਂ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ਗਲਾਸਗੋ ਸਿਟੀ ਕਾਉਂਸਿਲ ਅਤੇ ਐਜੂਕੇਸ਼ਨ ਸਰਵਿਸਿਜ਼ ਸ਼ੁਰੂਆਤੀ ਅਤੇ ਪ੍ਰਭਾਵੀ ਦਖਲਅੰਦਾਜ਼ੀ ਲਈ ਸਾਡੇ ਸਮਰਪਣ ਦੇ ਹਿੱਸੇ ਵਜੋਂ ਪਾਲਣ ਪੋਸ਼ਣ ਪ੍ਰਬੰਧ ਅਤੇ ਪਾਲਣ ਪੋਸ਼ਣ ਪਹੁੰਚਾਂ ਦੇ ਨਿਰੰਤਰ ਵਿਕਾਸ ਲਈ ਵਚਨਬੱਧ ਹਨ। ਅਸੀਂ ਆਪਣੇ ਸਭ ਤੋਂ ਕਮਜ਼ੋਰ ਬੱਚਿਆਂ ਦੀਆਂ ਭਾਵਨਾਤਮਕ ਲੋੜਾਂ ਨੂੰ ਪੂਰਾ ਕਰਨਾ ਚਾਹੁੰਦੇ 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ਗਲਾਸਗੋ ਸਿਟੀ ਕੌਂਸਲ ਦੇ ਪਾਲਣ ਪੋਸ਼ਣ ਦੇ ਸਿਧਾਂਤ ਹਨ:</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ਬੱਚਿਆਂ ਦੀ ਸਿੱਖਿਆ ਨੂੰ ਵਿਕਾਸ ਨਾਲ ਸਮਝਿਆ ਜਾਂਦਾ 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ਪਲੇਰੂਮ ਇੱਕ ਸੁਰੱਖਿਅਤ ਅਧਾਰ ਦੀ ਪੇਸ਼ਕਸ਼ ਕਰਦਾ 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ਸਵੈ-ਮਾਣ ਦੇ ਵਿਕਾਸ ਲਈ ਪਾਲਣ ਪੋਸ਼ਣ ਦੀ ਮਹੱਤਤਾ</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ਭਾਸ਼ਾ ਸੰਚਾਰ ਦਾ ਇੱਕ ਜ਼ਰੂਰੀ ਸਾਧਨ 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ਸਾਰਾ ਵਿਹਾਰ ਸੰਚਾਰ 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ਬੱਚਿਆਂ ਦੇ ਜੀਵਨ ਵਿੱਚ ਤਬਦੀਲੀ ਦੀ ਮਹੱਤ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ਇੱਥੇ ਅਡੇਲਫੀ ਵਿਖੇ, ਸਾਡਾ ਉਦੇਸ਼ ਇੱਕ ਪਾਲਣ ਪੋਸ਼ਣ ਸਕੂਲ ਬਣਨਾ ਹੈ ਅਤੇ ਗਲਾਸਗੋ ਸਿਟੀ ਕਾਉਂਸਿਲ ਦੇ ਪਾਲਣ ਪੋਸ਼ਣ ਸਿਧਾਂਤਾਂ ਨੂੰ ਕਈ ਤਰੀਕਿਆਂ ਨਾਲ ਪਾਲਣਾ ਕਰਨਾ 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ਸਾਰੇ ਸਟਾਫ ਕੋਲ ਦਿਮਾਗ ਦੇ ਵਿਕਾਸ ਬਾਰੇ ਸਿਖਲਾਈ ਅਤੇ ਸਿਖਲਾਈ 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ਅਸੀਂ ਸਾਰੇ ਬੱਚਿਆਂ ਲਈ ਇੱਕ ਸੁਰੱਖਿਅਤ, ਸੁਰੱਖਿਅਤ ਅਤੇ ਦੇਖਭਾਲ ਵਾਲਾ ਮਾਹੌਲ ਪ੍ਰਦਾਨ ਕਰਦੇ 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ਅਸੀਂ ਬੱਚਿਆਂ ਦੇ ਸਵੈ-ਮਾਣ ਅਤੇ ਸਕਾਰਾਤਮਕ ਵਿਵਹਾਰ ਨੂੰ ਕਈ ਤਰੀਕਿਆਂ ਨਾਲ ਵਿਕਸਿਤ ਕਰਦੇ ਹਾਂ ਪਰ ਖਾਸ ਤੌਰ 'ਤੇ ਸਾਡੇ PATHs ਪ੍ਰੋਗਰਾਮ ਦੁਆਰਾ। (ਵਿਕਲਪਕ ਸੋਚ ਦੀਆਂ ਰਣਨੀਤੀਆਂ ਨੂੰ ਉਤਸ਼ਾਹਿਤ ਕਰਨਾ)।</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ਅਸੀਂ ਤਜ਼ਰਬਿਆਂ ਅਤੇ ਗਤੀਵਿਧੀਆਂ ਦੀ ਇੱਕ ਵਿਸ਼ਾਲ ਸ਼੍ਰੇਣੀ ਦੁਆਰਾ ਸਾਖਰਤਾ ਅਤੇ ਭਾਸ਼ਾ ਵਿੱਚ ਬੱਚਿਆਂ ਦੇ ਹੁਨਰ ਨੂੰ ਵਿਕਸਤ ਕਰਦੇ 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ਅਸੀਂ ਪਰਿਵਰਤਨ ਦੇ ਸਮੇਂ ਦੌਰਾਨ ਬੱਚਿਆਂ ਦੀ ਸਹਾਇਤਾ ਕਰਨ ਲਈ ਇੱਕ ਪ੍ਰਭਾਵੀ ਤਬਦੀਲੀ ਪ੍ਰੋਗਰਾਮ ਚਲਾਉਂਦੇ ਹਾਂ।</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ਸਟੈਮ</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ਦਾ ਅਰਥ ਹੈ ਵਿਗਿਆਨ, ਤਕਨਾਲੋਜੀ, ਇੰਜੀਨੀਅਰਿੰਗ ਅਤੇ ਗਣਿਤ। STEM ਸਾਡੇ ਆਲੇ ਦੁਆਲੇ ਹੈ। ਉਦਾਹਰਨ ਲਈ, ਅਸੀਂ ਵਿਗਿਆਨੀ ਹੁੰਦੇ ਹਾਂ ਜਦੋਂ ਅਸੀਂ ਪੌਦੇ ਉਗਾ ਰਹੇ ਹੁੰਦੇ ਹਾਂ ਜਾਂ ਭੋਜਨ ਬਣਾਉਂਦੇ ਹਾਂ, ਅਸੀਂ ਤਕਨਾਲੋਜੀ ਦੀ ਵਰਤੋਂ ਕਰਦੇ ਹਾਂ ਜਦੋਂ ਅਸੀਂ ਆਪਣੇ ਫ਼ੋਨ, ਕੰਪਿਊਟਰ ਜਾਂ ਇੱਥੋਂ ਤੱਕ ਕਿ ਇੱਕ ਇਲੈਕਟ੍ਰਿਕ ਕੁੱਕਰ ਦੀ ਵਰਤੋਂ ਕਰਦੇ ਹਾਂ, ਅਸੀਂ ਇੰਜੀਨੀਅਰ ਹੁੰਦੇ ਹਾਂ ਜਦੋਂ ਅਸੀਂ ਨਵਾਂ ਫਰਨੀਚਰ ਬਣਾਉਂਦੇ ਹਾਂ ਜਾਂ ਲਾਈਟ ਬਲਬ ਬਦਲਦੇ ਹਾਂ ਅਤੇ ਅਸੀਂ ਗਣਿਤ ਦੀ ਵਰਤੋਂ ਕਰਦੇ ਹਾਂ ਅਸੀਂ ਅੰਦਾਜ਼ਾ ਲਗਾਉਂਦੇ ਹਾਂ ਕਿ ਕਿਸੇ ਮੰਜ਼ਿਲ ਤੱਕ ਪੈਦਲ ਜਾਣ ਵਿੱਚ ਕਿੰਨਾ ਸਮਾਂ ਲੱਗੇਗਾ ਜਾਂ ਅਸੀਂ ਕੰਮ ਕਰਦੇ ਹਾਂ ਕਿ ਸਾਡੀ ਦੁਕਾਨ ਦੀ ਕੀਮਤ ਕਿੰਨੀ ਹੋਵੇਗੀ।</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ਕਹਿੰਦਾ ਹੈ ਕਿ:</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ਗਲਾਸਗੋ ਦੀ ਆਰਥਿਕ ਲੀਡਰਸ਼ਿਪ ਦੁਆਰਾ ਪਰਿਭਾਸ਼ਿਤ ਕੀਤੇ ਗਏ ਗਲਾਸਗੋ ਦੀ ਅਰਥਵਿਵਸਥਾ ਦੇ ਮੁੱਖ ਖੇਤਰ, ਲੋਅ ਕਾਰਬਨ ਉਦਯੋਗ, ਇੰਜੀਨੀਅਰਿੰਗ, ਜੀਵਨ ਵਿਗਿਆਨ, ਵਿੱਤ ਅਤੇ ਵਪਾਰਕ ਸੇਵਾਵਾਂ, ਸੈਰ-ਸਪਾਟਾ ਅਤੇ ਉੱਚ/ਅੱਗੇ ਦੀ ਸਿੱਖਿਆ ਹਨ। STEM ਇਹਨਾਂ ਵਿੱਚੋਂ ਜ਼ਿਆਦਾਤਰ ਦਾ ਅਨਿੱਖੜਵਾਂ ਅੰਗ ਹੈ ਅਤੇ ਸਾਡੇ ਨੌਜਵਾਨਾਂ ਵਿੱਚ STEM ਹੁਨਰਾਂ ਦਾ ਵਿਕਾਸ ਉਹਨਾਂ ਨੂੰ ਭਵਿੱਖ ਵਿੱਚ ਇਹਨਾਂ ਵਿਕਾਸ ਖੇਤਰਾਂ ਲਈ ਚੰਗੀ ਤਰ੍ਹਾਂ ਲੈਸ ਕਰਨ ਦੀ ਇਜਾਜ਼ਤ ਦੇਵੇਗਾ।”</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ਅਡੇਲਫੀ ਨਰਸਰੀ ਵਿੱਚ, ਅਸੀਂ ਇਹ ਯਕੀਨੀ ਬਣਾਉਣਾ ਚਾਹੁੰਦੇ ਹਾਂ ਕਿ ਸਾਡੇ ਬੱਚੇ ਆਪਣੇ ਭਵਿੱਖ ਲਈ ਤਿਆਰ ਹਨ, ਖੇਡ ਦੁਆਰਾ STEM ਹੁਨਰ ਸਿੱਖ ਰਹੇ ਹਨ। ਇੱਥੇ ਕੁਝ ਉਦਾਹਰਣਾਂ ਹਨ ਕਿ ਅਸੀਂ ਆਪਣੇ ਪਲੇਰੂਮ ਵਿੱਚ STEM ਨੂੰ ਕਿਵੇਂ ਵਿਕਸਿਤ ਕਰਦੇ ਹਾਂ:</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ਪਲੇਅ-ਆਟੇ ਬਣਾਉ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ਬੇਕਿੰਗ</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ਪਾਣੀ ਦੀ ਖੇ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ਗੀਤ</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ਕਹਾਣੀ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ਗਿਣਤੀ</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ਆਈਪੈਡ/ਸਮਾਰਟ ਬੋਰ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ਉਸਾਰੀ ਖੇ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ਬੀਜ ਬੀਜਣਾ, ਬੱਗ ਸ਼ਿਕਾਰ ਕਰ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ਢਿੱਲਾ ਹਿੱਸਾ ਖੇ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ਪੇਂਟ ਬਣਾਉ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ਬੀ ਬੋਟ</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ਜੇਕਰ ਤੁਹਾਡੇ ਕੋਲ STEM ਸੰਬੰਧੀ ਕੋਈ ਸਵਾਲ ਹਨ, ਤਾਂ ਕਿਰਪਾ ਕਰਕੇ Katy ਜਾਂ Rachael (ਸਾਡੇ STEM ਚੈਂਪੀਅਨ) ਨੂੰ ਪੁੱਛਣ ਤੋਂ ਸੰਕੋਚ ਨਾ ਕਰੋ।</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ਪਰਿਵਾਰਕ ਸਿਖਲਾਈ</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ਪਲੇਰੂਮ ਵਿੱਚ ਬੱਚਿਆਂ ਅਤੇ ਸਟਾਫ਼ ਦੇ ਨਾਲ ਕੰਮ ਕਰਨ ਲਈ ਜਾਂ ਉਹਨਾਂ ਦੀਆਂ ਵਿਸ਼ੇਸ਼ ਪ੍ਰਤਿਭਾਵਾਂ ਨੂੰ ਸਾਡੀ ਸੈਟਿੰਗ ਵਿੱਚ ਲਿਆਉਣ ਲਈ ਮਾਪਿਆਂ ਦਾ ਸੁਆਗਤ ਹੈ। ਅਸੀਂ ਨਰਸਰੀ ਦੇ ਸਾਰੇ ਪਹਿਲੂਆਂ ਵਿੱਚ ਤੁਹਾਡੀ ਸ਼ਮੂਲੀਅਤ ਦਾ ਸੁਆਗਤ ਕਰਦੇ ਹਾਂ।</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ਸਾਡੇ ਕੋਲ Stay Play and Learn ਸੈਸ਼ਨ ਹਨ</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ਬੱਸ ਸੈਸ਼ਨ ਬੁੱਕ ਕ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ਮਾਸਿਕ ਮਾਤਾ-ਪਿਤਾ </w:t>
      </w:r>
      <w:proofErr xmlns:w="http://schemas.openxmlformats.org/wordprocessingml/2006/main" w:type="gramStart"/>
      <w:r xmlns:w="http://schemas.openxmlformats.org/wordprocessingml/2006/main" w:rsidRPr="008C73E5">
        <w:rPr>
          <w:rFonts w:ascii="Arial" w:hAnsi="Arial" w:cs="Arial"/>
          <w:sz w:val="22"/>
          <w:szCs w:val="22"/>
        </w:rPr>
        <w:t xml:space="preserve">ਦੀਆਂ </w:t>
      </w:r>
      <w:proofErr xmlns:w="http://schemas.openxmlformats.org/wordprocessingml/2006/main" w:type="gramEnd"/>
      <w:r xmlns:w="http://schemas.openxmlformats.org/wordprocessingml/2006/main" w:rsidRPr="008C73E5">
        <w:rPr>
          <w:rFonts w:ascii="Arial" w:hAnsi="Arial" w:cs="Arial"/>
          <w:sz w:val="22"/>
          <w:szCs w:val="22"/>
        </w:rPr>
        <w:t xml:space="preserve">ਮੀਟਿੰਗਾਂ</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ਪ੍ਰਗਤੀ ਮੀਟਿੰਗਾਂ - ਸਾਲ ਵਿੱਚ ਦੋ ਵਾ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ਗਾਰਡਨ/ਈਕੋ ਕਮੇਟੀ</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ਬੇਬੀ ਮਸਾਜ ਸੈਸ਼ਨ</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ਸਾਰੀ ਅੱਪ-ਟੂ-ਡੇਟ ਜਾਣਕਾਰੀ ਅਤੇ ਨਵੇਂ ਇਵੈਂਟਸ ਵੀ ਵੈੱਬਸਾਈਟ 'ਤੇ ਅਤੇ seesaw 'ਤੇ ਪੋਸਟ ਕੀਤੇ ਗਏ ਨਿਊਜ਼ਲੈਟਰ ਵਿੱਚ ਹੋਣਗੇ।</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ਸਾਡੇ ਕੋਲ </w:t>
      </w:r>
      <w:r xmlns:w="http://schemas.openxmlformats.org/wordprocessingml/2006/main" w:rsidRPr="008C73E5">
        <w:rPr>
          <w:rFonts w:ascii="Arial" w:hAnsi="Arial" w:cs="Arial"/>
          <w:sz w:val="22"/>
          <w:szCs w:val="22"/>
        </w:rPr>
        <w:t xml:space="preserve">ਨਰਸਰੀ ਵਿੱਚ </w:t>
      </w:r>
      <w:r xmlns:w="http://schemas.openxmlformats.org/wordprocessingml/2006/main" w:rsidRPr="008C73E5">
        <w:rPr>
          <w:rFonts w:ascii="Arial" w:hAnsi="Arial" w:cs="Arial"/>
          <w:sz w:val="22"/>
          <w:szCs w:val="22"/>
          <w:highlight w:val="yellow"/>
        </w:rPr>
        <w:t xml:space="preserve">"ਖੁੱਲ੍ਹੇ ਦਰਵਾਜ਼ੇ" ਦੀ ਪਹੁੰਚ ਹੈ ਅਤੇ ਅਸੀਂ ਕਿਸੇ ਵੀ ਸਮੇਂ ਤੁਹਾਡੇ ਨਾਲ ਗੱਲ ਕਰਨ ਵਿੱਚ ਖੁਸ਼ ਹਾਂ। </w:t>
      </w:r>
      <w:r xmlns:w="http://schemas.openxmlformats.org/wordprocessingml/2006/main" w:rsidRPr="008C73E5">
        <w:rPr>
          <w:rFonts w:ascii="Arial" w:hAnsi="Arial" w:cs="Arial"/>
          <w:sz w:val="22"/>
          <w:szCs w:val="22"/>
        </w:rPr>
        <w:t xml:space="preserve">ਜੇਕਰ ਤੁਹਾਡੇ ਕੋਲ ਕੋਈ ਟਿੱਪਣੀਆਂ, ਸਵਾਲ ਜਾਂ ਚਿੰਤਾਵਾਂ ਹਨ ਜੋ ਤੁਸੀਂ ਪ੍ਰਗਟ ਕਰਨਾ ਚਾਹੁੰਦੇ ਹੋ, ਤਾਂ ਕਿਰਪਾ ਕਰਕੇ ਕੈਰਨ ਜਾਂ ਸਟਾਫ ਟੀਮ ਦੇ ਕਿਸੇ ਵੀ ਮੈਂਬਰ ਨਾਲ ਸੰਪਰਕ ਕਰਨ ਵਿੱਚ ਸੰਕੋਚ ਨਾ ਕ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ਜੇਕਰ ਤੁਸੀਂ ਇੱਕ ਹੋਰ ਰਸਮੀ ਪ੍ਰਬੰਧ ਕਰਨਾ ਚਾਹੁੰਦੇ ਹੋ ਤਾਂ ਸਾਨੂੰ ਆਪਸੀ ਸੁਵਿਧਾਜਨਕ ਸਮੇਂ 'ਤੇ ਇੱਕ ਮੀਟਿੰਗ ਦਾ ਆਯੋਜਨ ਕਰਨ ਵਿੱਚ ਖੁਸ਼ੀ ਹੋਵੇਗੀ।</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ਨਰਸਰੀ ਪਾਠਕ੍ਰਮ</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ਸ਼ੁਰੂਆਤੀ ਸਿੱਖਿਆ ਛੋਟੇ ਬੱਚਿਆਂ ਦੀ ਸਿੱਖਣ ਲਈ ਇੱਕ ਸੰਪੂਰਨ ਪਹੁੰਚ ਅਪਣਾਉਂਦੀ ਹੈ ਅਤੇ ਹਰੇਕ ਬੱਚੇ ਦੀਆਂ ਵਿਅਕਤੀਗਤ ਲੋੜਾਂ ਅਤੇ ਘਰ ਤੋਂ ਸਿੱਖਣ ਦੀਆਂ ਕਦਰਾਂ ਕੀਮਤਾਂ ਦਾ ਜਵਾਬ ਦਿੰਦੀ ਹੈ। ਸਾਰੀਆਂ ਗਲਾਸਗੋ ਸਿਟੀ ਕਾਉਂਸਿਲ ਨਰਸਰੀਆਂ ਆਪਣੇ ਪਾਠਕ੍ਰਮਾਂ ਨੂੰ ਆਧਾਰਿਤ ਕਰਦੀਆਂ ਹਨ ਜੋ ਰਾਸ਼ਟਰੀ ਅਭਿਆਸ ਮਾਰਗਦਰਸ਼ਨ, ਪ੍ਰੀ-ਜਨਮ ਤੋਂ ਤਿੰਨ, ਕਰੀਕੁਲਮ ਫਾਰ ਐਕਸੀਲੈਂਸ, GIRFEC ਅਤੇ ਅਭਿਲਾਸ਼ਾ ਨੂੰ ਪ੍ਰਾਪਤ ਕਰਨ ਦੁਆਰਾ ਸੇਧਿਤ ਹੁੰਦੀਆਂ ਹਨ।</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ਅਸੀਂ ਸਿੱਖਣ ਨੂੰ ਕਿਵੇਂ ਉਤਸ਼ਾਹਿਤ ਕਰਦੇ ਹਾਂ</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ਨਰਸਰੀ ਦੌਰਾਨ ਅਸੀਂ ਤੁਹਾਡੇ ਬੱਚੇ ਲਈ ਸਿੱਖਣ, ਵਿਕਾਸ ਕਰਨ ਅਤੇ ਉਹਨਾਂ ਦੀ ਪੂਰੀ ਸਮਰੱਥਾ ਤੱਕ ਪਹੁੰਚਣ ਦੇ ਸਭ ਤੋਂ ਵਧੀਆ ਤਰੀਕੇ ਵਜੋਂ ਖੇਡ ਦੀ ਕਦਰ ਕਰਦੇ ਹਾਂ। ਨਰਸਰੀ ਵਿੱਚ ਬੱਚਿਆਂ ਨੂੰ ਆਪਣੇ ਆਲੇ-ਦੁਆਲੇ ਪ੍ਰਯੋਗ ਕਰਨ ਅਤੇ ਖੋਜ ਕਰਨ ਦੇ ਕਈ ਮੌਕੇ ਪ੍ਰਦਾਨ ਕੀਤੇ ਜਾਂਦੇ ਹਨ ਜੋ ਉਹਨਾਂ ਨੂੰ ਉਤਸੁਕ, ਅਭਿਲਾਸ਼ੀ ਅਤੇ ਉਤਸ਼ਾਹੀ ਸਿਖਿਆਰਥੀ ਬਣਨ ਵਿੱਚ ਮਦਦ ਕਰਨਗੇ।</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ਰੇਨਬੋ ਰੂਮ (2-3 </w:t>
      </w:r>
      <w:proofErr xmlns:w="http://schemas.openxmlformats.org/wordprocessingml/2006/main" w:type="gramStart"/>
      <w:r xmlns:w="http://schemas.openxmlformats.org/wordprocessingml/2006/main" w:rsidRPr="0053399E">
        <w:rPr>
          <w:rFonts w:ascii="Arial" w:hAnsi="Arial" w:cs="Arial"/>
          <w:b/>
          <w:u w:val="single"/>
        </w:rPr>
        <w:t xml:space="preserve">ਸਾਲ ਦੇ </w:t>
      </w:r>
      <w:proofErr xmlns:w="http://schemas.openxmlformats.org/wordprocessingml/2006/main" w:type="gramEnd"/>
      <w:r xmlns:w="http://schemas.openxmlformats.org/wordprocessingml/2006/main" w:rsidRPr="0053399E">
        <w:rPr>
          <w:rFonts w:ascii="Arial" w:hAnsi="Arial" w:cs="Arial"/>
          <w:b/>
          <w:u w:val="single"/>
        </w:rPr>
        <w:t xml:space="preserve">ਬੱਚੇ)</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3 ਦੇ ਅੰਦਰ ਅਸੀਂ ਪੂਰਵ-ਜਨਮ ਤੋਂ ਤਿੰਨ, GIRFEC ਅਤੇ ਅਭਿਲਾਸ਼ਾ ਨੂੰ ਮਹਿਸੂਸ ਕਰਦੇ ਹਾਂ ਜੋ ਤੁਹਾਡੇ ਬੱਚੇ ਦੀਆਂ ਵਿਅਕਤੀਗਤ ਲੋੜਾਂ ਨੂੰ ਪੂਰਾ ਕਰਨ ਲਈ ਅਸੀਂ ਕਿਵੇਂ ਯੋਜਨਾਵਾਂ, ਦੇਖਭਾਲ ਅਤੇ ਮੁਲਾਂਕਣ ਕਰਦੇ ਹਾਂ। ਸਿੱਖਣ ਦੇ ਇਸ ਮਹੱਤਵਪੂਰਨ ਪੜਾਅ 'ਤੇ ਬੱਚੇ ਦੀਆਂ ਇੰਦਰੀਆਂ ਨੂੰ ਭਰਪੂਰ ਅਤੇ ਸਮਰਥਨ ਦੇਣ ਲਈ ਕੁਦਰਤੀ ਅਤੇ ਅਸਲ-ਜੀਵਨ ਦੇ ਸਰੋਤਾਂ ਦੀ ਵਰਤੋਂ ਕਰਨ 'ਤੇ ਬਹੁਤ ਜ਼ੋਰ ਦਿੱਤਾ ਗਿਆ ਹੈ। ਅਸੀਂ ਇੱਕ ਅਜਿਹਾ ਮਾਹੌਲ ਬਣਾਇਆ ਹੈ ਜੋ ਸਾਡੇ ਬੱਚਿਆਂ ਦੀਆਂ ਵਿਅਕਤੀਗਤ ਲੋੜਾਂ ਦਾ ਸਮਰਥਨ ਕਰਦਾ ਹੈ, ਜੋ ਸਾਡੇ ਪਰਸਪਰ ਕ੍ਰਿਆਵਾਂ, ਪੇਸ਼ ਕੀਤੇ ਗਏ ਅਨੁਭਵਾਂ ਅਤੇ ਵਾਤਾਵਰਣ ਦੇ ਵਿਕਾਸ ਅਤੇ ਚੁਣੌਤੀਪੂਰਨ ਜਾਂ ਬੱਚਿਆਂ ਦੇ ਸੰਚਾਰ ਅਤੇ ਭਾਸ਼ਾ, ਵਿਸ਼ਵਾਸ, ਰਚਨਾਤਮਕਤਾ ਅਤੇ ਉਤਸੁਕਤਾ, ਅੰਦੋਲਨ ਅਤੇ ਤਾਲਮੇਲ ਦੇ ਹੁਨਰਾਂ 'ਤੇ ਧਿਆਨ ਕੇਂਦਰਤ ਕਰਦਾ ਹੈ। ਅਜਿਹਾ ਕਰਨ ਨਾਲ ਸਾਡੇ ਹੁਨਰਮੰਦ ਪ੍ਰੈਕਟੀਸ਼ਨਰ ਇਹ ਯਕੀਨੀ ਬਣਾਉਂਦੇ ਹਨ ਕਿ ਪੂਰਵ-ਜਨਮ ਤੋਂ ਤਿੰਨ ਤੱਕ ਦੇ ਮੁੱਖ ਸਿਧਾਂਤ ਅਤੇ ਮੁੱਖ ਵਿਸ਼ੇਸ਼ਤਾ ਸਾਡੇ ਅਭਿਆਸ ਵਿੱਚ ਸ਼ਾਮਲ ਹਨ ਕਿਉਂਕਿ ਅਸੀਂ ਆਪਣੇ ਸਿੱਖਣ ਦੇ ਮਾਹੌਲ ਵਿੱਚ ਤੁਹਾਡੇ ਬੱਚੇ ਦੀ ਦੇਖਭਾਲ ਅਤੇ ਪਾਲਣ ਪੋਸ਼ਣ ਕਰਦੇ ਹਾਂ ਅਤੇ ਉਹਨਾਂ ਨੂੰ ਦੇਖਭਾਲ ਅਤੇ ਸਿੱਖਿਆ ਦੇ ਉੱਚੇ ਮਿਆਰ ਪ੍ਰਦਾਨ ਕਰਦੇ ਹਾਂ। ਵਧੀਆ ਸ਼ੁਰੂਆਤ ਅਤੇ ਸਕਾਰਾਤਮਕ ਨਤੀਜਿਆਂ ਲਈ ਮੁੱਖ ਸਿਧਾਂਤਾਂ ਦਾ ਪਾਲਣ ਕਰਨਾ ਅਤੇ ਸਬੂਤ-ਆਧਾਰਿਤ ਪਹੁੰਚਾਂ ਦੀ ਵਰਤੋਂ ਕਰਨਾ। ਚਾਰ ਮੁੱਖ ਸਿਧਾਂਤ ਜੋ ਸਾਡੀ ਪਹੁੰਚ ਦਾ ਆਧਾਰ ਹਨ, ਇਹਨਾਂ 'ਤੇ ਫੋਕਸ ਹੈ:</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ਬੱਚੇ ਦੇ ਅਧਿਕਾਰ</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ਰਿਸ਼ਤੇ</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ਜਵਾਬਦੇਹ ਦੇਖਭਾਲ</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ਆਦਰ।</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ਅਡੇਲਫੀ ਨਰਸਰੀ ਵਿਖੇ, ਸਾਡੀ ਪਹੁੰਚ ਬੱਚਿਆਂ ਅਤੇ ਪਰਿਵਾਰਾਂ ਲਈ ਲਾਭਦਾਇਕ ਗੱਲਬਾਤ ਕਰਨ ਦੇ ਸੰਵੇਦਨਸ਼ੀਲ ਅਤੇ ਆਦਰਪੂਰਣ ਤਰੀਕਿਆਂ 'ਤੇ ਅਧਾਰਤ ਹੈ। ਮਾਰਗਦਰਸ਼ਨ ਇਹਨਾਂ ਸਿਧਾਂਤਾਂ ਨੂੰ ਅਮਲ ਵਿੱਚ ਲਿਆਉਣ ਲਈ ਨੌਂ ਵਿਸ਼ੇਸ਼ਤਾਵਾਂ ਦੀ ਪਛਾਣ ਕਰਦਾ ਹੈ।</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ਇਹ:</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ਭਾਈਵਾਲੀ ਕੰਮ ਕਰ ਰਹੀ ਹੈ</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ਵਾਤਾਵਰਨ</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ਅਟੈਚਮੈਂਟਸ</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ਖੇਡੋ</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ਪਰਿਵਰਤਨ</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ਸਿਹਤ ਅਤੇ ਤੰਦਰੁਸਤੀ</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ਸਟਾਫ ਦੀ ਭੂਮਿ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ਸਾਖਰਤਾ ਅਤੇ ਸੰਖਿਆ</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ਨਿਰੀਖਣ, ਮੁਲਾਂਕਣ ਅਤੇ ਯੋਜਨਾਬੰਦੀ</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ਸੀਕਰੇਟ ਗਾਰਡਨ (3-5 ਸਾਲ ਦੇ ਬੱਚੇ)</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3-5 ਦੇ ਵਿੱਚ, </w:t>
      </w:r>
      <w:r xmlns:w="http://schemas.openxmlformats.org/wordprocessingml/2006/main" w:rsidR="004571A7">
        <w:rPr>
          <w:rFonts w:ascii="Arial" w:hAnsi="Arial" w:cs="Arial"/>
          <w:sz w:val="22"/>
          <w:szCs w:val="22"/>
        </w:rPr>
        <w:t xml:space="preserve">ਅਸੀਂ GIRFEC, ਰੀਲੀਜ਼ਿੰਗ ਦ ਐਬਿਸ਼ਨ ਅਤੇ ਕਰੀਕੂਲਮ ਫਾਰ ਐਕਸੀਲੈਂਸ ਦੀ ਵਰਤੋਂ ਕਰਦੇ ਹਾਂ ਜੋ ਇਹ ਦਰਸਾਉਂਦਾ ਹੈ ਕਿ ਅਸੀਂ ਤੁਹਾਡੇ ਬੱਚੇ ਦੀਆਂ ਵਿਅਕਤੀਗਤ ਲੋੜਾਂ ਨੂੰ ਪੂਰਾ ਕਰਨ ਲਈ ਕਿਵੇਂ ਯੋਜਨਾਵਾਂ, ਦੇਖਭਾਲ ਅਤੇ ਮੁਲਾਂਕਣ ਕਰਦੇ ਹਾਂ। ਅਸੀਂ ਖੇਡ-ਅਧਾਰਿਤ ਸਿੱਖਣ ਦੇ ਮਹੱਤਵ ਨੂੰ ਪਛਾਣਦੇ ਹਾਂ ਕਿ;</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ਬੱਚੇ ਵੱਖ-ਵੱਖ ਪ੍ਰਸੰਗਾਂ ਵਿੱਚ ਬੱਚਿਆਂ ਦੀਆਂ ਰੁਚੀਆਂ ਅਤੇ ਯੋਗਤਾਵਾਂ 'ਤੇ ਅਧਾਰਤ ਉੱਚ ਗੁਣਵੱਤਾ ਵਾਲੇ ਪਰਸਪਰ ਪ੍ਰਭਾਵ, ਦਖਲਅੰਦਾਜ਼ੀ ਅਤੇ ਸਬੰਧਾਂ ਦੁਆਰਾ, ਕਰ ਕੇ, ਸੋਚਣ, ਖੋਜ ਕਰਨ ਦੁਆਰਾ ਸਿੱਖਦੇ ਹਨ। ਹਰ ਬੱਚੇ ਲਈ ਚਾਰ ਸਮਰੱਥਾਵਾਂ ਨੂੰ ਬਣਾਉਣ ਲਈ ਸਭ ਦਾ ਸੁਮੇਲ ''ਸਕਾਟਿਸ਼ ਐਗਜ਼ੀਕਿਊਟਿਵ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ਸਾਡੇ ਹੁਨਰਮੰਦ ਪ੍ਰੈਕਟੀਸ਼ਨਰ ਨਿਰੀਖਣ ਅਤੇ ਮੁਲਾਂਕਣ ਕਰਦੇ ਹਨ ਜੋ ਬੱਚੇ ਦੀ ਅਗਵਾਈ ਵਾਲੀ ਪਹੁੰਚ ਲਈ ਜਵਾਬਦੇਹ ਹੁੰਦੇ ਹਨ, ਜੋ ਇਹ ਯਕੀਨੀ ਬਣਾਉਂਦਾ ਹੈ ਕਿ ਤੁਹਾਡੇ ਬੱਚੇ ਦੀਆਂ ਰੁਚੀਆਂ ਅਤੇ ਵਿਅਕਤੀਗਤ ਸਿੱਖਣ ਦੀਆਂ ਲੋੜਾਂ CFE, ਦੇ 7 ਸਿਧਾਂਤਾਂ ਨੂੰ ਏਮਬੇਡ ਕਰਨ ਦੇ ਆਧਾਰ 'ਤੇ ਪੂਰੀਆਂ ਹੁੰਦੀਆਂ ਹਨ।</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ਚੁਣੌਤੀ ਅਤੇ ਆਨੰਦ</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ਸਾਰਥਕ</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ਤਾਲਮੇਲ</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ਚੁੜਾਈ</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ਤਰੱਕੀ</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ਡੂੰਘਾਈ</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ਵਿਅਕਤੀਗਤਕਰਨ ਅਤੇ ਚੋਣ</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ਰਾਸ਼ਟਰੀ ਤਰਜੀਹਾਂ, ਸਾਖਰਤਾ, ਸਿਹਤ ਅਤੇ ਤੰਦਰੁਸਤੀ ਅਤੇ ਗਿਣਤੀ 'ਤੇ ਧਿਆਨ ਕੇਂਦ੍ਰਤ ਕਰਦੇ ਹੋਏ ਤੁਹਾਡੇ ਬੱਚੇ ਲਈ ਸਭ ਤੋਂ ਵਧੀਆ ਸਿੱਖਿਆ ਪ੍ਰਦਾਨ ਕਰਨ ਵਿੱਚ ਸਾਡੀ ਸਹਾਇਤਾ ਕਰਨ ਲਈ, ਜੋ ਬੱਚਿਆਂ ਨੂੰ ਬਣਨ ਦੇ ਯੋਗ ਬਣਾਵੇਗੀ।</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ਨਰਸਰੀ ਵਿੱਚ ਤੁਹਾਡੇ ਬੱਚੇ ਦੇ ਪੂਰੇ ਦਿਨ ਦੌਰਾਨ ਉਹਨਾਂ ਦੀ ਸਿੱਖਣ ਬਾਰੇ ਸਲਾਹ ਕੀਤੀ ਜਾਵੇਗੀ, ਅਤੇ CFE ਦੇ ਸਾਰੇ ਅੱਠ ਖੇਤਰਾਂ ਨਾਲ ਸਬੰਧਤ ਤਜ਼ਰਬਿਆਂ ਦੀ ਪੇਸ਼ਕਸ਼ ਕਰਨ ਵਾਲੇ ਇੱਕ ਤਾਲਮੇਲ ਪਾਠਕ੍ਰਮ ਵਿੱਚ ਘਰ ਦੇ ਅੰਦਰ ਅਤੇ ਬਾਹਰ ਇੱਕ ਧਿਆਨ ਨਾਲ ਯੋਜਨਾਬੱਧ ਸਿੱਖਣ ਦੇ ਮਾਹੌਲ ਵਿੱਚ ਸਿੱਖਣ ਦੇ ਤਜ਼ਰਬਿਆਂ ਦੀ ਇੱਕ ਵਿਸ਼ਾਲ ਸ਼੍ਰੇਣੀ ਦੀ ਪੇਸ਼ਕਸ਼ ਕੀਤੀ ਜਾਵੇਗੀ, ਜੋ ਕਿ ਗਿਣਤੀ ਹੈ। , ਸਾਖਰਤਾ, ਸਿਹਤ ਅਤੇ ਤੰਦਰੁਸਤੀ, ਐਕਸਪ੍ਰੈਸਿਵ ਆਰਟਸ, ਟੈਕਨੋਲੋਜੀ, ਸਮਾਜਿਕ ਅਧਿਐਨ, ਵਿਗਿਆਨ ਅਤੇ ਧਾਰਮਿਕ ਅਤੇ ਨੈਤਿਕ ਸਿੱਖਿਆ।</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ਪੇਸ਼ ਕੀਤੇ ਗਏ ਇਹ ਮੌਕੇ ਤੁਹਾਡੇ ਬੱਚੇ ਦੇ ਸਮੁੱਚੇ ਵਿਕਾਸ ਵਿੱਚ ਯੋਗਦਾਨ ਪਾਉਣਗੇ। ਨਰਸਰੀ ਦਾ ਸਿੱਖਣ ਦਾ ਮਾਹੌਲ ਅਤੇ ਯੋਜਨਾਬੱਧ ਪ੍ਰੋਗਰਾਮ ਤੁਹਾਡੇ ਬੱਚੇ ਨੂੰ ਸਵਾਲ ਪੁੱਛਣ, ਸਪੱਸ਼ਟੀਕਰਨ ਲੈਣ, ਸਮੱਸਿਆਵਾਂ ਨੂੰ ਹੱਲ ਕਰਨ, ਸਵੈ-ਜਾਗਰੂਕਤਾ ਵਿਕਸਿਤ ਕਰਨ ਅਤੇ ਸੰਚਾਰ ਹੁਨਰ ਵਿਕਸਿਤ ਕਰਨ ਲਈ ਉਤਸ਼ਾਹਿਤ ਕਰੇਗਾ।</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ਉੱਤਮਤਾ ਲਈ ਪਾਠਕ੍ਰਮ" ਬਾਰੇ ਹੋਰ ਜਾਣਕਾਰੀ ਲਈ ਕਿਰਪਾ ਕਰਕੇ ਇਸ ਲਿੰਕ ਦੀ ਪਾਲਣਾ ਕਰੋ:</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ਬਾਹਰੀ ਸਿਖਲਾਈ</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ਅਸੀਂ ਆਊਟਡੋਰ ਲਰਨਿੰਗ ਨੂੰ ਉਤਸ਼ਾਹਿਤ ਕਰਦੇ ਹਾਂ ਜੋ ਸਾਡੇ ਬੱਚਿਆਂ ਨੂੰ ਸਾਡੇ ਬਾਹਰੀ ਵਾਤਾਵਰਣ ਵਿੱਚ ਰੋਜ਼ਾਨਾ ਅਧਾਰ 'ਤੇ ਤਜ਼ਰਬਿਆਂ ਦੀ ਇੱਕ ਵਿਸ਼ਾਲ ਸ਼੍ਰੇਣੀ ਵਿੱਚ ਸਰਗਰਮੀ ਨਾਲ ਹਿੱਸਾ ਲੈਣ ਦੇ ਮੌਕੇ ਪ੍ਰਦਾਨ ਕਰਦਾ ਹੈ। ਇੱਥੇ ਅਡੇਲਫੀ ਵਿਖੇ ਅਸੀਂ ਬਾਹਰ ਸਿੱਖਣ ਦੀ ਮਹੱਤਤਾ ਨੂੰ ਪਛਾਣਦੇ ਹਾਂ ਅਤੇ ਇਸ ਦੇ ਸਾਡੇ ਬੱਚੇ 'ਤੇ ਹੋਣ ਵਾਲੇ ਲਾਭਾਂ ਵਿੱਚੋਂ ਕੁਝ ਹਨ;</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ਬਾਹਰੀ ਵਾਤਾਵਰਣ ਵਿੱਚ ਰਹਿਣਾ ਸਿਹਤ ਦੇ ਨਜ਼ਰੀਏ ਤੋਂ ਸਕਾਰਾਤਮਕ ਹੈ ਪਰ ਬੱਚਿਆਂ ਨੂੰ ਵਾਤਾਵਰਣ ਨਾਲ ਜੋੜਨ ਲਈ ਵੀ।</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ਸਿਰਫ਼ ਬਾਹਰ ਰਹਿ ਕੇ ਹੀ ਬੱਚੇ ਦਿਨ ਦੇ ਵੱਖ-ਵੱਖ ਸਮਿਆਂ, ਰੁੱਤਾਂ ਦੀ ਰੋਸ਼ਨੀ ਅਤੇ ਛਾਂ ਦਾ ਆਨੰਦ ਲੈ ਸਕਦੇ ਹਨ ਅਤੇ ਇੱਕ ਰੁੱਤ ਦੇ ਦੂਜੇ ਰੁੱਤ ਵਿੱਚ ਆਉਣ ਨਾਲ ਹੋਣ ਵਾਲੀਆਂ ਸੂਖਮ ਤਬਦੀਲੀਆਂ ਨੂੰ ਦੇਖ ਸਕਦੇ ਹਨ। ਇਹ ਪ੍ਰਸ਼ੰਸਾ ਉਹਨਾਂ ਨੂੰ ਸੰਸਾਰ ਨੂੰ ਸਮਝਣ ਦੇ ਨਾਲ-ਨਾਲ ਉਹਨਾਂ ਦੀ ਕਲਪਨਾ ਨੂੰ ਵਿਕਸਿਤ ਕਰਨ ਵਿੱਚ ਮਦਦ ਕਰਦੀ 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ਕੁਦਰਤ ਅਤੇ ਕੁਦਰਤੀ ਸੰਸਾਰ ਬਾਰੇ ਜਾਗਰੂਕਤਾ ਵਿਕਸਿਤ ਕਰਨਾ ਬੱਚਿਆਂ ਨੂੰ ਪੌਦਿਆਂ, ਜਾਨਵਰਾਂ ਅਤੇ ਹੋਰ ਜੀਵਾਂ ਦੀ ਦੇਖਭਾਲ ਦੇ ਮਹੱਤਵ ਨੂੰ ਸਮਝਣ ਵਿੱਚ ਮਦਦ ਕਰਦਾ ਹੈ - ਵਿਅਕਤੀਗਤ ਅਤੇ ਸਮਾਜਿਕ ਵਿਕਾਸ ਦੇ ਨਾਲ-ਨਾਲ ਸੰਸਾਰ ਨੂੰ ਸਮਝਣ ਦੀ ਕੁੰਜੀ।</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ਬਾਹਰੀ ਥਾਂਵਾਂ ਘੁੰਮਣ ਅਤੇ ਪੜਚੋਲ ਕਰਨ ਦੇ ਮੌਕੇ ਪ੍ਰਦਾਨ ਕਰ ਸਕਦੀਆਂ ਹਨ ਜਿਨ੍ਹਾਂ ਦੀ ਅਕਸਰ ਬਹੁਤ ਸਾਰੇ ਵਾਤਾਵਰਣਾਂ ਵਿੱਚ ਘਾਟ ਹੁੰਦੀ ਹੈ। ਖੋਜਣਾ ਅਤੇ ਖੋਜ ਕਰਨਾ ਪ੍ਰਭਾਵਸ਼ਾਲੀ ਸਿੱਖਣ ਦੀਆਂ ਵਿਸ਼ੇਸ਼ਤਾਵਾਂ ਦੇ ਰੂਪ ਵਿੱਚ ਮਹੱਤਵਪੂਰਨ ਹਨ।</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ਮੁਸ਼ਕਲਾਂ ਦਾ ਸਾਹਮਣਾ ਕਰ ਰਹੇ ਬੱਚਿਆਂ ਦੀ ਸਹਾਇਤਾ ਕਰਨਾ</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ਅਡੇਲਫੀ ਵਿਖੇ ਸਾਡੀ ਸਟਾਫ ਟੀਮ ਸਾਡੇ ਸਾਰੇ ਬੱਚਿਆਂ ਦੀ ਭਲਾਈ ਅਤੇ ਵਿਕਾਸ ਲਈ ਵਚਨਬੱਧ ਹੈ। ਸਟਾਫ਼ ਬਹੁਤ ਸਾਰੇ ਹੁਨਰਾਂ ਦੇ ਨਾਲ ਉੱਚ ਯੋਗਤਾ ਪ੍ਰਾਪਤ ਅਤੇ ਅਨੁਭਵੀ ਹੈ ਜੋ ਉਹਨਾਂ ਨੂੰ ਉਹਨਾਂ ਬੱਚਿਆਂ ਦੀ ਸਹਾਇਤਾ ਕਰਨ ਦਾ ਗਿਆਨ ਅਤੇ ਸਮਝ ਪ੍ਰਦਾਨ ਕਰਦਾ ਹੈ ਜਿਹਨਾਂ ਨੂੰ ਬੋਲਣ, ਸਿੱਖਣ, ਸਮਾਜਿਕਤਾ ਅਤੇ ਸਰੀਰਕ ਗਤੀਸ਼ੀਲਤਾ ਵਿੱਚ ਮੁਸ਼ਕਲਾਂ ਦਾ ਸਾਹਮਣਾ ਕਰਨਾ ਪੈ ਰਿਹਾ ਹੈ। ਜੇ ਸਟਾਫ ਇਹ ਪਛਾਣਦਾ ਹੈ ਕਿ ਤੁਹਾਡੇ ਬੱਚੇ ਨੂੰ ਅੱਗੇ ਵਧਣ ਵਿੱਚ ਕੋਈ ਮੁਸ਼ਕਲ ਆ ਰਹੀ ਹੈ ਤਾਂ ਅਸੀਂ ਤੁਹਾਡੇ ਨਾਲ ਇਸ ਬਾਰੇ ਚਰਚਾ ਕਰਾਂਗੇ ਅਤੇ, ਤੁਹਾਡੀ ਸਹਿਮਤੀ ਨਾਲ, ਤੁਹਾਡੀ ਅਤੇ ਤੁਹਾਡੇ ਬੱਚੇ ਦੀ ਸਹਾਇਤਾ ਲਈ ਰਣਨੀਤੀਆਂ ਬਣਾਵਾਂਗੇ। ਕਦੇ-ਕਦਾਈਂ ਇਹ ਕਮਰੇ ਦੇ ਰੁਟੀਨ ਦੇ ਅੰਦਰ ਛੋਟੇ ਸਮਾਯੋਜਨ ਹੋ ਸਕਦੇ ਹਨ ਜਾਂ ਜਿਸ ਤਰੀਕੇ ਨਾਲ ਅਸੀਂ ਸਿੱਖਣ ਦੇ ਮੌਕੇ ਪ੍ਰਦਾਨ ਕਰਦੇ ਹਾਂ, ਕਈ ਵਾਰ ਇਸ ਵਿੱਚ ਹੋਰ ਏਜੰਸੀਆਂ ਜਿਵੇਂ ਕਿ ਸਪੀਚ ਥੈਰੇਪੀ ਜਾਂ ਵਿਦਿਅਕ ਮਨੋਵਿਗਿਆਨੀ ਸ਼ਾਮਲ ਹੋ ਸਕਦੇ ਹਨ।</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ਮਿਆਰਾਂ ਨੂੰ ਕਾਇਮ ਰੱਖਣਾ</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ਸਿੱਖਣ ਦੇ ਪ੍ਰੋਗਰਾਮ ਬੱਚਿਆਂ ਦੀਆਂ ਰੁਚੀਆਂ ਅਤੇ ਮੌਸਮੀ ਘਟਨਾਵਾਂ 'ਤੇ ਅਧਾਰਤ ਹੁੰਦੇ ਹਨ ਅਤੇ ਸਕਾਟਲੈਂਡ ਲਈ ਰਾਸ਼ਟਰੀ ਪਾਠਕ੍ਰਮ - </w:t>
      </w:r>
      <w:r xmlns:w="http://schemas.openxmlformats.org/wordprocessingml/2006/main" w:rsidRPr="00C16D29">
        <w:rPr>
          <w:i/>
          <w:szCs w:val="22"/>
        </w:rPr>
        <w:t xml:space="preserve">ਉੱਤਮਤਾ ਲਈ ਇੱਕ ਪਾਠਕ੍ਰਮ ਦੀ ਪਾਲਣਾ ਕਰਦੇ ਹਨ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ਤੁਹਾਡੇ ਬੱਚਿਆਂ ਲਈ ਉੱਚੇ ਮਿਆਰਾਂ ਨੂੰ ਯਕੀਨੀ ਬਣਾਉਣ ਲਈ, ਨਰਸਰੀ ਦਾ ਹਰ ਸਾਲ ਕੇਅਰ ਇੰਸਪੈਕਟੋਰੇਟ ਅਤੇ ਹਰ ਮੈਜੇਸਟੀਜ਼ ਇੰਸਪੈਕਟੋਰੇਟ ਫਾਰ ਐਜੂਕੇਸ਼ਨ (HMIe) ਦੁਆਰਾ ਲਗਭਗ ਹਰ 7 ਸਾਲਾਂ ਬਾਅਦ ਨਿਰੀਖਣ ਕੀਤਾ ਜਾਂਦਾ ਹੈ। ਗਲਾਸਗੋ ਸਿਟੀ ਕਾਉਂਸਿਲ ਦੁਆਰਾ ਹਰ ਤਿੰਨ ਸਾਲ ਬਾਅਦ ਇਸਦੀ ਸਮੀਖਿਆ ਵੀ ਕੀਤੀ ਜਾਂਦੀ ਹੈ।</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ਗਲਾਸਗੋ ਸਿਟੀ ਕੌਂਸਲ ਨਰਸਰੀ ਦੇ ਕੰਮ ਨੂੰ ਆਪਣੇ ਪ੍ਰਬੰਧਨ ਸਰਕੂਲਰ, ਸਿਹਤ ਅਤੇ ਸੁਰੱਖਿਆ ਨਿਯਮਾਂ, ਨੀਤੀ ਦਿਸ਼ਾ-ਨਿਰਦੇਸ਼ਾਂ ਅਤੇ ਮੀਟਿੰਗਾਂ ਰਾਹੀਂ ਨਿਯੰਤ੍ਰਿਤ ਕਰਦੀ ਹੈ।</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ਕਾਰਗੁਜ਼ਾਰੀ ਸੂਚਕਾਂ ਅਤੇ ਨੈਸ਼ਨਲ ਕੇਅਰ ਸਟੈਂਡਰਡਸ ਦੀ ਵਰਤੋਂ ਕਰਦੇ ਹੋਏ ਨਰਸਰੀ ਦੇ ਅੰਦਰ ਮਿਆਰਾਂ ਦੀ ਸਾਲਾਨਾ ਨਿਗਰਾਨੀ ਕੀਤੀ ਜਾਂਦੀ ਹੈ।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ਸਟਾਫ਼ ਸਾਡੇ ਸਾਰੇ ਬੱਚਿਆਂ ਦੀ ਦੇਖਭਾਲ ਅਤੇ ਤੰਦਰੁਸਤੀ ਵਿੱਚ ਸਹਾਇਤਾ ਕਰਨ ਲਈ ਹੋਰ ਸਾਰੀਆਂ ਏਜੰਸੀਆਂ ਨਾਲ ਸਾਂਝੇਦਾਰੀ ਵਿੱਚ ਕੰਮ ਕਰਦਾ ਹੈ।</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ਸਕਾਰਾਤਮਕ ਵਿਵਹਾਰ ਨੂੰ ਉਤਸ਼ਾਹਿਤ ਕਰਨਾ</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ਅਸੀਂ ਮੰਨਦੇ ਹਾਂ ਕਿ ਸਾਰੇ ਬੱਚਿਆਂ ਅਤੇ ਨੌਜਵਾਨਾਂ ਨੂੰ ਸਿੱਖਣ ਵਿੱਚ ਮਦਦ ਕਰਨ ਅਤੇ ਉਹਨਾਂ ਦੀ ਪੂਰੀ ਸਮਰੱਥਾ ਨੂੰ ਪ੍ਰਾਪਤ ਕਰਨ ਲਈ ਸਾਡੀ ਸਿੱਖਿਆ ਪ੍ਰਣਾਲੀ ਦੇ ਸਮਰਥਨ ਦੀ ਲੋੜ ਹੁੰਦੀ ਹੈ। </w:t>
      </w:r>
      <w:r xmlns:w="http://schemas.openxmlformats.org/wordprocessingml/2006/main" w:rsidR="0085614E" w:rsidRPr="00C16D29">
        <w:rPr>
          <w:rFonts w:ascii="Arial" w:hAnsi="Arial" w:cs="Arial"/>
          <w:sz w:val="22"/>
          <w:szCs w:val="22"/>
        </w:rPr>
        <w:t xml:space="preserve">ਤੁਹਾਡੇ ਬੱਚੇ ਨੂੰ ਨਰਸਰੀ ਵਿੱਚ ਇੱਕ ਸੁਰੱਖਿਅਤ ਅਤੇ ਸਥਿਰ ਵਾਤਾਵਰਣ ਦੀ ਪੇਸ਼ਕਸ਼ ਕਰਨ ਨਾਲ ਬੱਚੇ ਅਤੇ ਸਟਾਫ ਵਿਚਕਾਰ ਆਪਸੀ ਸਤਿਕਾਰ ਅਤੇ ਵਿਸ਼ਵਾਸ ਦਾ ਇੱਕ ਰਿਸ਼ਤਾ ਵਿਕਸਿਤ ਹੋਵੇਗਾ। ਮਾਪਿਆਂ ਨਾਲ ਉਹਨਾਂ ਦੇ ਬੱਚੇ ਬਾਰੇ ਪੈਦਾ ਹੋਣ ਵਾਲੀਆਂ ਕਿਸੇ ਵੀ ਸਮੱਸਿਆਵਾਂ ਬਾਰੇ ਸਲਾਹ ਕੀਤੀ ਜਾਵੇਗੀ ਅਤੇ ਇਹ ਉਮੀਦ ਕੀਤੀ ਜਾਂਦੀ ਹੈ ਕਿ ਸਟਾਫ ਅਤੇ ਮਾਪੇ ਦੋਵੇਂ ਬੱਚੇ ਦੇ ਫਾਇਦੇ ਲਈ ਇੱਕ ਟੀਮ ਵਜੋਂ ਕੰਮ ਕਰਨਗੇ। ਨਰਸਰੀ ਦੇ ਅੰਦਰ ਅਸੀਂ PATHS ਪ੍ਰੋਗਰਾਮ ਦੀ ਵਰਤੋਂ ਕਰਦੇ ਹਾਂ ਜੋ ਬੱਚਿਆਂ ਨੂੰ </w:t>
      </w:r>
      <w:r xmlns:w="http://schemas.openxmlformats.org/wordprocessingml/2006/main" w:rsidR="00BB4DEC" w:rsidRPr="00C16D29">
        <w:rPr>
          <w:rStyle w:val="bumpedfont15"/>
          <w:rFonts w:ascii="Arial" w:hAnsi="Arial" w:cs="Arial"/>
          <w:sz w:val="22"/>
          <w:szCs w:val="22"/>
        </w:rPr>
        <w:t xml:space="preserve">ਭਾਵਨਾਤਮਕ, ਸਮਾਜਿਕ, ਸਰੀਰਕ ਅਤੇ ਬੌਧਿਕ ਤੌਰ 'ਤੇ ਵਿਕਾਸ ਕਰਨ ਦੇ ਮੌਕੇ ਪ੍ਰਦਾਨ ਕਰਦਾ ਹੈ।</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PATHS ਪ੍ਰੋਗਰਾਮ ਬੱਚਿਆਂ ਵਿੱਚ ਸਵੈ-ਨਿਯੰਤਰਣ, ਸਕਾਰਾਤਮਕ ਸਵੈ-ਮਾਣ, ਭਾਵਨਾਤਮਕ ਯੋਗਤਾ ਅਤੇ ਸਮਝ ਦੇ ਵਿਕਾਸ ਦੀ ਸਹੂਲਤ ਲਈ ਤਿਆਰ ਕੀਤਾ ਗਿਆ ਹੈ।</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ਬੱਚਿਆਂ ਨੂੰ ਦੂਜਿਆਂ ਦੀਆਂ ਭਾਵਨਾਵਾਂ ਬਾਰੇ ਸਿੱਖਣ ਅਤੇ ਦੂਜਿਆਂ ਦੀਆਂ ਲੋੜਾਂ ਅਤੇ ਇੱਛਾਵਾਂ ਦਾ ਆਦਰ ਕਰਨ ਬਾਰੇ ਸਿੱਖਣ ਲਈ ਉਹਨਾਂ ਦਾ ਸਮਰਥਨ ਕਰਨ ਲਈ ਹੁਨਰ ਸਿੱਖਣ ਲਈ ਉਤਸ਼ਾਹਿਤ ਕੀਤਾ ਜਾਂਦਾ ਹੈ।</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ਇਹ ਤੁਹਾਡੇ ਬੱਚੇ ਨੂੰ ਇਹ ਸਮਝਣ ਵਿੱਚ ਮਦਦ ਕਰੇਗਾ ਕਿ ਉਹ ਇੱਕ ਸਮਾਜ ਦੇ ਮੈਂਬਰ ਹਨ ਜੋ ਇੱਕ ਦੂਜੇ ਦੀ ਦੇਖਭਾਲ ਕਰਦਾ ਹੈ ਅਤੇ ਇਕੱਠੇ ਕੰਮ ਕਰਦਾ ਹੈ।</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ਪੂਰੀ ਸਟਾਫ ਟੀਮ ਸਾਡੇ ਬੱਚਿਆਂ ਦਾ ਸਮਰਥਨ ਕਰਨ ਲਈ PATHS* ਪਹੁੰਚ (*ਵਿਕਲਪਕ ਸੋਚ ਦੀਆਂ ਰਣਨੀਤੀਆਂ ਨੂੰ ਉਤਸ਼ਾਹਿਤ ਕਰਨਾ) ਦੀ ਵਰਤੋਂ ਕਰਦੀ ਹੈ।</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ਹਾਜ਼ਰੀ</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ਨਰਸਰੀ ਵਿੱਚ ਨਿਯਮਤ ਹਾਜ਼ਰੀ ਬਹੁਤ ਮਹੱਤਵਪੂਰਨ ਹੈ। ਤੁਹਾਡੇ ਬੱਚੇ ਨੂੰ ਰੋਜ਼ਾਨਾ ਦੇ ਆਧਾਰ 'ਤੇ ਹਾਜ਼ਰ ਹੋਣਾ ਚਾਹੀਦਾ ਹੈ ਜਦੋਂ ਤੱਕ ਉਹ ਬੀਮਾਰ ਨਾ ਹੋਵੇ। ਜੇਕਰ ਤੁਹਾਡਾ ਬੱਚਾ ਨਰਸਰੀ ਤੋਂ ਗੈਰਹਾਜ਼ਰ ਹੈ ਤਾਂ ਕਿਰਪਾ ਕਰਕੇ 0141-429-1474 'ਤੇ ਟੈਲੀਫੋਨ ਕਰੋ ਅਤੇ ਸਾਨੂੰ ਦੱਸੋ ਕਿ ਕੀ ਗਲਤ ਹੈ ਅਤੇ ਉਹ ਕਦੋਂ ਵਾਪਸ ਆਉਣਗੇ। ਜੇਕਰ ਸਾਨੂੰ ਤੁਹਾਡੀ ਕੋਈ ਸੁਣਵਾਈ ਨਹੀਂ ਹੁੰਦੀ ਹੈ ਤਾਂ ਅਸੀਂ ਤੁਹਾਡੇ ਬੱਚੇ ਦੀ ਗੈਰਹਾਜ਼ਰੀ ਬਾਰੇ ਤੁਹਾਡੇ ਨਾਲ ਸੰਪਰਕ ਕਰਾਂਗੇ।</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ਬੱਚਿਆਂ ਦਾ ਆਗਮਨ ਅਤੇ ਸੰਗ੍ਰਹਿ</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ਤੁਹਾਡੇ ਬੱਚੇ ਦੀ ਸੁਰੱਖਿਆ ਸਾਡੇ ਲਈ ਹਮੇਸ਼ਾ ਇੱਕ ਤਰਜੀਹ ਹੁੰਦੀ ਹੈ ਅਤੇ ਇਹ ਉਮੀਦ ਕੀਤੀ ਜਾਂਦੀ ਹੈ ਕਿ ਇੱਕ ਜ਼ਿੰਮੇਵਾਰ ਬਾਲਗ ਤੁਹਾਡੇ ਬੱਚੇ ਨੂੰ ਨਿਰਧਾਰਤ ਸਮੇਂ 'ਤੇ ਨਰਸਰੀ ਵਿੱਚ ਲਿਆਵੇਗਾ ਅਤੇ ਉਹਨਾਂ ਨੂੰ ਇਕੱਠਾ ਕਰੇਗਾ। ਤੁਹਾਡੇ ਬੱਚੇ ਦੀ ਸੁਰੱਖਿਆ ਦੇ ਹਿੱਤਾਂ ਵਿੱਚ ਤੁਹਾਨੂੰ ਸਟਾਫ ਦੇ ਕਿਸੇ ਮੈਂਬਰ ਜਾਂ ਸਥਾਪਨਾ ਦੇ ਮੁਖੀ ਨੂੰ ਸੂਚਿਤ ਕਰਨ ਦਾ ਇੱਕ ਬਿੰਦੂ ਬਣਾਉਣਾ ਚਾਹੀਦਾ ਹੈ ਜੇਕਰ ਆਮ ਰੋਜ਼ਾਨਾ ਪ੍ਰਬੰਧ ਵਿੱਚ ਕੋਈ ਤਬਦੀਲੀ ਹੁੰਦੀ ਹੈ ਅਤੇ ਤੁਹਾਡੇ ਬੱਚੇ ਨੂੰ ਸਟਾਫ਼ ਮੈਂਬਰਾਂ ਨੂੰ ਜਾਣੂ ਨਾ ਹੋਣ ਵਾਲੇ ਕਿਸੇ ਵਿਅਕਤੀ ਦੁਆਰਾ ਇਕੱਠਾ ਕੀਤਾ ਜਾਣਾ ਹੈ। ਇੱਕ ਬੱਚੇ ਦੇ ਰੂਪ ਵਿੱਚ ਇੱਕ ਬਾਲਗ ਦੇ ਨਾਲ ਜਾਣ ਦੀ ਇਜਾਜ਼ਤ ਨਹੀਂ ਦਿੱਤੀ ਜਾਵੇਗੀ ਜੋ ਸਟਾਫ ਲਈ ਅਜਨਬੀ ਹੈ। ਅਸੀਂ ਆਪਣੇ ਸਾਰੇ ਬੱਚਿਆਂ ਦੀ ਸੁਰੱਖਿਆ ਨੂੰ ਯਕੀਨੀ ਬਣਾਉਣ ਲਈ ਤੁਹਾਡੇ ਸਹਿਯੋਗ ਦੀ ਸ਼ਲਾਘਾ ਕਰਦੇ ਹਾਂ।</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ਇਹ ਯਕੀਨੀ ਬਣਾਉਣਾ ਮਾਤਾ-ਪਿਤਾ/ਸਰਪ੍ਰਸਤ ਦੀ ਜ਼ਿੰਮੇਵਾਰੀ ਹੈ ਕਿ ਇੱਕ ਜ਼ਿੰਮੇਵਾਰ ਬਾਲਗ ਬੱਚਿਆਂ ਨੂੰ ਨਰਸਰੀ ਵਿੱਚ ਲੈ ਕੇ ਜਾਂਦਾ ਹੈ।</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ਇੱਕ ਜ਼ਿੰਮੇਵਾਰ ਵਿਅਕਤੀ ਹੋਣਾ ਚਾਹੀਦਾ ਹੈ: 16 ਸਾਲ ਤੋਂ ਵੱਧ ਉਮਰ ਦਾ, ਬੱਚੇ ਨੂੰ ਜਾਣਦਾ ਹੈ, ਅਤੇ ਬੱਚੇ ਦੀ ਦੇਖਭਾਲ ਕਰਨ ਲਈ ਫਿੱਟ ਹੋਣਾ ਚਾਹੀਦਾ ਹੈ।</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ਬਾਲਗਾਂ ਨੂੰ ਸ਼ਾਮਲ ਕਰਨ ਵਾਲੀਆਂ ਦਵਾਈਆਂ ਦੀਆਂ ਘਟਨਾਵਾਂ ਦੇ ਪ੍ਰਬੰਧਨ ਲਈ ਕੌਂਸਲ ਦਿਸ਼ਾ-ਨਿਰਦੇਸ਼</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ਜੇ ਸਟਾਫ਼ ਨੂੰ ਭਰੋਸਾ ਨਹੀਂ ਹੈ ਕਿ ਕੋਈ ਬਾਲਗ ਕਿਸੇ ਬੱਚੇ ਜਾਂ ਨੌਜਵਾਨ ਵਿਅਕਤੀ ਦੀ ਢੁਕਵੀਂ ਦੇਖਭਾਲ ਅਤੇ ਨਿਗਰਾਨੀ ਪ੍ਰਦਾਨ ਕਰਨ ਦੇ ਯੋਗ ਹੈ ਕਿਉਂਕਿ ਉਹ ਨਸ਼ਿਆਂ ਜਾਂ ਅਲਕੋਹਲ ਦੇ ਪ੍ਰਭਾਵ ਅਧੀਨ ਹਨ, ਤਾਂ ਉਹਨਾਂ ਨੂੰ ਸਮਾਜਿਕ ਕੰਮ ਨਾਲ ਸੰਪਰਕ ਕਰਨ ਤੋਂ ਪਹਿਲਾਂ ਕਿਸੇ ਵਿਕਲਪਕ ਦੇਖਭਾਲ ਕਰਨ ਵਾਲੇ ਨਾਲ ਸੰਪਰਕ ਕਰਨ ਦੀ ਕੋਸ਼ਿਸ਼ ਕਰਨੀ ਚਾਹੀਦੀ ਹੈ, ਅਤੇ, ਜੇਕਰ ਜ਼ਰੂਰੀ, ਪੁਲਿਸ.</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ਜੇਕਰ ਕਿਸੇ ਬੱਚੇ ਦੀ ਸੁਰੱਖਿਆ ਬਾਰੇ ਚਿੰਤਾਵਾਂ ਹਨ- - ਸਟਾਫ ਨੂੰ ਬਾਲਗ ਨੂੰ ਬੱਚੇ ਦੇ ਨਾਲ ਨਾ ਜਾਣ ਲਈ ਮਨਾਉਣ ਦੀ ਕੋਸ਼ਿਸ਼ ਕਰਨੀ ਚਾਹੀਦੀ ਹੈ- - ਜਦੋਂ ਤੱਕ ਉਚਿਤ ਮਦਦ ਨਹੀਂ ਆਉਂਦੀ। ਜੇਕਰ ਬਾਲਗ ਬੱਚੇ ਦੇ ਨਾਲ ਜਾਣ ਲਈ ਜ਼ਿੱਦ ਕਰਦਾ ਹੈ- - ਸਟਾਫ ਨੂੰ ਉਨ੍ਹਾਂ ਨੂੰ ਰੋਕਣ ਦੀ ਕੋਸ਼ਿਸ਼ ਨਹੀਂ ਕਰਨੀ ਚਾਹੀਦੀ ਪਰ ਤੁਰੰਤ ਸਮਾਜਿਕ ਕਾਰਜਾਂ ਅਤੇ ਪੁਲਿਸ ਨੂੰ ਸੂਚਿਤ ਕਰਨਾ ਚਾਹੀਦਾ ਹੈ।</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ਪਹਿਰਾਵੇ ਦਾ ਕੋਡ</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ਸਿਹਤ ਅਤੇ ਸੁਰੱਖਿਆ ਲਈ ਬੱਚਿਆਂ ਨੂੰ ਨਰਸਰੀ ਲਈ ਜੁੱਤੀਆਂ ਬਦਲਣੀਆਂ ਚਾਹੀਦੀਆਂ ਹਨ, ਜਿੰਮ ਦੀਆਂ ਜੁੱਤੀਆਂ 'ਤੇ ਕਾਲੀ ਸਲਿੱਪ ਚੰਗੀ ਚੋਣ ਹੈ ਕਿਉਂਕਿ ਇਹ ਸਸਤੇ ਹਨ ਅਤੇ ਬਿਨਾਂ ਸਲਿੱਪ ਵਾਲੇ ਤਲੇ ਹਨ। ਕਿਰਪਾ ਕਰਕੇ ਕੱਪੜੇ ਦੇ ਕਮਰੇ ਵਿੱਚ ਇੱਕ ਜੋੜਾ ਛੱਡੋ, ਜਿਸ ਵਿੱਚ ਤੁਹਾਡੇ ਬੱਚੇ ਦਾ ਨਾਮ ਲਿਖਿਆ ਹੋਵੇ।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ਅਸੀਂ ਚਾਹੁੰਦੇ ਹਾਂ ਕਿ ਤੁਹਾਡਾ ਬੱਚਾ ਆਰਾਮਦਾਇਕ ਅਤੇ ਅਰਾਮਦਾਇਕ ਮਹਿਸੂਸ ਕਰੇ ਅਤੇ ਗੜਬੜ ਵਾਲੇ ਖੇਡ ਵਿੱਚ ਹਿੱਸਾ ਲੈਣ ਦੇ ਯੋਗ ਹੋਵੇ, ਇਸ ਬਾਰੇ ਚਿੰਤਾ ਕੀਤੇ ਬਿਨਾਂ ਕਿ ਉਹ ਕੀ ਪਹਿਨ ਰਿਹਾ ਹੈ, ਇਸ ਲਈ ਕਿਰਪਾ ਕਰਕੇ ਫਿਰ ਖੇਡਣ ਲਈ ਢੁਕਵੇਂ ਅਤੇ ਆਸਾਨੀ ਨਾਲ ਧੋਤੇ ਜਾਣ ਵਾਲੇ ਆਮ ਕੱਪੜਿਆਂ ਵਿੱਚ ਭੇਜੋ। ਅਸੀਂ ਗੜਬੜ ਵਾਲੀਆਂ ਗਤੀਵਿਧੀਆਂ ਲਈ ਬਾਹਰੀ ਜੈਕਟਾਂ ਅਤੇ ਓਵਰਆਲ ਪ੍ਰਦਾਨ ਕਰਦੇ ਹਾਂ ਪਰ ਬੱਚੇ ਅਜੇ ਵੀ ਗਿੱਲੇ, ਚਿੱਕੜ ਅਤੇ ਗੰਦੇ ਹੋਣ ਦੇ ਤਰੀਕੇ ਲੱਭਦੇ ਹਨ!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ਫੁੱਟਬਾਲ ਦੇ ਰੰਗਾਂ ਦੀ ਇਜਾਜ਼ਤ ਨਹੀਂ ਹੈ।</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ਅਸੀਂ ਪੁੱਛਦੇ ਹਾਂ ਕਿ ਤੁਹਾਡਾ ਬੱਚਾ ਨਰਸਰੀ ਵਿੱਚ ਗਹਿਣੇ (ਜਿਵੇਂ ਕਿ ਚੇਨ, ਬਰੇਸਲੈੱਟ, ਵੱਡੀਆਂ ਝੁਮਕੇ) ਨਾ ਪਹਿਨੇ ਕਿਉਂਕਿ ਉਹ ਗੁੰਮ ਹੋ ਸਕਦੇ ਹਨ ਜਾਂ ਸਾਜ਼-ਸਾਮਾਨ ਵਿੱਚ ਫਸ ਸਕਦੇ ਹਨ ਅਤੇ ਦੁਰਘਟਨਾਵਾਂ ਦਾ ਕਾਰਨ ਬਣ ਸਕਦੇ ਹਨ।</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ਜਨਮਦਿਨ ਅਤੇ ਹੋਰ ਜਸ਼ਨ</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ਤੁਹਾਡੇ ਬੱਚੇ ਦੇ ਜਨਮਦਿਨ 'ਤੇ, ਜੇਕਰ ਤੁਸੀਂ ਚਾਹੋ, ਤਾਂ ਤੁਸੀਂ ਇੱਕ ਛੋਟਾ ਕੇਕ ਪ੍ਰਦਾਨ ਕਰ ਸਕਦੇ ਹੋ (ਮਾਫ਼ ਕਰਨਾ, ਘਰ ਵਿੱਚ ਬੇਕ ਨਹੀਂ ਕੀਤਾ ਗਿਆ) ਜਨਮਦਿਨ ਬੱਚੇ ਨੂੰ ਅਡੇਲਫੀ ਨਰਸਰੀ ਸਕੂਲ ਤੋਂ ਇੱਕ ਕਾਰਡ ਮਿਲੇਗਾ ਅਤੇ ਉਹ ਆਪਣੇ ਦੋਸਤਾਂ ਨਾਲ ਸਮੂਹਿਕ ਸਮੇਂ 'ਤੇ ਮਨਾਏਗਾ।</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ਕਿਰਪਾ ਕਰਕੇ ਮਿਠਾਈਆਂ, ਟਰੀਟ ਜਾਂ ਗੁੱਡੀ ਬੈਗ ਨਾ ਲਿਆਓ ਕਿਉਂਕਿ ਅਸੀਂ ਆਪਣੇ ਸਨੈਕ ਖੇਤਰ ਵਿੱਚ ਸਿਹਤਮੰਦ ਵਿਕਲਪਾਂ ਦਾ ਪ੍ਰਚਾਰ ਕਰਦੇ ਹਾਂ। </w:t>
      </w:r>
      <w:r xmlns:w="http://schemas.openxmlformats.org/wordprocessingml/2006/main" w:rsidR="009C2C8E" w:rsidRPr="005E3945">
        <w:rPr>
          <w:rFonts w:ascii="Arial" w:hAnsi="Arial" w:cs="Arial"/>
          <w:b w:val="0"/>
          <w:sz w:val="22"/>
          <w:szCs w:val="22"/>
        </w:rPr>
        <w:t xml:space="preserve">ਕਿਸੇ ਵੀ ਸੱਭਿਆਚਾਰਕ ਸਮਾਰੋਹ 'ਤੇ ਅਸੀਂ ਸੱਭਿਆਚਾਰਕ ਥੀਮ ਨਾਲ ਜੁੜੇ ਸਨੈਕ ਦੀ ਪੇਸ਼ਕਸ਼ ਕਰਾਂਗੇ। ਉਦਾਹਰਨ ਲਈ, ਦੀਵਾਲੀ (ਪ੍ਰਕਾਸ਼ ਦਾ ਹਿੰਦੂ ਤਿਉਹਾਰ) ਜਾਂ ਸੇਂਟ ਐਂਡਰਿਊਜ਼ ਡੇ (ਸਕਾਟਲੈਂਡ ਦੇ ਸਰਪ੍ਰਸਤ ਸੰਤ) 'ਤੇ ਸਾਡੇ ਕੋਲ ਉਸ ਖਾਸ ਪਰੰਪਰਾ ਨਾਲ ਸੰਬੰਧਿਤ ਭੋਜਨ ਹੋਵੇਗਾ ਜਦੋਂ ਕਿ ਇਹ ਯਕੀਨੀ ਬਣਾਇਆ ਜਾਂਦਾ ਹੈ ਕਿ ਸਾਰੇ ਖੁਰਾਕ ਸੰਬੰਧੀ ਵਿਚਾਰਾਂ ਨੂੰ ਅਜੇ ਵੀ ਦੇਖਿਆ ਜਾਂਦਾ ਹੈ।</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ਫੰਡ ਇਕੱਠਾ ਕਰਨਾ</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3.00 ਦਾ ਤੁਹਾਡਾ ਹਫਤਾਵਾਰੀ ਮਾਤਾ-ਪਿਤਾ ਦਾ ਦਾਨ ਨਰਸਰੀ ਪ੍ਰੋਗਰਾਮ ਦੁਆਰਾ ਕੀਤੇ ਗਏ ਖਰਚਿਆਂ ਨੂੰ ਕਵਰ ਕਰਦਾ ਹੈ - ਜਿਵੇਂ ਕਿ ਬੇਕਿੰਗ ਸਮੱਗਰੀ, ਛੋਟੀਆਂ ਆਊਟਿੰਗਾਂ, ਵਾਧੂ ਸਰੋਤ, ਪਾਰਟੀਆਂ ਅਤੇ ਜਸ਼ਨ। ਸਾਡੇ ਕੋਲ ਸਾਲ ਦੇ ਦੌਰਾਨ ਮਾਪਿਆਂ ਅਤੇ ਸਟਾਫ ਦੁਆਰਾ ਫੰਡ ਇਕੱਠਾ ਕਰਨ ਦੇ ਸਮਾਗਮ ਵੀ ਹੋ ਸਕਦੇ ਹਨ। ਇਕੱਠਾ ਹੋਇਆ ਪੈਸਾ ਨਰਸਰੀ ਲਈ ਬਾਹਰ ਜਾਣ, ਤੋਹਫ਼ੇ, ਬੱਚਿਆਂ ਦੀਆਂ ਪਾਰਟੀਆਂ ਅਤੇ ਨਰਸਰੀ ਲਈ ਨਵੇਂ ਉਪਕਰਣਾਂ 'ਤੇ ਖਰਚ ਕੀਤਾ ਜਾਂਦਾ ਹੈ। ਪ੍ਰਾਪਤ ਹੋਏ ਸਾਰੇ ਪੈਸਿਆਂ ਦਾ ਸਹੀ ਰਿਕਾਰਡ ਰੱਖਿਆ ਜਾਂਦਾ ਹੈ ਅਤੇ ਨਿਯਮਿਤ ਤੌਰ 'ਤੇ ਆਡਿਟ ਕੀਤਾ ਜਾਂਦਾ ਹੈ। ਇਹ ਰਿਕਾਰਡ ਸਾਡੇ ਸਕੱਤਰ ਦੇ ਦਫ਼ਤਰ ਵਿੱਚ ਕਿਸੇ ਵੀ ਸਮੇਂ ਦੇਖਣ ਲਈ ਉਪਲਬਧ ਹਨ। *- ਵੇਰਵਿਆਂ ਲਈ ਸਾਡੇ ਸਕੱਤਰ, ਐਲੀਸਨ ਨੂੰ ਵੇਖੋ।</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ਬਾਲ ਸੁਰੱਖਿਆ ਪ੍ਰਕਿਰਿਆ</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ਚਾਈਲਡ ਪ੍ਰੋਟੈਕਸ਼ਨ ਕੋਆਰਡੀਨੇਟਰ ਕੈਰਨ ਓ'ਹਾਰਾ (ਕੇਂਦਰ ਦੀ ਮੁਖੀ) ਹੈ।</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ਅਡੇਲਫੀ ਨਰਸਰੀ ਵਿੱਚ ਸਟਾਫ ਲਈ ਬੱਚਿਆਂ ਦੀ ਦੇਖਭਾਲ ਅਤੇ ਭਲਾਈ ਸਭ ਤੋਂ ਮਹੱਤਵਪੂਰਨ ਹੈ। ਸਾਡਾ ਮੰਨਣਾ ਹੈ ਕਿ ਸਾਰੇ ਬੱਚਿਆਂ ਨੂੰ ਦੁਰਵਿਵਹਾਰ ਅਤੇ ਨੁਕਸਾਨ ਤੋਂ ਦੇਖਭਾਲ ਅਤੇ ਸੁਰੱਖਿਆ ਦਾ ਅਧਿਕਾਰ ਹੈ।</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ਅਸੀਂ ਇੱਕ ਅਜਿਹੇ ਮਾਹੌਲ ਨੂੰ ਉਤਸ਼ਾਹਿਤ ਕਰਦੇ ਹਾਂ ਜਿਸ ਵਿੱਚ ਬੱਚੇ ਸੁਰੱਖਿਅਤ ਅਤੇ ਕੀਮਤੀ ਮਹਿਸੂਸ ਕਰਦੇ ਹਨ, ਅਤੇ ਜਿੱਥੇ ਫੈਸਲੇ ਸਬੰਧਤ ਬੱਚੇ ਦੇ ਸਰਵੋਤਮ ਹਿੱਤ ਵਿੱਚ ਲਏ ਜਾਂਦੇ ਹਨ।</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ਨਰਸਰੀ ਵਿੱਚ ਨਿਯੁਕਤ ਸਾਰੇ ਸਟਾਫ਼ ਨੇ ਪੂਰੀ ਡਿਸਕਲੋਜ਼ਰ ਜਾਂਚ ਕੀਤੀ ਹੈ ਅਤੇ ਉਹ SSSC ਨਾਲ ਰਜਿਸਟਰਡ ਹਨ। ਸਾਨੂੰ ਸਰਕੂਲਰ 57 "ਚਾਈਲਡ ਵੈਲਫੇਅਰ ਐਂਡ ਸੇਫਟੀ" ਦੇ ਅਨੁਸਾਰ ਨਿਯਮਿਤ ਤੌਰ 'ਤੇ ਸਿਖਲਾਈ ਦਿੱਤੀ ਜਾਂਦੀ ਹੈ </w:t>
      </w:r>
      <w:r xmlns:w="http://schemas.openxmlformats.org/wordprocessingml/2006/main" w:rsidRPr="00F021DA">
        <w:rPr>
          <w:rFonts w:ascii="Arial" w:hAnsi="Arial" w:cs="Arial"/>
        </w:rPr>
        <w:t xml:space="preserve">ਅਤੇ ਸੀਨੀਅਰ ਪ੍ਰਬੰਧਨ ਟੀਮ ਦੁਆਰਾ ਕਾਨੂੰਨ ਵਿੱਚ ਕਿਸੇ ਵੀ ਤਬਦੀਲੀ ਬਾਰੇ ਅੱਪ ਟੂ ਡੇਟ ਰੱਖਿਆ ਜਾਂਦਾ ਹੈ। </w:t>
      </w:r>
      <w:r xmlns:w="http://schemas.openxmlformats.org/wordprocessingml/2006/main" w:rsidRPr="00F021DA">
        <w:rPr>
          <w:rFonts w:ascii="Arial" w:hAnsi="Arial" w:cs="Arial"/>
          <w:color w:val="000000"/>
          <w:lang w:eastAsia="en-GB"/>
        </w:rPr>
        <w:t xml:space="preserve">ਸਾਨੂੰ ਇਸ ਦੇ ਅੰਦਰ ਦਿਸ਼ਾ-ਨਿਰਦੇਸ਼ਾਂ ਅਤੇ ਰਾਸ਼ਟਰੀ ਦਸਤਾਵੇਜ਼ਾਂ ਦੀ ਪਾਲਣਾ ਕਰਨ ਦੀ ਲੋੜ ਹੈ ਜਿਵੇਂ ਕਿ “ਹਰ ਬੱਚੇ ਲਈ ਇਹ ਅਧਿਕਾਰ ਪ੍ਰਾਪਤ ਕਰਨਾ”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ਕਿਸੇ ਬੱਚੇ ਦੀ ਭਲਾਈ ਸੰਬੰਧੀ ਕੋਈ ਵੀ ਚਿੰਤਾਵਾਂ ਤੁਰੰਤ ਸਾਡੇ ਬਾਲ ਸੁਰੱਖਿਆ ਅਫਸਰ ਸ਼੍ਰੀਮਤੀ ਕੈਰਨ ਓ'ਹਾਰਾ, ( </w:t>
      </w:r>
      <w:r xmlns:w="http://schemas.openxmlformats.org/wordprocessingml/2006/main" w:rsidR="00B82691">
        <w:rPr>
          <w:rFonts w:ascii="Arial" w:hAnsi="Arial" w:cs="Arial"/>
        </w:rPr>
        <w:t xml:space="preserve">ਕੇਂਦਰ ਦੀ ਮੁਖੀ) ਨੂੰ ਸੂਚਿਤ ਕੀਤੀਆਂ ਜਾਂਦੀਆਂ ਹਨ, ਜੋ ਗਲਾਸਗੋ ਸਿਟੀ ਕਾਉਂਸਿਲ ਦਿਸ਼ਾ-ਨਿਰਦੇਸ਼ਾਂ ਦੀ ਪਾਲਣਾ ਕਰੇਗੀ, ਅਤੇ ਉਚਿਤ ਤੌਰ 'ਤੇ ਹੋਰ ਏਜੰਸੀਆਂ ਨੂੰ ਸ਼ਾਮਲ ਕਰੇਗੀ। ਜੇਕਰ ਕਿਸੇ ਵੀ ਸਮੇਂ </w:t>
      </w:r>
      <w:r xmlns:w="http://schemas.openxmlformats.org/wordprocessingml/2006/main" w:rsidRPr="00F021DA">
        <w:rPr>
          <w:rFonts w:ascii="Arial" w:hAnsi="Arial" w:cs="Arial"/>
          <w:color w:val="000000"/>
          <w:lang w:eastAsia="en-GB"/>
        </w:rPr>
        <w:t xml:space="preserve">ਬਾਲ ਸੁਰੱਖਿਆ ਦੇ ਮੁੱਦੇ ਪੈਦਾ ਹੁੰਦੇ ਹਨ ਤਾਂ ਅਸੀਂ ਉਹਨਾਂ ਨਾਲ ਸੰਵੇਦਨਸ਼ੀਲਤਾ ਨਾਲ, ਸਮਝਦਾਰੀ ਨਾਲ ਅਤੇ ਤੁਰੰਤ ਨਜਿੱਠਾਂਗੇ। ਅਜਿਹੇ ਹਾਲਾਤ ਵਿੱਚ ਸਾਡੀ ਮੁੱਖ ਜ਼ਿੰਮੇਵਾਰੀ ਬੱਚੇ ਦੀ ਹੈ।</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ਜੇਕਰ ਕੋਈ ਬੱਚਾ ਸਟਾਫ ਨੂੰ ਕੋਈ ਖੁਲਾਸਾ ਕਰਦਾ ਹੈ, ਤਾਂ ਉਹ ਕਰੇਗਾ</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ਧਿਆਨ ਨਾਲ ਸੁਣੋ, ਅਤੇ ਕੋਈ ਪ੍ਰਮੁੱਖ ਸਵਾਲ ਨਾ ਪੁੱਛੋ।</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ਜੋ ਕਿਹਾ ਗਿਆ ਹੈ ਉਸਨੂੰ ਸਵੀਕਾਰ ਕਰੋ, ਦੋਸ਼ ਨੂੰ ਗੰਭੀਰਤਾ ਨਾਲ ਲਓ ਅਤੇ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ਬੱਚੇ ਨੂੰ ਭਰੋਸਾ ਦਿਵਾਓ।</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ਬੱਚੇ ਦੇ ਸ਼ਬਦਾਂ ਦੀ ਵਰਤੋਂ ਕਰਦੇ ਹੋਏ, ਬੱਚੇ ਨੇ ਜੋ ਕਿਹਾ ਹੈ, ਉਸ ਨੂੰ ਲਿਖੋ।</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ਚਰਚਾ ਦੀ ਮਿਤੀ ਅਤੇ ਸਮਾਂ ਰਿਕਾਰਡ ਕਰੋ ਅਤੇ ਇਸ 'ਤੇ ਦਸਤਖਤ ਕ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ਮਾਮਲੇ ਦੀ ਤੁਰੰਤ ਬਾਲ ਸੁਰੱਖਿਆ ਅਧਿਕਾਰੀ ਨੂੰ ਰਿਪੋਰਟ ਕ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ਕੀਤੀ ਗਈ ਕੋਈ ਵੀ ਕਾਰਵਾਈ ਬਾਲ ਸੁਰੱਖਿਆ 'ਤੇ ਗਲਾਸਗੋ ਸਿਟੀ ਕਾਉਂਸਿਲ ਦੇ ਦਿਸ਼ਾ-ਨਿਰਦੇਸ਼ਾਂ ਦੀ ਪਾਲਣਾ ਕਰੇਗੀ, ਜੋ ਬੇਨਤੀ ਕਰਨ 'ਤੇ ਮਾਤਾ-ਪਿਤਾ/ਸੰਭਾਲਕਰਤਾਵਾਂ ਲਈ ਉਪਲਬਧ ਹਨ।</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ਗੋਪਨੀਯਤਾ ਕਥਨ</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ਇੱਕ ਸਥਾਨਕ ਅਥਾਰਟੀ ਦੇ ਤੌਰ 'ਤੇ ਸਾਡੇ ਸਕੂਲ ਅਤੇ ਸ਼ੁਰੂਆਤੀ ਸਾਲ ਦੀਆਂ ਸੰਸਥਾਵਾਂ ਸਿੱਖਿਆ ਅਤੇ ਦੇਖਭਾਲ ਪ੍ਰਦਾਨ ਕਰਨ ਲਈ ਬੱਚਿਆਂ ਅਤੇ ਨੌਜਵਾਨਾਂ ਬਾਰੇ ਜਾਣਕਾਰੀ ਦੀ ਪ੍ਰਕਿਰਿਆ ਕਰਦੀਆਂ ਹਨ। ਅਜਿਹਾ ਕਰਨ ਲਈ ਸਾਨੂੰ ਡੇਟਾ ਪ੍ਰੋਟੈਕਸ਼ਨ ਐਕਟ (1998) ਦੀ ਪਾਲਣਾ ਕਰਨੀ ਚਾਹੀਦੀ ਹੈ। ਇਸਦਾ ਮਤਲਬ ਹੈ, ਹੋਰ ਚੀਜ਼ਾਂ ਦੇ ਨਾਲ, ਜੋ ਕਿ ਬੱਚਿਆਂ ਅਤੇ ਨੌਜਵਾਨਾਂ ਬਾਰੇ ਰੱਖੇ ਗਏ ਡੇਟਾ ਨੂੰ ਸਿਰਫ਼ ਖਾਸ ਉਦੇਸ਼ਾਂ ਲਈ ਵਰਤਿਆ ਜਾਣਾ ਚਾਹੀਦਾ ਹੈ।</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ਹਾਲਾਂਕਿ, ਤੁਹਾਨੂੰ ਇਹ ਸੁਚੇਤ ਹੋਣਾ ਚਾਹੀਦਾ ਹੈ ਕਿ ਅਸੀਂ ਇਸ ਜਾਣਕਾਰੀ ਦੀ ਵਰਤੋਂ ਹੋਰ ਜਾਇਜ਼ ਉਦੇਸ਼ਾਂ ਲਈ ਕਰ ਸਕਦੇ ਹਾਂ ਅਤੇ ਇਸ ਜਾਣਕਾਰੀ ਨੂੰ ਹੋਰ ਜਨਤਕ ਸੰਸਥਾਵਾਂ ਨਾਲ ਸਾਂਝਾ ਕਰ ਸਕਦੇ ਹਾਂ ਜਾਂ ਜਿੱਥੇ ਕਾਨੂੰਨ ਦੁਆਰਾ ਲੋੜੀਂਦਾ ਹੈ। ਅਸੀਂ ਖੋਜ ਦੇ ਉਦੇਸ਼ਾਂ ਲਈ ਕਿਸੇ ਵੀ ਜਾਣਕਾਰੀ ਦੀ ਵਰਤੋਂ ਵੀ ਕਰ ਸਕਦੇ ਹਾਂ। ਹਾਲਾਂਕਿ, ਸਾਰੇ ਨਿੱਜੀ ਡੇਟਾ ਨੂੰ ਗੁਪਤ ਮੰਨਿਆ ਜਾਂਦਾ ਹੈ ਅਤੇ ਸਿਰਫ ਡੇਟਾ ਪ੍ਰੋਟੈਕਸ਼ਨ ਐਕਟ ਅਤੇ ਸਿਟੀ ਕੌਂਸਲ ਦੁਆਰਾ ਪ੍ਰਵਾਨਿਤ ਜਾਣਕਾਰੀ ਦੀ ਵਰਤੋਂ ਅਤੇ ਗੋਪਨੀਯਤਾ ਨੀਤੀ ਦੇ ਅਨੁਸਾਰ ਵਰਤਿਆ ਜਾਂਦਾ ਹੈ।</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ਹੋਰ ਜਾਣਕਾਰੀ ਲਈ ਕਿਰਪਾ ਕਰਕੇ ਸਾਡੀ ਪੂਰੀ ਗੋਪਨੀਯਤਾ ਸਟੇਟਮੈਂਟ ਨੂੰ ਇੱਥੇ ਦੇਖੋ: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ਮਾਪਿਆਂ ਦੀ ਸ਼ਮੂਲੀਅਤ</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ਇੱਥੇ ਅਡੇਲਫੀ ਨਰਸਰੀ ਵਿਖੇ ਅਸੀਂ ਇਹ ਯਕੀਨੀ ਬਣਾਉਣ ਦੀ ਕੋਸ਼ਿਸ਼ ਕਰਦੇ ਹਾਂ ਕਿ ਪਰਿਵਾਰ ਅਤੇ ਕਮਿਊਨਿਟੀ ਦੇ ਅੰਦਰ ਜੋ ਸਿੱਖਣ ਨੂੰ ਮਾਨਤਾ ਦਿੱਤੀ ਜਾਂਦੀ ਹੈ, ਉਸ ਦੀ ਕਦਰ ਕੀਤੀ ਜਾਂਦੀ ਹੈ ਅਤੇ ਨਰਸਰੀ ਸਕੂਲ ਦੀ ਸੈਟਿੰਗ ਦੇ ਅੰਦਰ ਉਸ ਨੂੰ ਬਣਾਇਆ ਜਾਂਦਾ ਹੈ। ਅਸੀਂ ਤੁਹਾਡੇ ਨਾਲ ਇੱਕ ਭਾਈਵਾਲੀ ਬਣਾਉਣ ਲਈ ਸਾਡੇ ਮਾਤਾ-ਪਿਤਾ/ਦੇਖਭਾਲ ਕਰਨ ਵਾਲਿਆਂ ਦਾ ਸੁਆਗਤ ਕਰਦੇ ਹਾਂ ਜੋ ਨਾ ਸਿਰਫ਼ ਤੁਹਾਡੇ ਬੱਚੇ ਦੇ ਸਿੱਖਣ ਅਤੇ ਵਿਕਾਸ ਵਿੱਚ ਸਗੋਂ ਨਰਸਰੀ ਸਕੂਲ ਅਤੇ ਕਮਿਊਨਿਟੀ ਦੇ ਕੰਮ ਦਾ ਵੀ ਸਮਰਥਨ ਕਰਦਾ ਹੈ। ਅਸੀਂ ਨਰਸਰੀ ਦੇ ਸਾਰੇ ਪਹਿਲੂਆਂ ਵਿੱਚ ਤੁਹਾਡੀ ਸ਼ਮੂਲੀਅਤ ਦਾ ਸੁਆਗਤ ਕਰਦੇ ਹਾਂ।</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ਸਾਡਾ ਉਦੇਸ਼ ਇਹ ਯਕੀਨੀ ਬਣਾਉਣਾ ਹੈ ਕਿ ਸਾਰਾ ਸਾਲ ਨਿਯਮਤ ਅਤੇ ਪ੍ਰਭਾਵਸ਼ਾਲੀ ਸੰਚਾਰ ਹੋਵੇਗਾ।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ਅਸੀਂ:• ਨਰਸਰੀ ਵਿੱਚ ਹੋਣ ਵਾਲੀਆਂ ਘਟਨਾਵਾਂ ਬਾਰੇ ਨਿਯਮਿਤ ਤੌਰ 'ਤੇ ਮਾਪਿਆਂ/ਸੰਭਾਲਕਰਤਾਵਾਂ ਨੂੰ ਸੂਚਿਤ ਕਰਾਂਗੇ• ਆਪਣੇ ਬੱਚੇ ਦੀ ਤਰੱਕੀ ਬਾਰੇ ਜਾਣਕਾਰੀ ਦਾ ਆਦਾਨ-ਪ੍ਰਦਾਨ ਅਤੇ ਸਾਂਝਾ ਕਰਾਂਗੇ• ਮਾਪਿਆਂ/ਸੰਭਾਲਕਰਤਾਵਾਂ ਨੂੰ ਉਹਨਾਂ ਦੇ ਬੱਚੇ ਦੀਆਂ ਪ੍ਰਾਪਤੀਆਂ ਬਾਰੇ ਦੱਸਾਂਗੇ • ਕਿਸੇ ਵੀ ਸਮੱਸਿਆ ਬਾਰੇ ਚਰਚਾ ਕਰੋ ਜੋ ਪੈਦਾ ਹੋ ਸਕਦੀਆਂ ਹਨ • ਮਾਪਿਆਂ/ਸੰਭਾਲਕਰਤਾਵਾਂ ਨਾਲ ਇੱਕ ਪੇਸ਼ੇਵਰ ਸਬੰਧ ਵਿਕਸਿਤ ਕਰੋ ਜੋ ਸਹਿਣਸ਼ੀਲਤਾ ਅਤੇ ਆਦਰ ਦੇ ਸਿਧਾਂਤ ਨੂੰ ਦਰਸਾਉਂਦਾ ਹੈ • ਨਿੱਘ ਅਤੇ ਸ਼ਿਸ਼ਟਾਚਾਰ ਦਾ ਪ੍ਰਦਰਸ਼ਨ ਕਰੋ • ਇੱਕ ਅਮੀਰ ਸਿੱਖਣ ਦੇ ਮਾਹੌਲ ਨੂੰ ਬਣਾਉਣ ਲਈ ਮਿਲ ਕੇ ਕੰਮ ਕਰੋ ਜਿੱਥੇ ਬੱਚਿਆਂ ਨੂੰ ਸਿੱਖਣ ਦੇ ਅਨੁਭਵ ਉੱਚ ਗੁਣਵੱਤਾ ਵਾਲੇ ਹੋਣ • ਪਾਠਕ੍ਰਮ ਸੰਬੰਧੀ ਜਾਣਕਾਰੀ ਪ੍ਰਦਾਨ ਕਰੋ ਤਾਂ ਜੋ ਮਾਪਿਆਂ/ਦੇਖਭਾਲਕਰਤਾਵਾਂ ਨੂੰ ਆਪਣੇ ਬੱਚਿਆਂ ਦੀ ਸਿੱਖਿਆ ਦਾ ਸਮਰਥਨ ਕਰਨ ਅਤੇ ਵਧਾਉਣ ਦੇ ਯੋਗ ਬਣਾਇਆ ਜਾ ਸਕੇ</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ਸਾਡੇ ਕੋਲ ਨਰਸਰੀ ਵਿੱਚ "ਖੁੱਲ੍ਹੇ ਦਰਵਾਜ਼ੇ" ਦੀ ਪਹੁੰਚ ਹੈ ਅਤੇ ਅਸੀਂ ਕਿਸੇ ਵੀ ਸਮੇਂ ਤੁਹਾਡੇ ਨਾਲ ਗੱਲ ਕਰਨ ਵਿੱਚ ਖੁਸ਼ ਹਾਂ। ਜੇਕਰ ਤੁਹਾਡੇ ਕੋਲ ਕੋਈ ਟਿੱਪਣੀਆਂ, ਸਵਾਲ ਜਾਂ ਚਿੰਤਾਵਾਂ ਹਨ ਜੋ ਤੁਸੀਂ ਪ੍ਰਗਟ ਕਰਨਾ ਚਾਹੁੰਦੇ ਹੋ, ਤਾਂ ਕਿਰਪਾ ਕਰਕੇ ਕੈਰਨ ਜਾਂ ਸਟਾਫ ਟੀਮ ਦੇ ਕਿਸੇ ਵੀ ਮੈਂਬਰ ਨਾਲ ਸੰਪਰਕ ਕਰਨ ਵਿੱਚ ਸੰਕੋਚ ਨਾ ਕਰੋ।</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ਜੇਕਰ ਤੁਸੀਂ ਇੱਕ ਹੋਰ ਰਸਮੀ ਪ੍ਰਬੰਧ ਕਰਨਾ ਚਾਹੁੰਦੇ ਹੋ ਤਾਂ ਸਾਨੂੰ ਆਪਸੀ ਸੁਵਿਧਾਜਨਕ ਸਮੇਂ 'ਤੇ ਇੱਕ ਮੀਟਿੰਗ ਦਾ ਆਯੋਜਨ ਕਰਨ ਵਿੱਚ ਖੁਸ਼ੀ ਹੋਵੇਗੀ।</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ਦਾਖਲਾ</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ਬੱਚਿਆਂ ਦੇ ਨਾਮ ਦੋ ਸਾਲ ਦੀ ਉਮਰ ਤੋਂ ਉਡੀਕ ਸੂਚੀ ਲਈ ਸਵੀਕਾਰ ਕੀਤੇ ਜਾਣਗੇ। ਨਰਸਰੀ ਸਕੂਲ ਵਿੱਚ ਦਾਖਲਾ ਵਰਤਮਾਨ ਵਿੱਚ ਸਥਾਨਾਂ ਦੀ ਉਪਲਬਧਤਾ ਦੇ ਅਧਾਰ ਤੇ ਤਿੰਨ ਸਾਲ ਤੋਂ ਉੱਪਰ ਹੈ। ਸਥਾਨਾਂ ਨੂੰ ਕਾਉਂਸਿਲ ਨੀਤੀ ਦੇ ਅਨੁਸਾਰ ਨਿਰਧਾਰਤ ਕੀਤਾ ਗਿਆ ਹੈ - ਕਿਰਪਾ ਕਰਕੇ ਵੇਰਵਿਆਂ ਲਈ ਹੈੱਡ ਵੇਖੋ ਜਾਂ ਹੇਠਾਂ ਦਿੱਤੇ ਲਿੰਕਾਂ ਦੀ ਵਰਤੋਂ ਕਰੋ</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ਨਰਸਰੀ ਵਿੱਚ ਜਗ੍ਹਾ ਦੀ ਮੰਗ ਕਰਨ ਵਾਲੇ ਮਾਪਿਆਂ ਦਾ ਆਪਣੇ ਬੱਚੇ ਨਾਲ ਮੁਲਾਕਾਤ ਦਾ ਪ੍ਰਬੰਧ ਕਰਨ, ਆਲੇ ਦੁਆਲੇ ਦਿਖਾਉਣ ਅਤੇ ਨਰਸਰੀ ਨੂੰ ਪ੍ਰਗਤੀ ਵਿੱਚ ਵੇਖਣ ਲਈ ਸੁਆਗਤ ਹੈ।</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ਇੱਕ ਦਾਖਲਾ ਪੈਨਲ ਇਸ ਖੇਤਰ ਵਿੱਚ ਕੰਮ ਕਰਦਾ ਹੈ। ਕਾਉਂਸਿਲ ਨੀਤੀ ਦੇ ਅਨੁਸਾਰ ਅਰਜ਼ੀਆਂ ਨੂੰ ਤਰਜੀਹ ਦਿੱਤੀ ਜਾਂਦੀ ਹੈ।</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ਦਾਖਲਾ ਪੈਨਲ ਦੇ ਮੈਂਬਰ</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ਦੇ ਨੁਮਾਇੰਦੇ: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ਸੇਂਟ ਫ੍ਰਾਂਸਿਸ ਨਰਸਰੀ ਕਲਾਸ</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ਲੌਰੀਸਟਨ ਨਰਸ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ਗੋਵਨਹਿਲ ਨਰਸ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ਅਡੇਲਫੀ ਨਰਸਰੀ</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ਕਥਬਰਟਸਨ ਨਰਸਰੀ ਕਲਾਸ</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ਗਲਾਸਗੋ ਸਿਟੀ ਕੌਂਸਲ</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ਅਸੀਂ ਸਾਰੇ ਬਿਨੈਕਾਰਾਂ ਨਾਲ ਉਹਨਾਂ ਦੇ ਬੱਚੇ ਲਈ ਸਾਡੇ ਪੈਨਲ ਦੇ ਨਤੀਜੇ ਨਾਲ ਸੰਪਰਕ ਕਰਾਂਗੇ। ਰਜਿਸਟ੍ਰੇਸ਼ਨ ਲਈ, ਮਾਤਾ-ਪਿਤਾ ਨੂੰ ਬੱਚੇ ਦਾ ਜਨਮ ਸਰਟੀਫਿਕੇਟ ਅਤੇ ਪਤੇ ਦਾ ਸਬੂਤ ਨਰਸਰੀ ਸਕੂਲ ਵਿੱਚ ਲਿਆਉਣ ਦੀ ਲੋੜ ਹੋਵੇਗੀ।</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ਖਰਚੇ</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ਸਾਰੇ ਯੋਗ 3- ਅਤੇ 4-ਸਾਲ ਦੇ ਬੱਚੇ ਪੂਰੇ ਅਕਾਦਮਿਕ ਸਾਲ ਦੌਰਾਨ ਨਰਸਰੀ ਵਿੱਚ 1140 ਘੰਟੇ ਦੇ ਸਮੇਂ ਲਈ ਯੋਗ ਹੁੰਦੇ ਹਨ। ਜੇ ਤੁਸੀਂ ਇਸ ਤੋਂ ਵੱਧ ਸੇਵਾ ਦੀ ਮੰਗ ਕਰ ਰਹੇ ਹੋ, ਤਾਂ ਇੱਕ ਚਾਰਜ ਲਾਗੂ ਹੁੰਦਾ ਹੈ</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ਕਿਰਪਾ ਕਰਕੇ ਵੇਰਵਿਆਂ ਲਈ ਨਰਸਰੀ ਨਾਲ ਸੰਪਰਕ ਕਰੋ ਜਾਂ 'ਤੇ ਜਾਓ</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ਭੋਜਨ</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ਜਿੱਥੇ ਬੱਚੇ 1140 ਘੰਟੇ ਦੀ ਵਿਵਸਥਾ ਪ੍ਰਾਪਤ ਕਰ ਰਹੇ ਹਨ, ਉਹ ਪ੍ਰਤੀ ਦਿਨ ਇੱਕ ਭੋਜਨ ਦੇ ਹੱਕਦਾਰ ਹੋਣਗੇ। ਇਹ ਤੁਹਾਡੇ ਬੱਚੇ ਦੀ ਹਾਜ਼ਰੀ ਦੇ ਘੰਟਿਆਂ ਦੇ ਆਧਾਰ 'ਤੇ ਨਾਸ਼ਤਾ, ਦੁਪਹਿਰ ਦਾ ਖਾਣਾ ਜਾਂ ਦੁਪਹਿਰ ਦੀ ਚਾਹ ਹੋਵੇਗੀ। ਹੋਰ ਜਾਣਕਾਰੀ ਲਈ, ਕਿਰਪਾ ਕਰਕੇ ਸਟਾਫ਼ ਦੇ ਕਿਸੇ ਮੈਂਬਰ ਨੂੰ ਪੁੱਛੋ।</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ਟਰਾਂਸਪੋਰਟ</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ਪੰਜ ਤੋਂ ਪਹਿਲਾਂ ਦੀਆਂ ਸਥਾਪਨਾਵਾਂ ਵਿੱਚ ਜਾਣ ਵਾਲੇ ਬੱਚਿਆਂ ਲਈ ਆਮ ਤੌਰ 'ਤੇ ਆਵਾਜਾਈ ਪ੍ਰਦਾਨ ਨਹੀਂ ਕੀਤੀ ਜਾਂਦੀ।</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ਮੈਡੀਕਲ ਅਤੇ ਸਿਹਤ ਸੰਭਾਲ</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ਇਹ ਬਹੁਤ ਮਹੱਤਵਪੂਰਨ ਹੈ ਕਿ ਦਾਖਲਾ ਫਾਰਮ ਭਰਨ ਵੇਲੇ ਤੁਹਾਡੇ ਬੱਚੇ ਦੇ ਮੈਡੀਕਲ ਇਤਿਹਾਸ ਦਾ ਪੂਰਾ ਵੇਰਵਾ ਦਿੱਤਾ ਜਾਵੇ। ਇਹ ਯਕੀਨੀ ਬਣਾਉਂਦਾ ਹੈ ਕਿ ਸਟਾਫ਼ ਕਿਸੇ ਵੀ ਸਿਹਤ ਐਮਰਜੈਂਸੀ ਲਈ ਜਿੰਨਾ ਸੰਭਵ ਹੋ ਸਕੇ ਤਿਆਰ ਹੈ।</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ਜੇਕਰ ਤੁਹਾਡਾ ਬੱਚਾ ਬਿਮਾਰ ਹੋ ਜਾਂਦਾ ਹੈ ਜਾਂ ਨਰਸਰੀ ਵਿੱਚ ਜਾਣ ਦੌਰਾਨ ਦੁਰਘਟਨਾ ਹੋ ਜਾਂਦਾ ਹੈ, ਤਾਂ ਤੁਹਾਨੂੰ ਸੂਚਿਤ ਕਰਨ ਦੀ ਹਰ ਕੋਸ਼ਿਸ਼ ਕੀਤੀ ਜਾਵੇਗੀ। ਜੇਕਰ ਬਿਮਾਰੀ ਜਾਂ ਦੁਰਘਟਨਾ ਗੰਭੀਰ ਕਿਸਮ ਦੀ ਹੈ ਤਾਂ ਤੁਹਾਡੇ ਬੱਚੇ ਨੂੰ ਨਜ਼ਦੀਕੀ ਹਸਪਤਾਲ/ਦੁਰਘਟਨਾ ਵਿਭਾਗ ਵਿੱਚ ਲਿਜਾਇਆ ਜਾਵੇਗਾ ਅਤੇ ਤੁਹਾਡੇ ਨਾਲ ਸੰਪਰਕ ਕੀਤਾ ਜਾਵੇਗਾ ਅਤੇ ਬੱਚੇ ਨੂੰ ਹਸਪਤਾਲ ਵਿੱਚ ਸ਼ਾਮਲ ਹੋਣ ਦੀ ਸਲਾਹ ਦਿੱਤੀ ਜਾਵੇਗੀ।</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ਜਿਹੜੇ ਬੱਚੇ ਸਪੱਸ਼ਟ ਤੌਰ 'ਤੇ ਬਿਮਾਰ ਹਨ, ਉਨ੍ਹਾਂ ਨੂੰ ਘਰ ਵਿੱਚ ਰੱਖਿਆ ਜਾਣਾ ਚਾਹੀਦਾ ਹੈ ਜਿੱਥੇ ਉਹ ਵਧੇਰੇ ਆਰਾਮਦਾਇਕ ਹੋਣਗੇ।</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ਜੇਕਰ ਕਿਸੇ ਬੱਚੇ ਨੂੰ ਦਸਤ ਅਤੇ/ਜਾਂ ਉਲਟੀਆਂ ਹੁੰਦੀਆਂ ਹਨ ਤਾਂ ਉਹਨਾਂ ਨੂੰ ਐਪੀਸੋਡ ਤੋਂ ਬਾਅਦ 48 ਘੰਟਿਆਂ ਤੱਕ ਠੀਕ ਹੋਣ ਤੱਕ ਬਾਹਰ ਰੱਖਿਆ ਜਾਂਦਾ ਹੈ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ਜੇਕਰ ਕਿਸੇ ਬੱਚੇ ਨੂੰ ਦਵਾਈ ਦੀ ਲੋੜ ਹੁੰਦੀ ਹੈ, ਤਾਂ ਇਹ, ਜਦੋਂ ਵੀ ਸੰਭਵ ਹੋਵੇ, ਮਾਤਾ-ਪਿਤਾ ਦੁਆਰਾ ਦਿੱਤੀ ਜਾਣੀ ਚਾਹੀਦੀ ਹੈ, ਅਸਧਾਰਨ ਸਥਿਤੀਆਂ ਵਿੱਚ ਸਟਾਫ ਦੇ ਇੱਕ ਮੈਂਬਰ ਦੁਆਰਾ ਨਿਰਧਾਰਤ ਦਵਾਈ ਲਈ ਪ੍ਰਬੰਧ ਕੀਤੇ ਜਾ ਸਕਦੇ ਹਨ। ਮਾਤਾ-ਪਿਤਾ ਨੂੰ ਮਾਪਿਆਂ ਲਈ ਬੇਨਤੀ ਫਾਰਮ ਭਰਨ ਲਈ ਕਿਹਾ ਜਾਵੇਗਾ - ਦਵਾਈਆਂ ਦਾ ਪ੍ਰਬੰਧਨ।</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ਬੇਮਿਸਾਲ ਡਾਕਟਰੀ ਸਥਿਤੀਆਂ ਵਿੱਚ, ਉਦਾਹਰਨ ਲਈ, ਟੀਕੇ, ਮੁਖੀ ਸਿੱਖਿਆ ਵਿਭਾਗ, ਅਤੇ ਕਮਿਊਨਿਟੀ ਮੈਡੀਕਲ ਸਪੈਸ਼ਲਿਸਟ ਦੀ ਸਲਾਹ ਲਵੇਗਾ</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ਬੀਮਾ (ਜਨਤਕ ਦੇਣਦਾਰੀ)</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ਸਿਟੀ ਕੌਂਸਲ ਵਿਦਿਆਰਥੀਆਂ ਦੇ ਕੱਪੜਿਆਂ ਅਤੇ/ਜਾਂ ਨਿੱਜੀ ਸਮਾਨ ਦੇ ਨੁਕਸਾਨ ਦੇ ਸਬੰਧ ਵਿੱਚ ਪ੍ਰਾਪਤ ਕੀਤੇ ਜਾ ਰਹੇ ਦਾਅਵਿਆਂ ਦੇ ਪੱਧਰ 'ਤੇ ਚਿੰਤਤ ਹੈ। “ਮਾਪਿਆਂ ਨੂੰ ਇਹ ਯਕੀਨੀ ਬਣਾ ਕੇ ਇਸ ਖੇਤਰ ਵਿੱਚ ਸਹਾਇਤਾ ਕਰਨ ਲਈ ਕਿਹਾ ਜਾਂਦਾ ਹੈ ਕਿ ਕੀਮਤੀ ਵਸਤੂਆਂ ਅਤੇ ਕੱਪੜੇ ਦੀਆਂ ਬੇਲੋੜੀਆਂ ਮਹਿੰਗੀਆਂ ਵਸਤੂਆਂ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ਨਰਸਰ ਕੋਲ ਨਾ ਲਿਆਂਦੀਆਂ ਜਾਣ।</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ਅਡੇਲਫੀ ਨਰਸਰੀ ਬੰਦ ਹੋਣ ਦੀਆਂ ਮਿਤੀਆਂ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ਮਿਆਦ ਦਾ ਸਮਾਂ (38 ਹਫ਼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ਇਨ-ਸਰਵਿਸ ਦਿ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14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ਅਤੇ ਮੰਗਲਵਾਰ 15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ਚਿਆਂ ਲਈ ਨਰਸਰੀ ’ਤੇ ਵਾਪਸ ਜਾਓ</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ਧ 16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ਤੰਬਰ ਸ਼ਨੀਵਾਰ</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2 </w:t>
            </w:r>
            <w:r xmlns:w="http://schemas.openxmlformats.org/wordprocessingml/2006/main" w:rsidRPr="001F4E5E">
              <w:rPr>
                <w:rFonts w:cs="Arial"/>
                <w:sz w:val="20"/>
                <w:szCs w:val="20"/>
                <w:vertAlign w:val="superscript"/>
              </w:rPr>
              <w:t xml:space="preserve">ਸਤੰਬਰ </w:t>
            </w:r>
            <w:r xmlns:w="http://schemas.openxmlformats.org/wordprocessingml/2006/main" w:rsidRPr="001F4E5E">
              <w:rPr>
                <w:rFonts w:cs="Arial"/>
                <w:sz w:val="20"/>
                <w:szCs w:val="20"/>
              </w:rPr>
              <w:t xml:space="preserve">ਅਤੇ ਸੋਮ 25 </w:t>
            </w:r>
            <w:r xmlns:w="http://schemas.openxmlformats.org/wordprocessingml/2006/main" w:rsidRPr="001F4E5E">
              <w:rPr>
                <w:rFonts w:cs="Arial"/>
                <w:sz w:val="20"/>
                <w:szCs w:val="20"/>
                <w:vertAlign w:val="superscript"/>
              </w:rPr>
              <w:t xml:space="preserve">ਸਤੰਬਰ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ਇਨ-ਸਰਵਿਸ ਦਿਵ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13 </w:t>
            </w:r>
            <w:r xmlns:w="http://schemas.openxmlformats.org/wordprocessingml/2006/main" w:rsidRPr="001F4E5E">
              <w:rPr>
                <w:rFonts w:cs="Arial"/>
                <w:sz w:val="20"/>
                <w:szCs w:val="20"/>
                <w:vertAlign w:val="superscript"/>
              </w:rPr>
              <w:t xml:space="preserve">ਅਕਤੂਬਰ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ਅਕਤੂਬਰ ਹਫ਼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16 </w:t>
            </w:r>
            <w:r xmlns:w="http://schemas.openxmlformats.org/wordprocessingml/2006/main" w:rsidRPr="001F4E5E">
              <w:rPr>
                <w:rFonts w:cs="Arial"/>
                <w:sz w:val="20"/>
                <w:szCs w:val="20"/>
                <w:vertAlign w:val="superscript"/>
              </w:rPr>
              <w:t xml:space="preserve">ਅਕਤੂਬਰ </w:t>
            </w:r>
            <w:r xmlns:w="http://schemas.openxmlformats.org/wordprocessingml/2006/main" w:rsidRPr="001F4E5E">
              <w:rPr>
                <w:rFonts w:cs="Arial"/>
                <w:sz w:val="20"/>
                <w:szCs w:val="20"/>
              </w:rPr>
              <w:t xml:space="preserve">ਤੋਂ ਸ਼ੁੱਕਰਵਾਰ 20 </w:t>
            </w:r>
            <w:r xmlns:w="http://schemas.openxmlformats.org/wordprocessingml/2006/main" w:rsidRPr="001F4E5E">
              <w:rPr>
                <w:rFonts w:cs="Arial"/>
                <w:sz w:val="20"/>
                <w:szCs w:val="20"/>
                <w:vertAlign w:val="superscript"/>
              </w:rPr>
              <w:t xml:space="preserve">ਅਕਤੂਬਰ </w:t>
            </w:r>
            <w:r xmlns:w="http://schemas.openxmlformats.org/wordprocessingml/2006/main" w:rsidRPr="001F4E5E">
              <w:rPr>
                <w:rFonts w:cs="Arial"/>
                <w:sz w:val="20"/>
                <w:szCs w:val="20"/>
              </w:rPr>
              <w:t xml:space="preserve">2023 ਤੱ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ਕ੍ਰਿਸਮਸ/ਨਵਾਂ ਸਾਲ</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2 </w:t>
            </w:r>
            <w:r xmlns:w="http://schemas.openxmlformats.org/wordprocessingml/2006/main" w:rsidRPr="001F4E5E">
              <w:rPr>
                <w:rFonts w:cs="Arial"/>
                <w:sz w:val="20"/>
                <w:szCs w:val="20"/>
                <w:vertAlign w:val="superscript"/>
              </w:rPr>
              <w:t xml:space="preserve">ਦਸੰਬਰ </w:t>
            </w:r>
            <w:r xmlns:w="http://schemas.openxmlformats.org/wordprocessingml/2006/main" w:rsidRPr="001F4E5E">
              <w:rPr>
                <w:rFonts w:cs="Arial"/>
                <w:sz w:val="20"/>
                <w:szCs w:val="20"/>
              </w:rPr>
              <w:t xml:space="preserve">2023</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5 ਜਨਵਰੀ 2024 ਤੱਕ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ਸਮੇ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ਨਰਸਰੀ ’ਤੇ ਵਾਪਸ ਜਾਓ</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8 </w:t>
            </w:r>
            <w:r xmlns:w="http://schemas.openxmlformats.org/wordprocessingml/2006/main" w:rsidRPr="001F4E5E">
              <w:rPr>
                <w:rFonts w:cs="Arial"/>
                <w:sz w:val="20"/>
                <w:szCs w:val="20"/>
                <w:vertAlign w:val="superscript"/>
              </w:rPr>
              <w:t xml:space="preserve">ਜਨਵ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ਫਰਵਰੀ ਮੱਧ-ਮਿਆਦ ਬਰੇਕ</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12 </w:t>
            </w:r>
            <w:r xmlns:w="http://schemas.openxmlformats.org/wordprocessingml/2006/main" w:rsidRPr="001F4E5E">
              <w:rPr>
                <w:rFonts w:cs="Arial"/>
                <w:sz w:val="20"/>
                <w:szCs w:val="20"/>
                <w:vertAlign w:val="superscript"/>
              </w:rPr>
              <w:t xml:space="preserve">ਫਰਵਰੀ </w:t>
            </w:r>
            <w:r xmlns:w="http://schemas.openxmlformats.org/wordprocessingml/2006/main" w:rsidRPr="001F4E5E">
              <w:rPr>
                <w:rFonts w:cs="Arial"/>
                <w:sz w:val="20"/>
                <w:szCs w:val="20"/>
              </w:rPr>
              <w:t xml:space="preserve">ਅਤੇ 13 </w:t>
            </w:r>
            <w:r xmlns:w="http://schemas.openxmlformats.org/wordprocessingml/2006/main" w:rsidRPr="001F4E5E">
              <w:rPr>
                <w:rFonts w:cs="Arial"/>
                <w:sz w:val="20"/>
                <w:szCs w:val="20"/>
                <w:vertAlign w:val="superscript"/>
              </w:rPr>
              <w:t xml:space="preserve">ਫਰਵ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ਵਾ ਦਿਵਸ ਵਿੱਚ</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ਧ 14 </w:t>
            </w:r>
            <w:r xmlns:w="http://schemas.openxmlformats.org/wordprocessingml/2006/main" w:rsidRPr="001F4E5E">
              <w:rPr>
                <w:rFonts w:cs="Arial"/>
                <w:sz w:val="20"/>
                <w:szCs w:val="20"/>
                <w:vertAlign w:val="superscript"/>
              </w:rPr>
              <w:t xml:space="preserve">ਫਰਵ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ਸੰਤ ਦੀਆਂ ਛੁੱਟੀਆਂ</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9 </w:t>
            </w:r>
            <w:r xmlns:w="http://schemas.openxmlformats.org/wordprocessingml/2006/main" w:rsidRPr="001F4E5E">
              <w:rPr>
                <w:rFonts w:cs="Arial"/>
                <w:sz w:val="20"/>
                <w:szCs w:val="20"/>
                <w:vertAlign w:val="superscript"/>
              </w:rPr>
              <w:t xml:space="preserve">ਮਾਰਚ </w:t>
            </w:r>
            <w:r xmlns:w="http://schemas.openxmlformats.org/wordprocessingml/2006/main" w:rsidRPr="001F4E5E">
              <w:rPr>
                <w:rFonts w:cs="Arial"/>
                <w:sz w:val="20"/>
                <w:szCs w:val="20"/>
              </w:rPr>
              <w:t xml:space="preserve">ਤੋਂ ਸ਼ੁੱਕਰਵਾਰ 12 </w:t>
            </w:r>
            <w:r xmlns:w="http://schemas.openxmlformats.org/wordprocessingml/2006/main" w:rsidRPr="001F4E5E">
              <w:rPr>
                <w:rFonts w:cs="Arial"/>
                <w:sz w:val="20"/>
                <w:szCs w:val="20"/>
                <w:vertAlign w:val="superscript"/>
              </w:rPr>
              <w:t xml:space="preserve">ਅਪ੍ਰੈਲ </w:t>
            </w:r>
            <w:r xmlns:w="http://schemas.openxmlformats.org/wordprocessingml/2006/main" w:rsidRPr="001F4E5E">
              <w:rPr>
                <w:rFonts w:cs="Arial"/>
                <w:sz w:val="20"/>
                <w:szCs w:val="20"/>
              </w:rPr>
              <w:t xml:space="preserve">2024 ਤੱ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ਨਰਸਰੀ ’ਤੇ ਵਾਪਸ ਜਾਓ</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ਅਪ੍ਰੈਲ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ਇਨ-ਸਰਵਿਸ ਦਿਵ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 </w:t>
            </w:r>
            <w:r xmlns:w="http://schemas.openxmlformats.org/wordprocessingml/2006/main" w:rsidRPr="001F4E5E">
              <w:rPr>
                <w:rFonts w:cs="Arial"/>
                <w:sz w:val="20"/>
                <w:szCs w:val="20"/>
              </w:rPr>
              <w:t xml:space="preserve">ਮਈ 2024 ਨੂੰ </w:t>
            </w:r>
            <w:r xmlns:w="http://schemas.openxmlformats.org/wordprocessingml/2006/main" w:rsidRPr="001F4E5E">
              <w:rPr>
                <w:rFonts w:cs="Arial"/>
                <w:sz w:val="20"/>
                <w:szCs w:val="20"/>
                <w:vertAlign w:val="superscript"/>
              </w:rPr>
              <w:t xml:space="preserve">ਵੀਰਵਾਰ</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ਮਈ ਦੀ ਛੁੱਟੀ</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6 </w:t>
            </w:r>
            <w:r xmlns:w="http://schemas.openxmlformats.org/wordprocessingml/2006/main" w:rsidRPr="001F4E5E">
              <w:rPr>
                <w:rFonts w:cs="Arial"/>
                <w:sz w:val="20"/>
                <w:szCs w:val="20"/>
                <w:vertAlign w:val="superscript"/>
              </w:rPr>
              <w:t xml:space="preserve">ਮਈ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ਮਈ ਵੀਕਐਂਡ</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4 </w:t>
            </w:r>
            <w:r xmlns:w="http://schemas.openxmlformats.org/wordprocessingml/2006/main" w:rsidRPr="001F4E5E">
              <w:rPr>
                <w:rFonts w:cs="Arial"/>
                <w:sz w:val="20"/>
                <w:szCs w:val="20"/>
                <w:vertAlign w:val="superscript"/>
              </w:rPr>
              <w:t xml:space="preserve">ਮਈ </w:t>
            </w:r>
            <w:r xmlns:w="http://schemas.openxmlformats.org/wordprocessingml/2006/main" w:rsidRPr="001F4E5E">
              <w:rPr>
                <w:rFonts w:cs="Arial"/>
                <w:sz w:val="20"/>
                <w:szCs w:val="20"/>
              </w:rPr>
              <w:t xml:space="preserve">ਤੋਂ ਸੋਮ 27 </w:t>
            </w:r>
            <w:r xmlns:w="http://schemas.openxmlformats.org/wordprocessingml/2006/main" w:rsidRPr="001F4E5E">
              <w:rPr>
                <w:rFonts w:cs="Arial"/>
                <w:sz w:val="20"/>
                <w:szCs w:val="20"/>
                <w:vertAlign w:val="superscript"/>
              </w:rPr>
              <w:t xml:space="preserve">ਮਈ </w:t>
            </w:r>
            <w:r xmlns:w="http://schemas.openxmlformats.org/wordprocessingml/2006/main" w:rsidRPr="001F4E5E">
              <w:rPr>
                <w:rFonts w:cs="Arial"/>
                <w:sz w:val="20"/>
                <w:szCs w:val="20"/>
              </w:rPr>
              <w:t xml:space="preserve">2024 ਤੱਕ</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ਗਰਮੀਆਂ ਦੀਆਂ ਛੁੱਟੀਆਂ ਸ਼ੁਰੂ ਹੁੰਦੀਆਂ ਹ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ਧ 26 </w:t>
            </w:r>
            <w:r xmlns:w="http://schemas.openxmlformats.org/wordprocessingml/2006/main" w:rsidRPr="001F4E5E">
              <w:rPr>
                <w:rFonts w:cs="Arial"/>
                <w:sz w:val="20"/>
                <w:szCs w:val="20"/>
                <w:vertAlign w:val="superscript"/>
              </w:rPr>
              <w:t xml:space="preserve">ਜੂਨ </w:t>
            </w:r>
            <w:r xmlns:w="http://schemas.openxmlformats.org/wordprocessingml/2006/main" w:rsidRPr="001F4E5E">
              <w:rPr>
                <w:rFonts w:cs="Arial"/>
                <w:sz w:val="20"/>
                <w:szCs w:val="20"/>
              </w:rPr>
              <w:t xml:space="preserve">2024</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ਇਨ-ਸਰਵਿਸ ਦਿਨ</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ਵੀਰਵਾਰ 15 </w:t>
            </w:r>
            <w:r xmlns:w="http://schemas.openxmlformats.org/wordprocessingml/2006/main" w:rsidRPr="00134E4A">
              <w:rPr>
                <w:rFonts w:cs="Arial"/>
                <w:sz w:val="20"/>
                <w:szCs w:val="20"/>
                <w:vertAlign w:val="superscript"/>
              </w:rPr>
              <w:t xml:space="preserve">ਅਗਸਤ </w:t>
            </w:r>
            <w:r xmlns:w="http://schemas.openxmlformats.org/wordprocessingml/2006/main">
              <w:rPr>
                <w:rFonts w:cs="Arial"/>
                <w:sz w:val="20"/>
                <w:szCs w:val="20"/>
              </w:rPr>
              <w:t xml:space="preserve">ਅਤੇ ਸ਼ੁੱਕਰਵਾਰ 16 </w:t>
            </w:r>
            <w:r xmlns:w="http://schemas.openxmlformats.org/wordprocessingml/2006/main" w:rsidRPr="00134E4A">
              <w:rPr>
                <w:rFonts w:cs="Arial"/>
                <w:sz w:val="20"/>
                <w:szCs w:val="20"/>
                <w:vertAlign w:val="superscript"/>
              </w:rPr>
              <w:t xml:space="preserve">ਅਗਸਤ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ਚਿਆਂ ਲਈ ਨਰਸਰੀ ’ਤੇ ਵਾਪਸ ਜਾਓ</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19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ਅਡੇਲਫੀ ਨਰਸਰੀ ਬੰਦ ਹੋਣ ਦੀਆਂ ਮਿਤੀਆਂ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ਪੂਰਾ ਸਮਾਂ (52 ਹਫ਼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ਇਨ-ਸਰਵਿਸ ਦਿ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14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ਅਤੇ ਮੰਗਲਵਾਰ 15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ਚਿਆਂ ਲਈ ਨਰਸਰੀ ’ਤੇ ਵਾਪਸ ਜਾਓ</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ਧ 16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ਤੰਬਰ ਸ਼ਨੀਵਾਰ</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2 </w:t>
            </w:r>
            <w:r xmlns:w="http://schemas.openxmlformats.org/wordprocessingml/2006/main" w:rsidRPr="001F4E5E">
              <w:rPr>
                <w:rFonts w:cs="Arial"/>
                <w:sz w:val="20"/>
                <w:szCs w:val="20"/>
                <w:vertAlign w:val="superscript"/>
              </w:rPr>
              <w:t xml:space="preserve">ਸਤੰਬਰ </w:t>
            </w:r>
            <w:r xmlns:w="http://schemas.openxmlformats.org/wordprocessingml/2006/main" w:rsidRPr="001F4E5E">
              <w:rPr>
                <w:rFonts w:cs="Arial"/>
                <w:sz w:val="20"/>
                <w:szCs w:val="20"/>
              </w:rPr>
              <w:t xml:space="preserve">ਅਤੇ ਸੋਮ 25 </w:t>
            </w:r>
            <w:r xmlns:w="http://schemas.openxmlformats.org/wordprocessingml/2006/main" w:rsidRPr="001F4E5E">
              <w:rPr>
                <w:rFonts w:cs="Arial"/>
                <w:sz w:val="20"/>
                <w:szCs w:val="20"/>
                <w:vertAlign w:val="superscript"/>
              </w:rPr>
              <w:t xml:space="preserve">ਸਤੰਬਰ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ਇਨ-ਸਰਵਿਸ ਦਿਵ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13 </w:t>
            </w:r>
            <w:r xmlns:w="http://schemas.openxmlformats.org/wordprocessingml/2006/main" w:rsidRPr="001F4E5E">
              <w:rPr>
                <w:rFonts w:cs="Arial"/>
                <w:sz w:val="20"/>
                <w:szCs w:val="20"/>
                <w:vertAlign w:val="superscript"/>
              </w:rPr>
              <w:t xml:space="preserve">ਅਕਤੂਬਰ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ਕ੍ਰਿਸਮਸ/ਨਵਾਂ ਸਾਲ</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2 </w:t>
            </w:r>
            <w:r xmlns:w="http://schemas.openxmlformats.org/wordprocessingml/2006/main" w:rsidRPr="001F4E5E">
              <w:rPr>
                <w:rFonts w:cs="Arial"/>
                <w:sz w:val="20"/>
                <w:szCs w:val="20"/>
                <w:vertAlign w:val="superscript"/>
              </w:rPr>
              <w:t xml:space="preserve">ਦਸੰਬਰ </w:t>
            </w:r>
            <w:r xmlns:w="http://schemas.openxmlformats.org/wordprocessingml/2006/main" w:rsidRPr="001F4E5E">
              <w:rPr>
                <w:rFonts w:cs="Arial"/>
                <w:sz w:val="20"/>
                <w:szCs w:val="20"/>
              </w:rPr>
              <w:t xml:space="preserve">2023</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ਵੀਰਵਾਰ 4 ਜਨਵਰੀ 2024 ਤੱਕ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ਸਮੇ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ਨਰਸਰੀ ’ਤੇ ਵਾਪਸ ਜਾਓ</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ਸ਼ੁੱਕਰਵਾਰ 5 </w:t>
            </w:r>
            <w:r xmlns:w="http://schemas.openxmlformats.org/wordprocessingml/2006/main" w:rsidRPr="001F4E5E">
              <w:rPr>
                <w:rFonts w:cs="Arial"/>
                <w:sz w:val="20"/>
                <w:szCs w:val="20"/>
                <w:vertAlign w:val="superscript"/>
              </w:rPr>
              <w:t xml:space="preserve">ਜਨਵਰੀ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ਵਾ ਦਿਵਸ ਵਿੱਚ</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ਧ 14 </w:t>
            </w:r>
            <w:r xmlns:w="http://schemas.openxmlformats.org/wordprocessingml/2006/main" w:rsidRPr="001F4E5E">
              <w:rPr>
                <w:rFonts w:cs="Arial"/>
                <w:sz w:val="20"/>
                <w:szCs w:val="20"/>
                <w:vertAlign w:val="superscript"/>
              </w:rPr>
              <w:t xml:space="preserve">ਫਰਵਰੀ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ਈਸਟਰ ਬਰੇਕ</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9 </w:t>
            </w:r>
            <w:r xmlns:w="http://schemas.openxmlformats.org/wordprocessingml/2006/main" w:rsidRPr="001F4E5E">
              <w:rPr>
                <w:rFonts w:cs="Arial"/>
                <w:sz w:val="20"/>
                <w:szCs w:val="20"/>
                <w:vertAlign w:val="superscript"/>
              </w:rPr>
              <w:t xml:space="preserve">ਮਾਰਚ </w:t>
            </w:r>
            <w:r xmlns:w="http://schemas.openxmlformats.org/wordprocessingml/2006/main" w:rsidRPr="001F4E5E">
              <w:rPr>
                <w:rFonts w:cs="Arial"/>
                <w:sz w:val="20"/>
                <w:szCs w:val="20"/>
              </w:rPr>
              <w:t xml:space="preserve">ਅਤੇ ਸੋਮ 1 </w:t>
            </w:r>
            <w:r xmlns:w="http://schemas.openxmlformats.org/wordprocessingml/2006/main" w:rsidR="00134E4A" w:rsidRPr="00134E4A">
              <w:rPr>
                <w:rFonts w:cs="Arial"/>
                <w:sz w:val="20"/>
                <w:szCs w:val="20"/>
                <w:vertAlign w:val="superscript"/>
              </w:rPr>
              <w:t xml:space="preserve">ਅਪ੍ਰੈਲ </w:t>
            </w:r>
            <w:r xmlns:w="http://schemas.openxmlformats.org/wordprocessingml/2006/main" w:rsidR="00134E4A">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ਨਰਸਰੀ ’ਤੇ ਵਾਪਸ ਜਾਓ</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ਮੰਗਲਵਾਰ 2 </w:t>
            </w:r>
            <w:r xmlns:w="http://schemas.openxmlformats.org/wordprocessingml/2006/main" w:rsidRPr="00134E4A">
              <w:rPr>
                <w:rFonts w:cs="Arial"/>
                <w:sz w:val="20"/>
                <w:szCs w:val="20"/>
                <w:vertAlign w:val="superscript"/>
              </w:rPr>
              <w:t xml:space="preserve">ਅਪ੍ਰੈਲ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ਇਨ-ਸਰਵਿਸ ਦਿਵ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 </w:t>
            </w:r>
            <w:r xmlns:w="http://schemas.openxmlformats.org/wordprocessingml/2006/main" w:rsidRPr="001F4E5E">
              <w:rPr>
                <w:rFonts w:cs="Arial"/>
                <w:sz w:val="20"/>
                <w:szCs w:val="20"/>
              </w:rPr>
              <w:t xml:space="preserve">ਮਈ 2024 ਨੂੰ </w:t>
            </w:r>
            <w:r xmlns:w="http://schemas.openxmlformats.org/wordprocessingml/2006/main" w:rsidRPr="001F4E5E">
              <w:rPr>
                <w:rFonts w:cs="Arial"/>
                <w:sz w:val="20"/>
                <w:szCs w:val="20"/>
                <w:vertAlign w:val="superscript"/>
              </w:rPr>
              <w:t xml:space="preserve">ਵੀਰਵਾਰ</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ਮਈ ਦੀ ਛੁੱਟੀ</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6 </w:t>
            </w:r>
            <w:r xmlns:w="http://schemas.openxmlformats.org/wordprocessingml/2006/main" w:rsidRPr="001F4E5E">
              <w:rPr>
                <w:rFonts w:cs="Arial"/>
                <w:sz w:val="20"/>
                <w:szCs w:val="20"/>
                <w:vertAlign w:val="superscript"/>
              </w:rPr>
              <w:t xml:space="preserve">ਮਈ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ਮਈ ਵੀਕਐਂਡ</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ਕਰਵਾਰ 24 </w:t>
            </w:r>
            <w:r xmlns:w="http://schemas.openxmlformats.org/wordprocessingml/2006/main" w:rsidRPr="001F4E5E">
              <w:rPr>
                <w:rFonts w:cs="Arial"/>
                <w:sz w:val="20"/>
                <w:szCs w:val="20"/>
                <w:vertAlign w:val="superscript"/>
              </w:rPr>
              <w:t xml:space="preserve">ਮਈ </w:t>
            </w:r>
            <w:r xmlns:w="http://schemas.openxmlformats.org/wordprocessingml/2006/main" w:rsidRPr="001F4E5E">
              <w:rPr>
                <w:rFonts w:cs="Arial"/>
                <w:sz w:val="20"/>
                <w:szCs w:val="20"/>
              </w:rPr>
              <w:t xml:space="preserve">ਤੋਂ ਸੋਮ 27 </w:t>
            </w:r>
            <w:r xmlns:w="http://schemas.openxmlformats.org/wordprocessingml/2006/main" w:rsidRPr="001F4E5E">
              <w:rPr>
                <w:rFonts w:cs="Arial"/>
                <w:sz w:val="20"/>
                <w:szCs w:val="20"/>
                <w:vertAlign w:val="superscript"/>
              </w:rPr>
              <w:t xml:space="preserve">ਮਈ </w:t>
            </w:r>
            <w:r xmlns:w="http://schemas.openxmlformats.org/wordprocessingml/2006/main" w:rsidRPr="001F4E5E">
              <w:rPr>
                <w:rFonts w:cs="Arial"/>
                <w:sz w:val="20"/>
                <w:szCs w:val="20"/>
              </w:rPr>
              <w:t xml:space="preserve">2024 ਤੱਕ</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ਇਨ-ਸਰਵਿਸ ਦਿਨ</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ਵੀਰਵਾਰ 15 </w:t>
            </w:r>
            <w:r xmlns:w="http://schemas.openxmlformats.org/wordprocessingml/2006/main" w:rsidRPr="00134E4A">
              <w:rPr>
                <w:rFonts w:cs="Arial"/>
                <w:sz w:val="20"/>
                <w:szCs w:val="20"/>
                <w:vertAlign w:val="superscript"/>
              </w:rPr>
              <w:t xml:space="preserve">ਅਗਸਤ </w:t>
            </w:r>
            <w:r xmlns:w="http://schemas.openxmlformats.org/wordprocessingml/2006/main">
              <w:rPr>
                <w:rFonts w:cs="Arial"/>
                <w:sz w:val="20"/>
                <w:szCs w:val="20"/>
              </w:rPr>
              <w:t xml:space="preserve">ਅਤੇ ਸ਼ੁੱਕਰਵਾਰ 16 </w:t>
            </w:r>
            <w:r xmlns:w="http://schemas.openxmlformats.org/wordprocessingml/2006/main" w:rsidRPr="00134E4A">
              <w:rPr>
                <w:rFonts w:cs="Arial"/>
                <w:sz w:val="20"/>
                <w:szCs w:val="20"/>
                <w:vertAlign w:val="superscript"/>
              </w:rPr>
              <w:t xml:space="preserve">ਅਗਸਤ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ਬੱਚਿਆਂ ਲਈ ਨਰਸਰੀ ’ਤੇ ਵਾਪਸ ਜਾਓ</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ਸੋਮ 19 </w:t>
            </w:r>
            <w:r xmlns:w="http://schemas.openxmlformats.org/wordprocessingml/2006/main" w:rsidRPr="001F4E5E">
              <w:rPr>
                <w:rFonts w:cs="Arial"/>
                <w:sz w:val="20"/>
                <w:szCs w:val="20"/>
                <w:vertAlign w:val="superscript"/>
              </w:rPr>
              <w:t xml:space="preserve">ਅਗਸਤ </w:t>
            </w:r>
            <w:r xmlns:w="http://schemas.openxmlformats.org/wordprocessingml/2006/main" w:rsidRPr="001F4E5E">
              <w:rPr>
                <w:rFonts w:cs="Arial"/>
                <w:sz w:val="20"/>
                <w:szCs w:val="20"/>
              </w:rPr>
              <w:t xml:space="preserve">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ਸੇਵਾ ਦੇ ਦਿਨਾਂ ਵਿੱਚ ਚੱਲ ਰਹੇ ਸਟਾਫ਼ ਦੇ ਵਿਕਾਸ ਲਈ ਮੌਕੇ ਪ੍ਰਦਾਨ ਕਰਦੇ ਹਨ ਜੋ ਯਕੀਨੀ ਬਣਾਉਂਦਾ ਹੈ ਕਿ ਸਾਰੇ ਸਟਾਫ ਕੋਲ ਸੇਵਾ ਦੀਆਂ ਪੇਸ਼ੇਵਰ ਲੋੜਾਂ ਨੂੰ ਪੂਰਾ ਕਰਨ ਲਈ ਲੋੜੀਂਦੇ ਹੁਨਰ ਅਤੇ ਮੁਹਾਰਤ ਹਨ, ਸਟਾਫ ਸਿਖਲਾਈ ਪ੍ਰਾਪਤ ਕਰੇਗਾ: ਸੇਵਾ ਦੇ ਦਿਨਾਂ ਵਿੱਚ; ਗਲਾਸਗੋ ਸਿਟੀ ਕਾਉਂਸਿਲ ਦੇ ਪੇਸ਼ੇਵਰ ਵਿਕਾਸ ਪ੍ਰੋਗਰਾਮ ਦੁਆਰਾ, ਕੌਂਸਲ, ਕਾਲਜਾਂ ਅਤੇ ਯੂਨੀਵਰਸਿਟੀਆਂ ਦੁਆਰਾ ਪ੍ਰਦਾਨ ਕੀਤੇ ਗਏ ਕੋਰਸਾਂ ਵਿੱਚ ਭਾਗ ਲੈਣ ਦੁਆਰਾ। ਸਟਾਫ਼ ਵੀ ਆਪਣੇ CPD ਸਮੇਂ ਰਾਹੀਂ ਨਿਰੰਤਰ ਪੇਸ਼ੇਵਰ ਵਿਕਾਸ ਲਈ ਵਚਨਬੱਧਤਾ ਕਰਦਾ ਹੈ।</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ਪ੍ਰਾਇਮਰੀ ਸਕੂਲ ਵਿੱਚ ਤਬਦੀਲ ਕਰੋ</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ਅਸੀਂ ਆਪਣੇ ਸਥਾਨਕ ਪ੍ਰਾਇਮਰੀ ਸਕੂਲਾਂ ਅਤੇ ਨਰਸਰੀਆਂ ਦੋਵਾਂ ਦੇ ਨਾਲ ਮਿਲ ਕੇ ਕੰਮ ਕਰਦੇ ਹਾਂ, ਅਤੇ ਇੱਕ ਪਰਿਵਰਤਨ ਪ੍ਰੋਗਰਾਮ ਹੈ ਜੋ ਸਾਰਾ ਸਾਲ ਚੱਲਦਾ ਹੈ, ਸਾਡਾ ਟੀਚਾ ਨਰਸਰੀ ਤੋਂ ਸਕੂਲ ਤੱਕ ਜਾਣ ਨੂੰ ਜਿੰਨਾ ਸੰਭਵ ਹੋ ਸਕੇ ਸਹਿਜ ਬਣਾਉਣਾ ਹੈ।</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ਬੱਚੇ ਆਮ ਤੌਰ 'ਤੇ ਸਾਢੇ ਚਾਰ ਸਾਲ ਅਤੇ ਸਾਢੇ ਪੰਜ ਸਾਲ ਦੇ ਵਿਚਕਾਰ ਪ੍ਰਾਇਮਰੀ ਸਕੂਲ ਜਾਂਦੇ ਹਨ। ਪ੍ਰਾਇਮਰੀ ਸਕੂਲਾਂ ਲਈ ਰਜਿਸਟ੍ਰੇਸ਼ਨ ਅਤੇ ਦਾਖਲਾ ਪ੍ਰਕਿਰਿਆਵਾਂ ਦੀ ਜਾਣਕਾਰੀ ਸਥਾਨਕ ਪ੍ਰੈਸ ਵਿੱਚ ਦਿੱਤੀ ਜਾਵੇਗੀ ਇਹ ਆਮ ਤੌਰ 'ਤੇ ਨਵੰਬਰ ਦੇ ਆਸਪਾਸ ਹੁੰਦੀ ਹੈ। ਸਥਾਨਕ ਸਕੂਲ ਨਰਸਰੀ ਨੂੰ ਇਸ ਸਮੇਂ ਦੇ ਨੇੜੇ ਸੂਚਨਾ ਪੋਸਟਰ ਪ੍ਰਦਾਨ ਕਰਨਗੇ ਇਸ ਲਈ ਕਿਰਪਾ ਕਰਕੇ ਮਾਪਿਆਂ ਦੇ ਨੋਟਿਸ ਬੋਰਡ ਦੀ ਜਾਂਚ ਕਰੋ।</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ਕਿਰਪਾ ਕਰਕੇ ਨੋਟ ਕਰੋ ਕਿ ਬੱਚਿਆਂ ਨੂੰ ਉਹਨਾਂ ਦੇ ਕੈਚਮੈਂਟ ਖੇਤਰ ਦੇ ਅੰਦਰ ਉਹਨਾਂ ਦੇ ਸਥਾਨਕ ਸਕੂਲ ਵਿੱਚ ਰਜਿਸਟਰਡ ਹੋਣਾ ਚਾਹੀਦਾ ਹੈ, ਭਾਵੇਂ ਤੁਸੀਂ ਇੱਕ ਪਲੇਸਿੰਗ ਬੇਨਤੀ ਲਈ ਅਰਜ਼ੀ ਦੇਣ ਦਾ ਇਰਾਦਾ ਰੱਖਦੇ ਹੋ।</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ਪਹੁੰਚਯੋਗਤਾ ਰਣਨੀਤੀ</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ਅਡੇਲਫੀ ਨਰਸਰੀ ਵਿਖੇ ਸਾਡਾ ਇਹ ਫ਼ਰਜ਼ ਹੈ ਕਿ ਇਹ ਯਕੀਨੀ ਬਣਾਇਆ ਜਾਵੇ ਕਿ ਸਾਡੇ ਸਾਰੇ ਵਿਦਿਆਰਥੀਆਂ ਦੀ ਪਾਠਕ੍ਰਮ ਤੱਕ ਬਰਾਬਰ ਪਹੁੰਚ ਹੋਵੇ, ਜੋ ਉਹਨਾਂ ਦੀਆਂ ਵਿਅਕਤੀਗਤ ਲੋੜਾਂ ਲਈ ਉਚਿਤ ਸਮਰਥਿਤ ਹੋਵੇ। ਇਹ ਨਾ ਸਿਰਫ਼ ਸਿੱਖਣ ਅਤੇ ਸਿਖਾਉਣ ਦੀਆਂ ਰਣਨੀਤੀਆਂ ਦੀ ਸਮੱਗਰੀ ਨੂੰ ਕਵਰ ਕਰਦਾ ਹੈ, ਬਲਕਿ ਸਰੀਰਕ ਜਾਂ ਸੰਵੇਦੀ ਕਮਜ਼ੋਰੀਆਂ ਵਾਲੇ ਵਿਦਿਆਰਥੀਆਂ ਦੀਆਂ ਲੋੜਾਂ ਨੂੰ ਪੂਰਾ ਕਰਨ ਲਈ ਸਾਡੀ ਇਮਾਰਤ ਦੇ ਭੌਤਿਕ ਵਾਤਾਵਰਣ ਲਈ ਮਾਮੂਲੀ ਰੂਪਾਂਤਰ ਵੀ ਸ਼ਾਮਲ ਕਰਦਾ ਹੈ, ਜਿਸ ਵਿੱਚ ਸਮੂਹਾਂ ਨੂੰ ਕਿਸੇ ਹੋਰ ਖੇਤਰ ਵਿੱਚ ਤਬਦੀਲ ਕਰਨਾ ਵੀ ਸ਼ਾਮਲ ਹੈ ਜਿੱਥੇ ਸੰਭਵ ਹੋਵੇ। ਸਾਨੂੰ ਇਹ ਵੀ ਯਕੀਨੀ ਬਣਾਉਣ ਦੀ ਲੋੜ ਹੈ ਕਿ ਜਿਹੜੇ ਮਾਪੇ ਅਪਾਹਜ ਹਨ, ਉਨ੍ਹਾਂ ਕੋਲ ਆਪਣੇ ਬੱਚਿਆਂ ਬਾਰੇ ਜਾਣਕਾਰੀ ਤੱਕ ਬਰਾਬਰ ਪਹੁੰਚ ਹੈ। ਕਿਰਪਾ ਕਰਕੇ ਨਰਸਰੀ ਦੇ ਮੁਖੀ ਨੂੰ ਤੁਹਾਡੀਆਂ ਕਿਸੇ ਵੀ ਲੋੜਾਂ ਬਾਰੇ ਜਾਣੂ ਕਰਵਾਓ।</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ਭੌਤਿਕ ਪਹੁੰਚ </w:t>
      </w:r>
      <w:r xmlns:w="http://schemas.openxmlformats.org/wordprocessingml/2006/main" w:rsidRPr="0053399E">
        <w:rPr>
          <w:rFonts w:cs="Arial"/>
          <w:sz w:val="22"/>
          <w:szCs w:val="22"/>
        </w:rPr>
        <w:t xml:space="preserve">ਮੁੱਖ ਦਰਵਾਜ਼ੇ 'ਤੇ ਰੇਲਿੰਗ ਦੇ ਨਾਲ ਇੱਕ ਰੈਮਪ ਹੈ। ਕਿਰਪਾ ਕਰਕੇ ਇਮਾਰਤ ਵਿੱਚ ਦਾਖਲ ਹੋਣ ਜਾਂ ਬਾਹਰ ਜਾਣ ਵੇਲੇ ਦਰਵਾਜ਼ੇ ਨਾਲ ਸਹਾਇਤਾ ਲਈ ਪੁੱਛੋ, ਨਰਸਰੀ ਵਿੱਚ ਹੋਰ ਸਾਰੇ ਖੇਤਰ ਪੱਧਰ ਹਨ। ਇਸ ਸਿੰਗਲ-ਮੰਜ਼ਲੀ ਇਮਾਰਤ ਵਿੱਚ ਕੋਈ ਲਿਫਟ ਨਹੀਂ ਹੈ।</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ਸੰਚਾਰ </w:t>
      </w:r>
      <w:r xmlns:w="http://schemas.openxmlformats.org/wordprocessingml/2006/main" w:rsidRPr="0053399E">
        <w:rPr>
          <w:rFonts w:cs="Arial"/>
          <w:sz w:val="22"/>
          <w:szCs w:val="22"/>
        </w:rPr>
        <w:t xml:space="preserve">ਨਰਸਰੀ ਮਾਪਿਆਂ ਨਾਲ ਸੰਚਾਰ ਕਰਨ ਲਈ ਇੱਕ ਲਚਕਦਾਰ ਪਹੁੰਚ ਅਪਣਾਉਂਦੀ ਹੈ। ਨਰਸਰੀ ਨੂੰ ਨਿਯਮਤ ਮੀਟਿੰਗ ਪ੍ਰਣਾਲੀ ਨਾਲ ਮਾਪਿਆਂ ਨਾਲ ਗੱਲ ਕਰਨ ਦਾ ਫੈਸਲਾ ਕਰਨ ਵਿੱਚ ਖੁਸ਼ੀ ਹੋਵੇਗੀ।</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ਪਾਠਕ੍ਰਮ- </w:t>
      </w:r>
      <w:r xmlns:w="http://schemas.openxmlformats.org/wordprocessingml/2006/main" w:rsidRPr="0053399E">
        <w:rPr>
          <w:rFonts w:cs="Arial"/>
          <w:sz w:val="22"/>
          <w:szCs w:val="22"/>
        </w:rPr>
        <w:t xml:space="preserve">ਪੂਰਵ-ਜਨਮ ਤੋਂ ਤਿੰਨ ਅਤੇ ਉੱਤਮਤਾ ਲਈ ਪਾਠਕ੍ਰਮ ਦੀ ਵਰਤੋਂ ਕੀਤੀ ਜਾਂਦੀ ਹੈ। ਅਸੀਂ ਬੱਚੇ ਦੀਆਂ ਲੋੜਾਂ ਪੂਰੀਆਂ ਕਰਨ ਲਈ ਮਾਤਾ-ਪਿਤਾ/ਦੇਖਭਾਲਕਰਤਾ ਤੋਂ ਜਾਣਕਾਰੀ ਇਕੱਠੀ ਕਰਾਂਗੇ ਅਤੇ ਜਿੱਥੇ ਲੋੜ ਹੋਵੇਗੀ ਉਚਿਤ ਅਨੁਕੂਲਨ ਕਰਾਂਗੇ।</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ਸਟਾਫ ਡਿਵੈਲਪਮੈਂਟ </w:t>
      </w:r>
      <w:r xmlns:w="http://schemas.openxmlformats.org/wordprocessingml/2006/main" w:rsidRPr="0053399E">
        <w:rPr>
          <w:rFonts w:cs="Arial"/>
          <w:sz w:val="22"/>
          <w:szCs w:val="22"/>
        </w:rPr>
        <w:t xml:space="preserve">ਸਟਾਫ ਨੂੰ ਉਹਨਾਂ ਸਾਰੇ ਬੱਚਿਆਂ/ਮਾਪਿਆਂ ਅਤੇ ਸਟਾਫ 'ਤੇ ਅਪ ਟੂ ਡੇਟ ਰੱਖਿਆ ਜਾਵੇਗਾ ਜੋ ਅਪਾਹਜ ਹਨ। ਬੱਚੇ ਦੀ ਸਹਾਇਤਾ ਕਰਨ ਲਈ ਸਟਾਫ ਨੂੰ ਵਿਕਸਤ ਕਰਨ ਲਈ ਸੰਬੰਧਿਤ ਸਿਖਲਾਈ ਦੀ ਬੇਨਤੀ ਕੀਤੀ ਜਾਵੇਗੀ।</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ਇੱਕ ਸਟਾਫ ਟੀਮ ਦੇ ਰੂਪ ਵਿੱਚ, ਅਸੀਂ ਸਾਡੀ ਨਰਸਰੀ ਦੇ ਕਾਰਪੋਰੇਟ ਜੀਵਨ ਵਿੱਚ ਕਿਸੇ ਵੀ ਅਸਮਰਥਤਾ ਵਾਲੇ ਲੋਕਾਂ ਸਮੇਤ ਸਾਰੇ ਲੋਕਾਂ ਨੂੰ ਸ਼ਾਮਲ ਕਰਨ ਲਈ ਵਚਨਬੱਧ ਹਾਂ ਅਤੇ ਇਹ ਯਕੀਨੀ ਬਣਾਉਣ ਦੀ ਕੋਸ਼ਿਸ਼ ਕਰਾਂਗੇ ਕਿ ਸ਼ਾਮਲ ਕਰਨ ਦੀਆਂ ਰੁਕਾਵਟਾਂ ਨੂੰ ਜਲਦੀ ਹੱਲ ਕੀਤਾ ਜਾਵੇਗਾ।</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ਸ਼ਿਕਾਇਤਾਂ</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ਪਹਿਲੀ ਸਥਿਤੀ ਵਿੱਚ ਕਿਰਪਾ ਕਰਕੇ ਮੁਖੀ, ਕੈਰਨ ਓ'ਹਾਰਾ ਨਾਲ ਗੱਲ ਕਰੋ, ਜੋ ਮਾਮਲੇ ਨੂੰ ਸੁਲਝਾਉਣ ਦੀ ਕੋਸ਼ਿਸ਼ ਕਰਨ ਲਈ ਤੁਹਾਡੇ ਨਾਲ ਕੰਮ ਕਰੇ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ਜੇਕਰ ਤੁਸੀਂ ਮਾਮਲੇ ਨੂੰ ਹੱਲ ਕਰਨ ਵਿੱਚ ਅਸਮਰੱਥ ਹੋ ਅਤੇ ਸੰਤੁਸ਼ਟ ਨਹੀਂ ਹੋ, ਤਾਂ ਤੁਸੀਂ ਨਰਸਰੀ ਦੇ ਮੁਖੀ ਨੂੰ ਲਿਖਤੀ ਰੂਪ ਵਿੱਚ ਆਪਣੀ ਸ਼ਿਕਾਇਤ ਦੇ ਸਕਦੇ ਹੋ, ਜਿਸ ਨੂੰ 10 ਦਿਨਾਂ ਦੇ ਅੰਦਰ ਜਵਾਬ ਦੇਣਾ ਚਾਹੀਦਾ ਹੈ।</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ਜੇਕਰ ਤੁਸੀਂ ਸੰਤੁਸ਼ਟ ਨਹੀਂ ਹੋ, ਤਾਂ ਤੁਸੀਂ ਇਸ 'ਤੇ ਲਿਖ ਸਕਦੇ ਹੋ:</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ਪੂਰਵ-ਸੇਵਾਵਾਂ</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ਸਾਊਥ ਏਰੀਆ ਮੈਨੇਜਰ</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ਸ਼ੈਰਨ ਕਾਂਸਟੇਬ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ਸਿੱਖਿਆ ਵਿਭਾ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ਗਲਾਸਗੋ ਸਿਟੀ ਕੌਂਸ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ਕੋਚਰੇਨ ਸਟ੍ਰੀ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ਗਲਾਸਗੋ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ਜੇਕਰ ਤੁਸੀਂ ਅਜੇ ਵੀ ਅਸੰਤੁਸ਼ਟ ਹੋ, ਤਾਂ ਕਿਰਪਾ ਕਰਕੇ ਸੰਪਰਕ ਕਰੋ:</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ਕੇਅਰ ਇੰਸਪੈਕਟੋਰੇ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4ਵੀਂ ਮੰਜ਼ਿਲ</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ਸਮਿਥਹਿਲਸ ਸਟ੍ਰੀ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ਪੈਸ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ਟੈਲੀਫ਼ੋਨ: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ਈਮੇਲ </w:t>
      </w:r>
      <w:r xmlns:w="http://schemas.openxmlformats.org/wordprocessingml/2006/main" w:rsidRPr="00601FE7">
        <w:rPr>
          <w:rFonts w:ascii="Arial" w:hAnsi="Arial" w:cs="Arial"/>
          <w:sz w:val="20"/>
          <w:szCs w:val="20"/>
        </w:rPr>
        <w:t xml:space="preserve">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ਤੁਹਾਨੂੰ ਸੂਚਿਤ ਕਰਦੇ ਹੋਏ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ਉਮੀਦ ਹੈ ਕਿ ਇਹ ਕਿਤਾਬਚਾ ਜਾਣਕਾਰੀ ਭਰਪੂਰ ਅਤੇ ਮਦਦਗਾਰ ਰਿਹਾ ਹੈ। ਅਸੀਂ ਤੁਹਾਡੇ ਬੱਚੇ ਦੇ ਪਹਿਲੇ ਅਤੇ ਨਿਰੰਤਰ ਸਿੱਖਿਅਕ ਵਜੋਂ ਤੁਹਾਡੀ ਮਹੱਤਤਾ ਨੂੰ ਪਛਾਣਦੇ ਹਾਂ ਅਤੇ ਉਮੀਦ ਕਰਦੇ ਹਾਂ ਕਿ ਅਸੀਂ ਮਿਲ ਕੇ ਤੁਹਾਡੇ ਬੱਚੇ ਦੀ ਸਿੱਖਣ ਦੀ ਸਮਰੱਥਾ ਨੂੰ ਵਿਕਸਤ ਕਰ ਸਕਦੇ ਹਾਂ।</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ਤੁਹਾਨੂੰ ਕਲੋਕਰੂਮ ਵਿੱਚ ਨੋਟਿਸਾਂ, ਨਿਯਮਤ ਨਿਊਜ਼ਲੈਟਰਾਂ, ਸੋਸ਼ਲ ਮੀਡੀਆ, ਵਿਜ਼ੂਅਲ ਡਿਸਪਲੇ, ਸੀ-ਸੌ, ਰਸਮੀ ਅਤੇ ਗੈਰ ਰਸਮੀ ਗੱਲਬਾਤ, ਫੀਡਬੈਕ ਪ੍ਰਸ਼ਨਾਵਲੀ ਅਤੇ ਜਾਣਕਾਰੀ ਸ਼ੀਟਾਂ ਰਾਹੀਂ ਸੂਚਿਤ ਕੀਤਾ ਜਾਵੇਗਾ।</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ਤੁਹਾਡੇ ਬੱਚੇ ਦੀ ਪ੍ਰਗਤੀ ਨਾਲ ਤੁਹਾਨੂੰ ਅੱਪ ਟੂ ਡੇਟ ਰੱਖਣ ਲਈ ਰਸਮੀ ਮਾਪਿਆਂ ਦੀਆਂ ਮੀਟਿੰਗਾਂ ਸਾਲ ਵਿੱਚ ਦੋ ਵਾਰ ਹੋਣਗੀਆਂ ਅਤੇ ਤੁਹਾਡੇ ਬੱਚੇ ਦਾ ਪ੍ਰੋਫਾਈਲ ਤੁਹਾਡੇ ਲਈ ਕਿਸੇ ਵੀ ਸਮੇਂ ਪੜ੍ਹਨ ਲਈ ਮੁੱਖ ਕਲੋਕਰੂਮ ਖੇਤਰ ਵਿੱਚ ਉਪਲਬਧ ਹੈ।</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ਉਪਯੋਗੀ ਸੰਪਰਕ</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ਸਿੱਖਿਆ ਦੇ ਨਿਰਦੇਸ਼ਕ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ਡੋਨਾਲਡ ਹਚਿਨਸਨ</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ਸਿੱਖਿਆ ਵਿਭਾ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ਸਿਟੀ ਕੌਂਸਲ</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ਕੋਚਰੇਨ ਸਟ੍ਰੀ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ਸਾਊਥ ਏਰੀਆ ਮੈਨੇਜਰ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ਸ਼ੈਰਨ ਕਾਂਸਟੇਬਲ</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ਸਿੱਖਿਆ ਵਿਭਾ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ਸਿਟੀ ਕੌਂਸਲ</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ਕੋਚਰੇਨ ਸਟ੍ਰੀ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ਪ੍ਰਮੁੱਖ ਅਧਿਕਾਰੀ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ਲਿੰਡਾ ਮੈਕਿਲਰੋਏ</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ਸਿਟੀ ਕੌਂਸਲ</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ਸਿੱਖਿਆ ਵਿਭਾਗ</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ਸਿਟੀ ਕੌਂਸਲ</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ਕੋਚਰੇਨ ਸਟ੍ਰੀ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ਪ੍ਰਮੁੱਖ ਅਧਿਕਾਰੀ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ਅਮਾਂਡਾ ਕੇਰ</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ਸਿਟੀ ਕਾਉਂਸਿਲ</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ਸਿੱਖਿਆ ਸੇਵਾਵਾਂ</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ਕੋਚਰੇਨ ਸਟ੍ਰੀਟ</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ਗਲਾਸਗੋ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ਕੇਅਰ ਇੰਸਪੈਕਟੋਰੇ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4ਵੀਂ ਮੰਜ਼ਿਲ</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ਸਮਿਥਹਿਲਸ ਸਟ੍ਰੀ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ਪੈਸਲੇ</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ਟੈਲੀਫ਼ੋਨ: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ਈਮੇਲ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a"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pa"/>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pa"/>
    </w:rPr>
  </w:style>
  <w:style w:type="character" w:customStyle="1" w:styleId="Heading1Char">
    <w:name w:val="Heading 1 Char"/>
    <w:link w:val="Heading1"/>
    <w:rsid w:val="00D87678"/>
    <w:rPr>
      <w:rFonts w:ascii="Comic Sans MS" w:hAnsi="Comic Sans MS"/>
      <w:sz w:val="28"/>
      <w:szCs w:val="24"/>
      <w:lang w:eastAsia="en-US" w:val="pa"/>
    </w:rPr>
  </w:style>
  <w:style w:type="character" w:customStyle="1" w:styleId="Heading2Char">
    <w:name w:val="Heading 2 Char"/>
    <w:link w:val="Heading2"/>
    <w:rsid w:val="00D87678"/>
    <w:rPr>
      <w:rFonts w:ascii="Comic Sans MS" w:hAnsi="Comic Sans MS"/>
      <w:b/>
      <w:bCs/>
      <w:sz w:val="28"/>
      <w:szCs w:val="24"/>
      <w:lang w:eastAsia="en-US" w:val="pa"/>
    </w:rPr>
  </w:style>
  <w:style w:type="character" w:customStyle="1" w:styleId="Heading3Char">
    <w:name w:val="Heading 3 Char"/>
    <w:link w:val="Heading3"/>
    <w:rsid w:val="00D87678"/>
    <w:rPr>
      <w:rFonts w:ascii="Comic Sans MS" w:hAnsi="Comic Sans MS"/>
      <w:b/>
      <w:bCs/>
      <w:sz w:val="24"/>
      <w:szCs w:val="24"/>
      <w:lang w:eastAsia="en-US" w:val="pa"/>
    </w:rPr>
  </w:style>
  <w:style w:type="character" w:customStyle="1" w:styleId="TitleChar">
    <w:name w:val="Title Char"/>
    <w:link w:val="Title"/>
    <w:rsid w:val="00D87678"/>
    <w:rPr>
      <w:rFonts w:ascii="Comic Sans MS" w:hAnsi="Comic Sans MS"/>
      <w:b/>
      <w:sz w:val="28"/>
      <w:szCs w:val="24"/>
      <w:lang w:eastAsia="en-US" w:val="pa"/>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pa"/>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pa"/>
    </w:rPr>
  </w:style>
  <w:style w:type="character" w:customStyle="1" w:styleId="FooterChar">
    <w:name w:val="Footer Char"/>
    <w:link w:val="Footer"/>
    <w:uiPriority w:val="99"/>
    <w:rsid w:val="00C10B08"/>
    <w:rPr>
      <w:sz w:val="24"/>
      <w:szCs w:val="24"/>
      <w:lang w:eastAsia="en-US" w:val="pa"/>
    </w:rPr>
  </w:style>
  <w:style w:type="character" w:customStyle="1" w:styleId="HeaderChar">
    <w:name w:val="Header Char"/>
    <w:link w:val="Header"/>
    <w:uiPriority w:val="99"/>
    <w:rsid w:val="00543D6D"/>
    <w:rPr>
      <w:sz w:val="24"/>
      <w:szCs w:val="24"/>
      <w:lang w:eastAsia="en-US" w:val="pa"/>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